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diagrams/quickStyle1.xml" ContentType="application/vnd.openxmlformats-officedocument.drawingml.diagramStyle+xml"/>
  <Default Extension="png" ContentType="image/png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4E" w:rsidRDefault="00B84B68" w:rsidP="00B84B68">
      <w:pPr>
        <w:pStyle w:val="Nagwek1"/>
      </w:pPr>
      <w:r>
        <w:t xml:space="preserve">Lekcja </w:t>
      </w:r>
      <w:r w:rsidR="00B146FA">
        <w:t>7 8 9</w:t>
      </w:r>
    </w:p>
    <w:p w:rsidR="00B146FA" w:rsidRPr="00B146FA" w:rsidRDefault="00B146FA" w:rsidP="00B146FA"/>
    <w:p w:rsidR="0091058E" w:rsidRDefault="00B84B68" w:rsidP="00B84B68">
      <w:pPr>
        <w:pStyle w:val="Nagwek2"/>
      </w:pPr>
      <w:r>
        <w:t xml:space="preserve">Temat: </w:t>
      </w:r>
      <w:r w:rsidR="0080697F" w:rsidRPr="0080697F">
        <w:t>Optymalizacja konfiguracji serwera baz danych</w:t>
      </w:r>
    </w:p>
    <w:p w:rsidR="00B84B68" w:rsidRDefault="0091058E" w:rsidP="0091058E">
      <w:pPr>
        <w:pStyle w:val="Nagwek3"/>
      </w:pPr>
      <w:r>
        <w:t>S</w:t>
      </w:r>
      <w:r w:rsidR="00B84B68">
        <w:t>erwer MySQL</w:t>
      </w:r>
    </w:p>
    <w:p w:rsidR="00844CC5" w:rsidRPr="00844CC5" w:rsidRDefault="00844CC5" w:rsidP="00844CC5">
      <w:pPr>
        <w:pStyle w:val="Nagwek4"/>
      </w:pPr>
      <w:r>
        <w:t>Instalacja w środowisku Windows</w:t>
      </w:r>
    </w:p>
    <w:p w:rsidR="00E31228" w:rsidRDefault="007213D1" w:rsidP="00E31228">
      <w:r>
        <w:rPr>
          <w:noProof/>
          <w:lang w:eastAsia="pl-PL"/>
        </w:rPr>
        <w:pict>
          <v:shape id="Strzałka wygięta w górę 3" o:spid="_x0000_s1026" style="position:absolute;margin-left:33.75pt;margin-top:231.1pt;width:122.25pt;height:53.6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2755,68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" path="m,511115r1297198,l1297198,170372r-85186,l1382384,r170371,170372l1467569,170372r,511114l,681486,,511115xe" fillcolor="#4f81bd [3204]" strokecolor="#243f60 [1604]" strokeweight="2pt">
            <v:path arrowok="t" o:connecttype="custom" o:connectlocs="0,511115;1297198,511115;1297198,170372;1212012,170372;1382384,0;1552755,170372;1467569,170372;1467569,681486;0,681486;0,511115" o:connectangles="0,0,0,0,0,0,0,0,0,0"/>
          </v:shape>
        </w:pict>
      </w:r>
      <w:r w:rsidR="00F03BB6">
        <w:rPr>
          <w:noProof/>
          <w:lang w:eastAsia="pl-PL"/>
        </w:rPr>
        <w:drawing>
          <wp:inline distT="0" distB="0" distL="0" distR="0">
            <wp:extent cx="5486400" cy="3200400"/>
            <wp:effectExtent l="1905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F48AC" w:rsidRDefault="007213D1" w:rsidP="00E31228">
      <w:r>
        <w:rPr>
          <w:noProof/>
          <w:lang w:eastAsia="pl-PL"/>
        </w:rPr>
        <w:pict>
          <v:shape id="Strzałka wygięta w górę 5" o:spid="_x0000_s1027" style="position:absolute;margin-left:38.95pt;margin-top:223.3pt;width:122.25pt;height:53.6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2755,68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" path="m,511115r1297198,l1297198,170372r-85186,l1382384,r170371,170372l1467569,170372r,511114l,681486,,511115xe" fillcolor="#4f81bd [3204]" strokecolor="#243f60 [1604]" strokeweight="2pt">
            <v:path arrowok="t" o:connecttype="custom" o:connectlocs="0,511115;1297198,511115;1297198,170372;1212012,170372;1382384,0;1552755,170372;1467569,170372;1467569,681486;0,681486;0,511115" o:connectangles="0,0,0,0,0,0,0,0,0,0"/>
          </v:shape>
        </w:pict>
      </w:r>
      <w:r w:rsidR="00460B77">
        <w:rPr>
          <w:noProof/>
          <w:lang w:eastAsia="pl-PL"/>
        </w:rPr>
        <w:drawing>
          <wp:inline distT="0" distB="0" distL="0" distR="0">
            <wp:extent cx="5486400" cy="3200400"/>
            <wp:effectExtent l="1905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60B77" w:rsidRDefault="00721078" w:rsidP="00E31228">
      <w:r>
        <w:rPr>
          <w:noProof/>
          <w:lang w:eastAsia="pl-PL"/>
        </w:rPr>
        <w:lastRenderedPageBreak/>
        <w:drawing>
          <wp:inline distT="0" distB="0" distL="0" distR="0">
            <wp:extent cx="5486400" cy="3200400"/>
            <wp:effectExtent l="1905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60B77" w:rsidRDefault="00460B77" w:rsidP="00E31228"/>
    <w:p w:rsidR="00460B77" w:rsidRDefault="00844CC5" w:rsidP="00844CC5">
      <w:pPr>
        <w:pStyle w:val="Nagwek4"/>
      </w:pPr>
      <w:r>
        <w:t>Instalacja w środowisku Linux</w:t>
      </w:r>
    </w:p>
    <w:p w:rsidR="00844CC5" w:rsidRDefault="00844CC5" w:rsidP="00844CC5">
      <w:pPr>
        <w:pStyle w:val="Akapitzlist"/>
        <w:numPr>
          <w:ilvl w:val="0"/>
          <w:numId w:val="3"/>
        </w:numPr>
      </w:pPr>
      <w:r>
        <w:t>Przed instalacją zaleca się aktualizację systemu:</w:t>
      </w:r>
    </w:p>
    <w:p w:rsidR="00844CC5" w:rsidRDefault="00844CC5" w:rsidP="00844CC5">
      <w:pPr>
        <w:pStyle w:val="Akapitzlist"/>
        <w:numPr>
          <w:ilvl w:val="0"/>
          <w:numId w:val="2"/>
        </w:numPr>
      </w:pPr>
      <w:r>
        <w:t xml:space="preserve">Systemy z menadżerem </w:t>
      </w:r>
      <w:proofErr w:type="spellStart"/>
      <w:r>
        <w:t>apt</w:t>
      </w:r>
      <w:proofErr w:type="spellEnd"/>
      <w:r>
        <w:t xml:space="preserve"> np. </w:t>
      </w:r>
      <w:proofErr w:type="spellStart"/>
      <w:r>
        <w:t>Debian</w:t>
      </w:r>
      <w:proofErr w:type="spellEnd"/>
      <w:r>
        <w:t xml:space="preserve">, </w:t>
      </w:r>
      <w:proofErr w:type="spellStart"/>
      <w:r>
        <w:t>Ubuntu</w:t>
      </w:r>
      <w:proofErr w:type="spellEnd"/>
    </w:p>
    <w:p w:rsidR="00844CC5" w:rsidRPr="00844CC5" w:rsidRDefault="00906E55" w:rsidP="00844CC5">
      <w:pPr>
        <w:jc w:val="center"/>
        <w:rPr>
          <w:rFonts w:ascii="Courier New" w:hAnsi="Courier New" w:cs="Courier New"/>
          <w:lang w:val="sv-SE"/>
        </w:rPr>
      </w:pPr>
      <w:r>
        <w:rPr>
          <w:rFonts w:ascii="Courier New" w:hAnsi="Courier New" w:cs="Courier New"/>
          <w:lang w:val="sv-SE"/>
        </w:rPr>
        <w:t>s</w:t>
      </w:r>
      <w:r w:rsidR="00844CC5" w:rsidRPr="00844CC5">
        <w:rPr>
          <w:rFonts w:ascii="Courier New" w:hAnsi="Courier New" w:cs="Courier New"/>
          <w:lang w:val="sv-SE"/>
        </w:rPr>
        <w:t>udo apt-get update</w:t>
      </w:r>
    </w:p>
    <w:p w:rsidR="00844CC5" w:rsidRPr="00844CC5" w:rsidRDefault="00906E55" w:rsidP="00844CC5">
      <w:pPr>
        <w:jc w:val="center"/>
        <w:rPr>
          <w:rFonts w:ascii="Courier New" w:hAnsi="Courier New" w:cs="Courier New"/>
          <w:lang w:val="sv-SE"/>
        </w:rPr>
      </w:pPr>
      <w:r>
        <w:rPr>
          <w:rFonts w:ascii="Courier New" w:hAnsi="Courier New" w:cs="Courier New"/>
          <w:lang w:val="sv-SE"/>
        </w:rPr>
        <w:t>s</w:t>
      </w:r>
      <w:r w:rsidR="00844CC5" w:rsidRPr="00844CC5">
        <w:rPr>
          <w:rFonts w:ascii="Courier New" w:hAnsi="Courier New" w:cs="Courier New"/>
          <w:lang w:val="sv-SE"/>
        </w:rPr>
        <w:t>udo apt-get dist-upgrade</w:t>
      </w:r>
    </w:p>
    <w:p w:rsidR="00844CC5" w:rsidRPr="00844CC5" w:rsidRDefault="00844CC5" w:rsidP="00844CC5">
      <w:pPr>
        <w:pStyle w:val="Akapitzlist"/>
        <w:numPr>
          <w:ilvl w:val="0"/>
          <w:numId w:val="2"/>
        </w:numPr>
      </w:pPr>
      <w:r w:rsidRPr="00844CC5">
        <w:t xml:space="preserve">Systemy z menadżerem </w:t>
      </w:r>
      <w:proofErr w:type="spellStart"/>
      <w:r w:rsidRPr="00844CC5">
        <w:t>yum</w:t>
      </w:r>
      <w:proofErr w:type="spellEnd"/>
      <w:r w:rsidRPr="00844CC5">
        <w:t xml:space="preserve"> np. </w:t>
      </w:r>
      <w:proofErr w:type="spellStart"/>
      <w:r>
        <w:t>RedHat</w:t>
      </w:r>
      <w:proofErr w:type="spellEnd"/>
      <w:r>
        <w:t xml:space="preserve">, Fedora, </w:t>
      </w:r>
      <w:proofErr w:type="spellStart"/>
      <w:r>
        <w:t>CentOS</w:t>
      </w:r>
      <w:proofErr w:type="spellEnd"/>
    </w:p>
    <w:p w:rsidR="00844CC5" w:rsidRPr="00844CC5" w:rsidRDefault="00906E55" w:rsidP="00844CC5">
      <w:pPr>
        <w:jc w:val="center"/>
        <w:rPr>
          <w:rFonts w:ascii="Courier New" w:hAnsi="Courier New" w:cs="Courier New"/>
          <w:lang w:val="sv-SE"/>
        </w:rPr>
      </w:pPr>
      <w:r>
        <w:rPr>
          <w:rFonts w:ascii="Courier New" w:hAnsi="Courier New" w:cs="Courier New"/>
          <w:lang w:val="sv-SE"/>
        </w:rPr>
        <w:t>s</w:t>
      </w:r>
      <w:r w:rsidR="00844CC5" w:rsidRPr="00844CC5">
        <w:rPr>
          <w:rFonts w:ascii="Courier New" w:hAnsi="Courier New" w:cs="Courier New"/>
          <w:lang w:val="sv-SE"/>
        </w:rPr>
        <w:t>udo yum update</w:t>
      </w:r>
    </w:p>
    <w:p w:rsidR="00844CC5" w:rsidRPr="00844CC5" w:rsidRDefault="00844CC5" w:rsidP="00844CC5">
      <w:pPr>
        <w:pStyle w:val="Akapitzlist"/>
        <w:numPr>
          <w:ilvl w:val="0"/>
          <w:numId w:val="3"/>
        </w:numPr>
      </w:pPr>
      <w:r w:rsidRPr="00844CC5">
        <w:t>Instalacja pakietu może odbyć się przez wydanie polecenia:</w:t>
      </w:r>
    </w:p>
    <w:p w:rsidR="00844CC5" w:rsidRDefault="00844CC5" w:rsidP="00844CC5">
      <w:pPr>
        <w:pStyle w:val="Akapitzlist"/>
        <w:numPr>
          <w:ilvl w:val="0"/>
          <w:numId w:val="2"/>
        </w:numPr>
      </w:pPr>
      <w:r>
        <w:t xml:space="preserve">Systemy z menadżerem </w:t>
      </w:r>
      <w:proofErr w:type="spellStart"/>
      <w:r>
        <w:t>apt</w:t>
      </w:r>
      <w:proofErr w:type="spellEnd"/>
      <w:r>
        <w:t xml:space="preserve"> np. </w:t>
      </w:r>
      <w:proofErr w:type="spellStart"/>
      <w:r>
        <w:t>Debian</w:t>
      </w:r>
      <w:proofErr w:type="spellEnd"/>
      <w:r>
        <w:t xml:space="preserve">, </w:t>
      </w:r>
      <w:proofErr w:type="spellStart"/>
      <w:r>
        <w:t>Ubuntu</w:t>
      </w:r>
      <w:proofErr w:type="spellEnd"/>
    </w:p>
    <w:p w:rsidR="00844CC5" w:rsidRPr="00844CC5" w:rsidRDefault="00906E55" w:rsidP="00844CC5">
      <w:pPr>
        <w:jc w:val="center"/>
        <w:rPr>
          <w:rFonts w:ascii="Courier New" w:hAnsi="Courier New" w:cs="Courier New"/>
          <w:lang w:val="sv-SE"/>
        </w:rPr>
      </w:pPr>
      <w:r>
        <w:rPr>
          <w:rFonts w:ascii="Courier New" w:hAnsi="Courier New" w:cs="Courier New"/>
          <w:lang w:val="sv-SE"/>
        </w:rPr>
        <w:t>s</w:t>
      </w:r>
      <w:r w:rsidR="00844CC5">
        <w:rPr>
          <w:rFonts w:ascii="Courier New" w:hAnsi="Courier New" w:cs="Courier New"/>
          <w:lang w:val="sv-SE"/>
        </w:rPr>
        <w:t>udo apt-get install mysql-server</w:t>
      </w:r>
    </w:p>
    <w:p w:rsidR="00844CC5" w:rsidRPr="00844CC5" w:rsidRDefault="00844CC5" w:rsidP="00844CC5">
      <w:pPr>
        <w:pStyle w:val="Akapitzlist"/>
        <w:numPr>
          <w:ilvl w:val="0"/>
          <w:numId w:val="2"/>
        </w:numPr>
      </w:pPr>
      <w:r w:rsidRPr="00844CC5">
        <w:t xml:space="preserve">Systemy z menadżerem </w:t>
      </w:r>
      <w:proofErr w:type="spellStart"/>
      <w:r w:rsidRPr="00844CC5">
        <w:t>yum</w:t>
      </w:r>
      <w:proofErr w:type="spellEnd"/>
      <w:r w:rsidRPr="00844CC5">
        <w:t xml:space="preserve"> np. </w:t>
      </w:r>
      <w:proofErr w:type="spellStart"/>
      <w:r>
        <w:t>RedHat</w:t>
      </w:r>
      <w:proofErr w:type="spellEnd"/>
      <w:r>
        <w:t xml:space="preserve">, Fedora, </w:t>
      </w:r>
      <w:proofErr w:type="spellStart"/>
      <w:r>
        <w:t>CentOS</w:t>
      </w:r>
      <w:proofErr w:type="spellEnd"/>
    </w:p>
    <w:p w:rsidR="00460B77" w:rsidRPr="00844CC5" w:rsidRDefault="00906E55" w:rsidP="00844CC5">
      <w:pPr>
        <w:jc w:val="center"/>
        <w:rPr>
          <w:rFonts w:ascii="Courier New" w:hAnsi="Courier New" w:cs="Courier New"/>
          <w:lang w:val="sv-SE"/>
        </w:rPr>
      </w:pPr>
      <w:r>
        <w:rPr>
          <w:rFonts w:ascii="Courier New" w:hAnsi="Courier New" w:cs="Courier New"/>
          <w:lang w:val="sv-SE"/>
        </w:rPr>
        <w:t>s</w:t>
      </w:r>
      <w:r w:rsidR="00844CC5" w:rsidRPr="00844CC5">
        <w:rPr>
          <w:rFonts w:ascii="Courier New" w:hAnsi="Courier New" w:cs="Courier New"/>
          <w:lang w:val="sv-SE"/>
        </w:rPr>
        <w:t>udo yum install mysql-community-server</w:t>
      </w:r>
    </w:p>
    <w:p w:rsidR="00FF48AC" w:rsidRDefault="00FF48AC" w:rsidP="00E31228">
      <w:r>
        <w:t>Filmy:</w:t>
      </w:r>
    </w:p>
    <w:p w:rsidR="001D4A96" w:rsidRDefault="001D4A96" w:rsidP="00E31228">
      <w:proofErr w:type="spellStart"/>
      <w:r>
        <w:t>Windwos</w:t>
      </w:r>
      <w:proofErr w:type="spellEnd"/>
    </w:p>
    <w:p w:rsidR="00FF48AC" w:rsidRDefault="00FF48AC" w:rsidP="00E31228">
      <w:r>
        <w:t>EN</w:t>
      </w:r>
    </w:p>
    <w:p w:rsidR="00FF48AC" w:rsidRDefault="007213D1" w:rsidP="00E31228">
      <w:hyperlink r:id="rId20" w:history="1">
        <w:r w:rsidR="00FF48AC" w:rsidRPr="00F55111">
          <w:rPr>
            <w:rStyle w:val="Hipercze"/>
          </w:rPr>
          <w:t>https://www.youtube.com/watch?v=zU_Bpbt8NTE</w:t>
        </w:r>
      </w:hyperlink>
    </w:p>
    <w:p w:rsidR="0039392C" w:rsidRDefault="00113100" w:rsidP="0033518E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709358" cy="2182483"/>
            <wp:effectExtent l="19050" t="0" r="24442" b="8267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33518E" w:rsidRDefault="0033518E" w:rsidP="0033518E">
      <w:pPr>
        <w:pStyle w:val="Legenda"/>
      </w:pPr>
      <w:r>
        <w:t xml:space="preserve">Rysunek </w:t>
      </w:r>
      <w:r w:rsidR="007213D1">
        <w:fldChar w:fldCharType="begin"/>
      </w:r>
      <w:r>
        <w:instrText xml:space="preserve"> SEQ Rysunek \* ARABIC </w:instrText>
      </w:r>
      <w:r w:rsidR="007213D1">
        <w:fldChar w:fldCharType="separate"/>
      </w:r>
      <w:r>
        <w:rPr>
          <w:noProof/>
        </w:rPr>
        <w:t>1</w:t>
      </w:r>
      <w:r w:rsidR="007213D1">
        <w:fldChar w:fldCharType="end"/>
      </w:r>
      <w:r>
        <w:t xml:space="preserve">. Narzędzia do obsługi bazy danych </w:t>
      </w:r>
      <w:proofErr w:type="spellStart"/>
      <w:r>
        <w:t>MySQL</w:t>
      </w:r>
      <w:proofErr w:type="spellEnd"/>
    </w:p>
    <w:p w:rsidR="00FF48AC" w:rsidRDefault="00D13FC7" w:rsidP="00D13FC7">
      <w:pPr>
        <w:pStyle w:val="Nagwek3"/>
      </w:pPr>
      <w:r>
        <w:t>Serwer Pos</w:t>
      </w:r>
      <w:r w:rsidR="00BC6058">
        <w:t>T</w:t>
      </w:r>
      <w:r>
        <w:t>greSQL</w:t>
      </w:r>
    </w:p>
    <w:p w:rsidR="00217F78" w:rsidRPr="00844CC5" w:rsidRDefault="00217F78" w:rsidP="00217F78">
      <w:pPr>
        <w:pStyle w:val="Nagwek4"/>
      </w:pPr>
      <w:r>
        <w:t>Instalacja w środowisku Windows</w:t>
      </w:r>
    </w:p>
    <w:p w:rsidR="00C10120" w:rsidRDefault="00C10120" w:rsidP="00C10120">
      <w:pPr>
        <w:keepNext/>
      </w:pPr>
      <w:r>
        <w:rPr>
          <w:noProof/>
          <w:lang w:eastAsia="pl-PL"/>
        </w:rPr>
        <w:drawing>
          <wp:inline distT="0" distB="0" distL="0" distR="0">
            <wp:extent cx="5486400" cy="32004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D13FC7" w:rsidRDefault="00C10120" w:rsidP="00C10120">
      <w:pPr>
        <w:pStyle w:val="Legenda"/>
      </w:pPr>
      <w:r>
        <w:t xml:space="preserve">Rysunek </w:t>
      </w:r>
      <w:r w:rsidR="007213D1">
        <w:fldChar w:fldCharType="begin"/>
      </w:r>
      <w:r>
        <w:instrText xml:space="preserve"> SEQ Rysunek \* ARABIC </w:instrText>
      </w:r>
      <w:r w:rsidR="007213D1">
        <w:fldChar w:fldCharType="separate"/>
      </w:r>
      <w:r w:rsidR="0033518E">
        <w:rPr>
          <w:noProof/>
        </w:rPr>
        <w:t>2</w:t>
      </w:r>
      <w:r w:rsidR="007213D1">
        <w:fldChar w:fldCharType="end"/>
      </w:r>
      <w:r>
        <w:t xml:space="preserve">. Zawartość pakietu instalacyjnego </w:t>
      </w:r>
      <w:proofErr w:type="spellStart"/>
      <w:r>
        <w:t>PostgreSQL</w:t>
      </w:r>
      <w:proofErr w:type="spellEnd"/>
    </w:p>
    <w:p w:rsidR="00C10120" w:rsidRDefault="00217F78" w:rsidP="00C10120">
      <w:r>
        <w:tab/>
        <w:t>Podczas instalacji należy podać hasło administratora bazy danych a pozostałe wartości można zostawić domyślne.</w:t>
      </w:r>
    </w:p>
    <w:p w:rsidR="00217F78" w:rsidRDefault="00217F78" w:rsidP="0033518E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097547" cy="2544793"/>
            <wp:effectExtent l="19050" t="0" r="17253" b="7907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217F78" w:rsidRDefault="00217F78" w:rsidP="00217F78">
      <w:pPr>
        <w:pStyle w:val="Legenda"/>
      </w:pPr>
      <w:r>
        <w:t xml:space="preserve">Rysunek </w:t>
      </w:r>
      <w:r w:rsidR="007213D1">
        <w:fldChar w:fldCharType="begin"/>
      </w:r>
      <w:r>
        <w:instrText xml:space="preserve"> SEQ Rysunek \* ARABIC </w:instrText>
      </w:r>
      <w:r w:rsidR="007213D1">
        <w:fldChar w:fldCharType="separate"/>
      </w:r>
      <w:r w:rsidR="0033518E">
        <w:rPr>
          <w:noProof/>
        </w:rPr>
        <w:t>3</w:t>
      </w:r>
      <w:r w:rsidR="007213D1">
        <w:fldChar w:fldCharType="end"/>
      </w:r>
      <w:r>
        <w:t xml:space="preserve">. Narzędzia do obsługi bazy danych </w:t>
      </w:r>
      <w:proofErr w:type="spellStart"/>
      <w:r>
        <w:t>PostgreSQL</w:t>
      </w:r>
      <w:proofErr w:type="spellEnd"/>
    </w:p>
    <w:p w:rsidR="00906E55" w:rsidRPr="00906E55" w:rsidRDefault="00906E55" w:rsidP="00906E55"/>
    <w:p w:rsidR="00906E55" w:rsidRDefault="00906E55" w:rsidP="00906E55">
      <w:pPr>
        <w:pStyle w:val="Nagwek4"/>
      </w:pPr>
      <w:r>
        <w:t>Instalacja w środowisku Linux</w:t>
      </w:r>
    </w:p>
    <w:p w:rsidR="00906E55" w:rsidRDefault="00906E55" w:rsidP="00906E55">
      <w:pPr>
        <w:pStyle w:val="Akapitzlist"/>
        <w:numPr>
          <w:ilvl w:val="0"/>
          <w:numId w:val="2"/>
        </w:numPr>
      </w:pPr>
      <w:r>
        <w:t xml:space="preserve">Systemy z menadżerem </w:t>
      </w:r>
      <w:proofErr w:type="spellStart"/>
      <w:r>
        <w:t>apt</w:t>
      </w:r>
      <w:proofErr w:type="spellEnd"/>
      <w:r>
        <w:t xml:space="preserve"> np. </w:t>
      </w:r>
      <w:proofErr w:type="spellStart"/>
      <w:r>
        <w:t>Debian</w:t>
      </w:r>
      <w:proofErr w:type="spellEnd"/>
      <w:r>
        <w:t xml:space="preserve">, </w:t>
      </w:r>
      <w:proofErr w:type="spellStart"/>
      <w:r>
        <w:t>Ubuntu</w:t>
      </w:r>
      <w:proofErr w:type="spellEnd"/>
    </w:p>
    <w:p w:rsidR="00906E55" w:rsidRDefault="00906E55" w:rsidP="00906E55">
      <w:pPr>
        <w:jc w:val="center"/>
        <w:rPr>
          <w:rFonts w:ascii="Courier New" w:hAnsi="Courier New" w:cs="Courier New"/>
          <w:lang w:val="sv-SE"/>
        </w:rPr>
      </w:pPr>
      <w:r>
        <w:rPr>
          <w:rFonts w:ascii="Courier New" w:hAnsi="Courier New" w:cs="Courier New"/>
          <w:lang w:val="sv-SE"/>
        </w:rPr>
        <w:t>sudo apt-get install postgresql-9.4</w:t>
      </w:r>
    </w:p>
    <w:p w:rsidR="00906E55" w:rsidRPr="00906E55" w:rsidRDefault="00906E55" w:rsidP="00906E55">
      <w:pPr>
        <w:pStyle w:val="Akapitzlist"/>
      </w:pPr>
      <w:r w:rsidRPr="00906E55">
        <w:t>Gdzie 9.4 oznacza wersję</w:t>
      </w:r>
    </w:p>
    <w:p w:rsidR="00906E55" w:rsidRPr="00844CC5" w:rsidRDefault="00906E55" w:rsidP="00906E55">
      <w:pPr>
        <w:pStyle w:val="Akapitzlist"/>
        <w:numPr>
          <w:ilvl w:val="0"/>
          <w:numId w:val="2"/>
        </w:numPr>
      </w:pPr>
      <w:r w:rsidRPr="00844CC5">
        <w:t xml:space="preserve">Systemy z menadżerem </w:t>
      </w:r>
      <w:proofErr w:type="spellStart"/>
      <w:r w:rsidRPr="00844CC5">
        <w:t>yum</w:t>
      </w:r>
      <w:proofErr w:type="spellEnd"/>
      <w:r w:rsidRPr="00844CC5">
        <w:t xml:space="preserve"> np. </w:t>
      </w:r>
      <w:proofErr w:type="spellStart"/>
      <w:r>
        <w:t>RedHat</w:t>
      </w:r>
      <w:proofErr w:type="spellEnd"/>
      <w:r>
        <w:t xml:space="preserve">, Fedora, </w:t>
      </w:r>
      <w:proofErr w:type="spellStart"/>
      <w:r>
        <w:t>CentOS</w:t>
      </w:r>
      <w:proofErr w:type="spellEnd"/>
    </w:p>
    <w:p w:rsidR="00906E55" w:rsidRDefault="00906E55" w:rsidP="00906E55">
      <w:pPr>
        <w:ind w:firstLine="360"/>
        <w:jc w:val="center"/>
        <w:rPr>
          <w:rFonts w:ascii="Courier New" w:hAnsi="Courier New" w:cs="Courier New"/>
          <w:lang w:val="sv-SE"/>
        </w:rPr>
      </w:pPr>
      <w:r>
        <w:rPr>
          <w:rFonts w:ascii="Courier New" w:hAnsi="Courier New" w:cs="Courier New"/>
          <w:lang w:val="sv-SE"/>
        </w:rPr>
        <w:t>s</w:t>
      </w:r>
      <w:r w:rsidRPr="00844CC5">
        <w:rPr>
          <w:rFonts w:ascii="Courier New" w:hAnsi="Courier New" w:cs="Courier New"/>
          <w:lang w:val="sv-SE"/>
        </w:rPr>
        <w:t>udo yum install</w:t>
      </w:r>
      <w:r>
        <w:rPr>
          <w:rFonts w:ascii="Courier New" w:hAnsi="Courier New" w:cs="Courier New"/>
          <w:lang w:val="sv-SE"/>
        </w:rPr>
        <w:t xml:space="preserve"> postgresql194-server</w:t>
      </w:r>
    </w:p>
    <w:p w:rsidR="00906E55" w:rsidRDefault="00906E55" w:rsidP="00906E55">
      <w:pPr>
        <w:ind w:firstLine="708"/>
      </w:pPr>
      <w:r>
        <w:t>G</w:t>
      </w:r>
      <w:r w:rsidRPr="00906E55">
        <w:t>dzie 94 oznacza wersję serwera 9.4</w:t>
      </w:r>
    </w:p>
    <w:p w:rsidR="00906E55" w:rsidRDefault="00906E55" w:rsidP="00906E55">
      <w:r>
        <w:t>Do łączenia się z serwerem służy polecenie:</w:t>
      </w:r>
    </w:p>
    <w:p w:rsidR="00906E55" w:rsidRPr="00906E55" w:rsidRDefault="00906E55" w:rsidP="00906E55">
      <w:pPr>
        <w:jc w:val="center"/>
        <w:rPr>
          <w:rFonts w:ascii="Courier New" w:hAnsi="Courier New" w:cs="Courier New"/>
        </w:rPr>
      </w:pPr>
      <w:proofErr w:type="spellStart"/>
      <w:r w:rsidRPr="00906E55">
        <w:rPr>
          <w:rFonts w:ascii="Courier New" w:hAnsi="Courier New" w:cs="Courier New"/>
        </w:rPr>
        <w:t>sudo</w:t>
      </w:r>
      <w:proofErr w:type="spellEnd"/>
      <w:r w:rsidRPr="00906E55">
        <w:rPr>
          <w:rFonts w:ascii="Courier New" w:hAnsi="Courier New" w:cs="Courier New"/>
        </w:rPr>
        <w:t xml:space="preserve"> –u </w:t>
      </w:r>
      <w:proofErr w:type="spellStart"/>
      <w:r w:rsidRPr="00906E55">
        <w:rPr>
          <w:rFonts w:ascii="Courier New" w:hAnsi="Courier New" w:cs="Courier New"/>
        </w:rPr>
        <w:t>postgres</w:t>
      </w:r>
      <w:proofErr w:type="spellEnd"/>
      <w:r w:rsidRPr="00906E55">
        <w:rPr>
          <w:rFonts w:ascii="Courier New" w:hAnsi="Courier New" w:cs="Courier New"/>
        </w:rPr>
        <w:t xml:space="preserve"> </w:t>
      </w:r>
      <w:proofErr w:type="spellStart"/>
      <w:r w:rsidRPr="00906E55">
        <w:rPr>
          <w:rFonts w:ascii="Courier New" w:hAnsi="Courier New" w:cs="Courier New"/>
        </w:rPr>
        <w:t>psql</w:t>
      </w:r>
      <w:proofErr w:type="spellEnd"/>
      <w:r w:rsidRPr="00906E55">
        <w:rPr>
          <w:rFonts w:ascii="Courier New" w:hAnsi="Courier New" w:cs="Courier New"/>
        </w:rPr>
        <w:t xml:space="preserve"> </w:t>
      </w:r>
      <w:proofErr w:type="spellStart"/>
      <w:r w:rsidRPr="00906E55">
        <w:rPr>
          <w:rFonts w:ascii="Courier New" w:hAnsi="Courier New" w:cs="Courier New"/>
        </w:rPr>
        <w:t>postgres</w:t>
      </w:r>
      <w:proofErr w:type="spellEnd"/>
    </w:p>
    <w:p w:rsidR="00906E55" w:rsidRDefault="00906E55" w:rsidP="00906E55">
      <w:r>
        <w:t>Zgłoszenia systemowe mogą być:</w:t>
      </w:r>
    </w:p>
    <w:p w:rsidR="00906E55" w:rsidRDefault="00906E55" w:rsidP="00906E55">
      <w:pPr>
        <w:pStyle w:val="Akapitzlist"/>
        <w:numPr>
          <w:ilvl w:val="0"/>
          <w:numId w:val="2"/>
        </w:numPr>
      </w:pPr>
      <w:r>
        <w:t xml:space="preserve">Dla </w:t>
      </w:r>
      <w:proofErr w:type="spellStart"/>
      <w:r>
        <w:t>roota</w:t>
      </w:r>
      <w:proofErr w:type="spellEnd"/>
    </w:p>
    <w:p w:rsidR="00906E55" w:rsidRPr="00906E55" w:rsidRDefault="00906E55" w:rsidP="00906E55">
      <w:pPr>
        <w:pStyle w:val="Akapitzlist"/>
        <w:rPr>
          <w:rFonts w:ascii="Courier New" w:hAnsi="Courier New" w:cs="Courier New"/>
        </w:rPr>
      </w:pPr>
      <w:proofErr w:type="spellStart"/>
      <w:r w:rsidRPr="00906E55">
        <w:rPr>
          <w:rFonts w:ascii="Courier New" w:hAnsi="Courier New" w:cs="Courier New"/>
        </w:rPr>
        <w:t>Postgres</w:t>
      </w:r>
      <w:proofErr w:type="spellEnd"/>
      <w:r w:rsidRPr="00906E55">
        <w:rPr>
          <w:rFonts w:ascii="Courier New" w:hAnsi="Courier New" w:cs="Courier New"/>
        </w:rPr>
        <w:t xml:space="preserve">=# </w:t>
      </w:r>
    </w:p>
    <w:p w:rsidR="00906E55" w:rsidRDefault="00906E55" w:rsidP="00906E55">
      <w:pPr>
        <w:pStyle w:val="Akapitzlist"/>
        <w:numPr>
          <w:ilvl w:val="0"/>
          <w:numId w:val="2"/>
        </w:numPr>
      </w:pPr>
      <w:r>
        <w:t xml:space="preserve">Dla użytkownika bez uprawnień </w:t>
      </w:r>
      <w:proofErr w:type="spellStart"/>
      <w:r>
        <w:t>roota</w:t>
      </w:r>
      <w:proofErr w:type="spellEnd"/>
      <w:r>
        <w:t>:</w:t>
      </w:r>
    </w:p>
    <w:p w:rsidR="00906E55" w:rsidRPr="00906E55" w:rsidRDefault="00906E55" w:rsidP="00906E55">
      <w:pPr>
        <w:pStyle w:val="Akapitzlist"/>
        <w:rPr>
          <w:rFonts w:ascii="Courier New" w:hAnsi="Courier New" w:cs="Courier New"/>
        </w:rPr>
      </w:pPr>
      <w:proofErr w:type="spellStart"/>
      <w:r w:rsidRPr="00906E55">
        <w:rPr>
          <w:rFonts w:ascii="Courier New" w:hAnsi="Courier New" w:cs="Courier New"/>
        </w:rPr>
        <w:t>Postgres</w:t>
      </w:r>
      <w:proofErr w:type="spellEnd"/>
      <w:r w:rsidRPr="00906E55">
        <w:rPr>
          <w:rFonts w:ascii="Courier New" w:hAnsi="Courier New" w:cs="Courier New"/>
        </w:rPr>
        <w:t>=$</w:t>
      </w:r>
    </w:p>
    <w:p w:rsidR="00906E55" w:rsidRDefault="00906E55" w:rsidP="00906E55">
      <w:r>
        <w:t xml:space="preserve">Polecenie wyświetlające wersję serwera </w:t>
      </w:r>
    </w:p>
    <w:p w:rsidR="00906E55" w:rsidRDefault="00906E55" w:rsidP="004D7B2A">
      <w:pPr>
        <w:jc w:val="center"/>
        <w:rPr>
          <w:rFonts w:ascii="Courier New" w:hAnsi="Courier New" w:cs="Courier New"/>
        </w:rPr>
      </w:pPr>
      <w:r w:rsidRPr="00246559">
        <w:rPr>
          <w:rFonts w:ascii="Courier New" w:hAnsi="Courier New" w:cs="Courier New"/>
        </w:rPr>
        <w:t xml:space="preserve">SELECT </w:t>
      </w:r>
      <w:proofErr w:type="spellStart"/>
      <w:r w:rsidRPr="00246559">
        <w:rPr>
          <w:rFonts w:ascii="Courier New" w:hAnsi="Courier New" w:cs="Courier New"/>
        </w:rPr>
        <w:t>version</w:t>
      </w:r>
      <w:proofErr w:type="spellEnd"/>
      <w:r w:rsidRPr="00246559">
        <w:rPr>
          <w:rFonts w:ascii="Courier New" w:hAnsi="Courier New" w:cs="Courier New"/>
        </w:rPr>
        <w:t>()</w:t>
      </w:r>
    </w:p>
    <w:p w:rsidR="00B45F79" w:rsidRDefault="00B45F79" w:rsidP="004D7B2A">
      <w:pPr>
        <w:jc w:val="center"/>
        <w:rPr>
          <w:rFonts w:ascii="Courier New" w:hAnsi="Courier New" w:cs="Courier New"/>
        </w:rPr>
      </w:pPr>
    </w:p>
    <w:p w:rsidR="00B45F79" w:rsidRDefault="00B45F79" w:rsidP="004D7B2A">
      <w:pPr>
        <w:jc w:val="center"/>
        <w:rPr>
          <w:rFonts w:ascii="Courier New" w:hAnsi="Courier New" w:cs="Courier New"/>
        </w:rPr>
      </w:pPr>
    </w:p>
    <w:p w:rsidR="00B45F79" w:rsidRPr="00246559" w:rsidRDefault="00B45F79" w:rsidP="004D7B2A">
      <w:pPr>
        <w:jc w:val="center"/>
        <w:rPr>
          <w:rFonts w:ascii="Courier New" w:hAnsi="Courier New" w:cs="Courier New"/>
        </w:rPr>
      </w:pPr>
    </w:p>
    <w:p w:rsidR="00906E55" w:rsidRDefault="00B0682A" w:rsidP="00B0682A">
      <w:pPr>
        <w:pStyle w:val="Nagwek2"/>
      </w:pPr>
      <w:r>
        <w:t>Bibliografia</w:t>
      </w:r>
    </w:p>
    <w:p w:rsidR="00B0682A" w:rsidRDefault="00B0682A" w:rsidP="00B0682A">
      <w:pPr>
        <w:pStyle w:val="Akapitzlist"/>
        <w:numPr>
          <w:ilvl w:val="0"/>
          <w:numId w:val="4"/>
        </w:numPr>
      </w:pPr>
      <w:r>
        <w:lastRenderedPageBreak/>
        <w:t xml:space="preserve">Tomasz Klekot, Krzysztof Pytel, </w:t>
      </w:r>
      <w:proofErr w:type="spellStart"/>
      <w:r>
        <w:t>Repetytorium+Testy</w:t>
      </w:r>
      <w:proofErr w:type="spellEnd"/>
      <w:r>
        <w:t xml:space="preserve"> Egzamin zawodowy, Kwalifikacja E.14 Tworzenie aplikacji internetowych i baz danych oraz administrowanie bazami, </w:t>
      </w:r>
      <w:proofErr w:type="spellStart"/>
      <w:r>
        <w:t>WSiP</w:t>
      </w:r>
      <w:proofErr w:type="spellEnd"/>
      <w:r>
        <w:t>, Warszawa 2015</w:t>
      </w:r>
    </w:p>
    <w:p w:rsidR="00B0682A" w:rsidRDefault="00B0682A" w:rsidP="00B0682A">
      <w:pPr>
        <w:pStyle w:val="Akapitzlist"/>
        <w:numPr>
          <w:ilvl w:val="0"/>
          <w:numId w:val="4"/>
        </w:numPr>
      </w:pPr>
      <w:r>
        <w:t xml:space="preserve">Tomasz Klekot, Krzysztof Pytel, Pracownia aplikacji internetowych, </w:t>
      </w:r>
      <w:proofErr w:type="spellStart"/>
      <w:r>
        <w:t>WSiP</w:t>
      </w:r>
      <w:proofErr w:type="spellEnd"/>
      <w:r>
        <w:t>, Warszawa 2016</w:t>
      </w:r>
    </w:p>
    <w:p w:rsidR="00B45F79" w:rsidRPr="00B45F79" w:rsidRDefault="007213D1" w:rsidP="00B0682A">
      <w:pPr>
        <w:pStyle w:val="Akapitzlist"/>
        <w:numPr>
          <w:ilvl w:val="0"/>
          <w:numId w:val="4"/>
        </w:numPr>
      </w:pPr>
      <w:hyperlink r:id="rId33" w:history="1">
        <w:r w:rsidR="00B45F79" w:rsidRPr="00B45F79">
          <w:t>Jolanta Pokorska</w:t>
        </w:r>
      </w:hyperlink>
      <w:r w:rsidR="00B45F79">
        <w:t>,  Kwalifikacja E14. Część 2. Tworzenie baz danych i administrowanie bazami. Podręcznik do nauki zawodu technik informatyk, Helion Edukacja, Gliwice 2013</w:t>
      </w:r>
    </w:p>
    <w:sectPr w:rsidR="00B45F79" w:rsidRPr="00B45F79" w:rsidSect="00053E4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A96" w:rsidRDefault="007A7A96" w:rsidP="00B45F79">
      <w:pPr>
        <w:spacing w:before="0" w:after="0" w:line="240" w:lineRule="auto"/>
      </w:pPr>
      <w:r>
        <w:separator/>
      </w:r>
    </w:p>
  </w:endnote>
  <w:endnote w:type="continuationSeparator" w:id="1">
    <w:p w:rsidR="007A7A96" w:rsidRDefault="007A7A96" w:rsidP="00B45F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F79" w:rsidRDefault="00B45F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20473"/>
      <w:docPartObj>
        <w:docPartGallery w:val="Page Numbers (Bottom of Page)"/>
        <w:docPartUnique/>
      </w:docPartObj>
    </w:sdtPr>
    <w:sdtContent>
      <w:p w:rsidR="00B45F79" w:rsidRDefault="007213D1">
        <w:pPr>
          <w:pStyle w:val="Stopka"/>
          <w:jc w:val="right"/>
        </w:pPr>
        <w:r>
          <w:fldChar w:fldCharType="begin"/>
        </w:r>
        <w:r w:rsidR="00B45F79">
          <w:instrText>PAGE   \* MERGEFORMAT</w:instrText>
        </w:r>
        <w:r>
          <w:fldChar w:fldCharType="separate"/>
        </w:r>
        <w:r w:rsidR="00BC6058">
          <w:rPr>
            <w:noProof/>
          </w:rPr>
          <w:t>3</w:t>
        </w:r>
        <w:r>
          <w:fldChar w:fldCharType="end"/>
        </w:r>
      </w:p>
    </w:sdtContent>
  </w:sdt>
  <w:p w:rsidR="00B45F79" w:rsidRDefault="00B45F79">
    <w:pPr>
      <w:pStyle w:val="Stopka"/>
    </w:pPr>
    <w:r>
      <w:t>Opracowanie: Urszula Gałązka 2018</w:t>
    </w: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F79" w:rsidRDefault="00B45F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A96" w:rsidRDefault="007A7A96" w:rsidP="00B45F79">
      <w:pPr>
        <w:spacing w:before="0" w:after="0" w:line="240" w:lineRule="auto"/>
      </w:pPr>
      <w:r>
        <w:separator/>
      </w:r>
    </w:p>
  </w:footnote>
  <w:footnote w:type="continuationSeparator" w:id="1">
    <w:p w:rsidR="007A7A96" w:rsidRDefault="007A7A96" w:rsidP="00B45F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F79" w:rsidRDefault="00B45F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F79" w:rsidRDefault="00B45F7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F79" w:rsidRDefault="00B45F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21ED6"/>
    <w:multiLevelType w:val="hybridMultilevel"/>
    <w:tmpl w:val="EB6AF982"/>
    <w:lvl w:ilvl="0" w:tplc="CF604E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B7B42"/>
    <w:multiLevelType w:val="hybridMultilevel"/>
    <w:tmpl w:val="53460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856FE5"/>
    <w:multiLevelType w:val="hybridMultilevel"/>
    <w:tmpl w:val="8D567F14"/>
    <w:lvl w:ilvl="0" w:tplc="BB9CD2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9398B"/>
    <w:multiLevelType w:val="hybridMultilevel"/>
    <w:tmpl w:val="B6F08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0D5F"/>
    <w:rsid w:val="00042152"/>
    <w:rsid w:val="00053E41"/>
    <w:rsid w:val="000A3372"/>
    <w:rsid w:val="000B4432"/>
    <w:rsid w:val="000D4AF9"/>
    <w:rsid w:val="000E1746"/>
    <w:rsid w:val="00113100"/>
    <w:rsid w:val="001A0D5F"/>
    <w:rsid w:val="001C03CD"/>
    <w:rsid w:val="001D4A96"/>
    <w:rsid w:val="001E0B33"/>
    <w:rsid w:val="00217F78"/>
    <w:rsid w:val="00246559"/>
    <w:rsid w:val="002532E2"/>
    <w:rsid w:val="00267257"/>
    <w:rsid w:val="002745D4"/>
    <w:rsid w:val="002C1123"/>
    <w:rsid w:val="002E3C36"/>
    <w:rsid w:val="002F71D2"/>
    <w:rsid w:val="00312F3E"/>
    <w:rsid w:val="0033518E"/>
    <w:rsid w:val="00335AE0"/>
    <w:rsid w:val="003629CD"/>
    <w:rsid w:val="003806C1"/>
    <w:rsid w:val="0039392C"/>
    <w:rsid w:val="003A0064"/>
    <w:rsid w:val="003C2528"/>
    <w:rsid w:val="004051FD"/>
    <w:rsid w:val="00447883"/>
    <w:rsid w:val="00460B77"/>
    <w:rsid w:val="004A219D"/>
    <w:rsid w:val="004D51AC"/>
    <w:rsid w:val="004D7B2A"/>
    <w:rsid w:val="00511C15"/>
    <w:rsid w:val="00544DBE"/>
    <w:rsid w:val="0056481F"/>
    <w:rsid w:val="00584022"/>
    <w:rsid w:val="00592CAC"/>
    <w:rsid w:val="005D7EB3"/>
    <w:rsid w:val="00621E84"/>
    <w:rsid w:val="00625F4C"/>
    <w:rsid w:val="006745A1"/>
    <w:rsid w:val="00674EB5"/>
    <w:rsid w:val="006F5FDF"/>
    <w:rsid w:val="00721078"/>
    <w:rsid w:val="007213D1"/>
    <w:rsid w:val="0075579D"/>
    <w:rsid w:val="00762CBD"/>
    <w:rsid w:val="00771A30"/>
    <w:rsid w:val="00782743"/>
    <w:rsid w:val="007954BE"/>
    <w:rsid w:val="007A7A96"/>
    <w:rsid w:val="0080697F"/>
    <w:rsid w:val="00822EB5"/>
    <w:rsid w:val="00826873"/>
    <w:rsid w:val="00844CC5"/>
    <w:rsid w:val="0089772F"/>
    <w:rsid w:val="008D1610"/>
    <w:rsid w:val="0090289A"/>
    <w:rsid w:val="00906E55"/>
    <w:rsid w:val="009100AC"/>
    <w:rsid w:val="0091058E"/>
    <w:rsid w:val="00913CF6"/>
    <w:rsid w:val="009509E3"/>
    <w:rsid w:val="00995CDE"/>
    <w:rsid w:val="009B084E"/>
    <w:rsid w:val="00A96744"/>
    <w:rsid w:val="00AC5327"/>
    <w:rsid w:val="00B034C3"/>
    <w:rsid w:val="00B0682A"/>
    <w:rsid w:val="00B146FA"/>
    <w:rsid w:val="00B45F79"/>
    <w:rsid w:val="00B738E2"/>
    <w:rsid w:val="00B84B68"/>
    <w:rsid w:val="00BC6058"/>
    <w:rsid w:val="00C02986"/>
    <w:rsid w:val="00C10120"/>
    <w:rsid w:val="00C36FD4"/>
    <w:rsid w:val="00C7568D"/>
    <w:rsid w:val="00C95D2D"/>
    <w:rsid w:val="00D13FC7"/>
    <w:rsid w:val="00D550CE"/>
    <w:rsid w:val="00DA55AA"/>
    <w:rsid w:val="00E1205B"/>
    <w:rsid w:val="00E31228"/>
    <w:rsid w:val="00E83367"/>
    <w:rsid w:val="00E96AA8"/>
    <w:rsid w:val="00EC3708"/>
    <w:rsid w:val="00F03BB6"/>
    <w:rsid w:val="00F40E6C"/>
    <w:rsid w:val="00FB06FB"/>
    <w:rsid w:val="00FE24DF"/>
    <w:rsid w:val="00FF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58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58E"/>
    <w:pPr>
      <w:pBdr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pBdr>
      <w:shd w:val="clear" w:color="auto" w:fill="C0504D" w:themeFill="accent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58E"/>
    <w:pPr>
      <w:pBdr>
        <w:top w:val="single" w:sz="24" w:space="0" w:color="E5B8B7" w:themeColor="accent2" w:themeTint="66"/>
        <w:left w:val="single" w:sz="24" w:space="0" w:color="E5B8B7" w:themeColor="accent2" w:themeTint="66"/>
        <w:bottom w:val="single" w:sz="24" w:space="0" w:color="E5B8B7" w:themeColor="accent2" w:themeTint="66"/>
        <w:right w:val="single" w:sz="24" w:space="0" w:color="E5B8B7" w:themeColor="accent2" w:themeTint="66"/>
      </w:pBdr>
      <w:shd w:val="clear" w:color="auto" w:fill="E5B8B7" w:themeFill="accent2" w:themeFillTint="66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058E"/>
    <w:pPr>
      <w:shd w:val="clear" w:color="auto" w:fill="F2DBDB" w:themeFill="accent2" w:themeFillTint="33"/>
      <w:spacing w:before="300" w:after="0"/>
      <w:outlineLvl w:val="2"/>
    </w:pPr>
    <w:rPr>
      <w:caps/>
      <w:color w:val="632423" w:themeColor="accent2" w:themeShade="8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058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943634" w:themeColor="accent2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058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058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058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058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058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058E"/>
    <w:rPr>
      <w:b/>
      <w:bCs/>
      <w:caps/>
      <w:color w:val="FFFFFF" w:themeColor="background1"/>
      <w:spacing w:val="15"/>
      <w:shd w:val="clear" w:color="auto" w:fill="C0504D" w:themeFill="accent2"/>
    </w:rPr>
  </w:style>
  <w:style w:type="character" w:customStyle="1" w:styleId="Nagwek2Znak">
    <w:name w:val="Nagłówek 2 Znak"/>
    <w:basedOn w:val="Domylnaczcionkaakapitu"/>
    <w:link w:val="Nagwek2"/>
    <w:uiPriority w:val="9"/>
    <w:rsid w:val="0091058E"/>
    <w:rPr>
      <w:caps/>
      <w:spacing w:val="15"/>
      <w:shd w:val="clear" w:color="auto" w:fill="E5B8B7" w:themeFill="accent2" w:themeFillTint="66"/>
    </w:rPr>
  </w:style>
  <w:style w:type="character" w:customStyle="1" w:styleId="Nagwek3Znak">
    <w:name w:val="Nagłówek 3 Znak"/>
    <w:basedOn w:val="Domylnaczcionkaakapitu"/>
    <w:link w:val="Nagwek3"/>
    <w:uiPriority w:val="9"/>
    <w:rsid w:val="0091058E"/>
    <w:rPr>
      <w:caps/>
      <w:color w:val="632423" w:themeColor="accent2" w:themeShade="80"/>
      <w:spacing w:val="15"/>
      <w:shd w:val="clear" w:color="auto" w:fill="F2DBDB" w:themeFill="accent2" w:themeFillTint="33"/>
    </w:rPr>
  </w:style>
  <w:style w:type="character" w:styleId="Hipercze">
    <w:name w:val="Hyperlink"/>
    <w:basedOn w:val="Domylnaczcionkaakapitu"/>
    <w:uiPriority w:val="99"/>
    <w:unhideWhenUsed/>
    <w:rsid w:val="004D51A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54BE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058E"/>
    <w:rPr>
      <w:caps/>
      <w:color w:val="943634" w:themeColor="accent2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058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058E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1058E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105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058E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058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058E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91058E"/>
    <w:rPr>
      <w:b/>
      <w:bCs/>
    </w:rPr>
  </w:style>
  <w:style w:type="character" w:styleId="Uwydatnienie">
    <w:name w:val="Emphasis"/>
    <w:uiPriority w:val="20"/>
    <w:qFormat/>
    <w:rsid w:val="0091058E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91058E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105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105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1058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1058E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058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058E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91058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91058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91058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91058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91058E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058E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78274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B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B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F7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F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58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58E"/>
    <w:pPr>
      <w:pBdr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pBdr>
      <w:shd w:val="clear" w:color="auto" w:fill="C0504D" w:themeFill="accent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58E"/>
    <w:pPr>
      <w:pBdr>
        <w:top w:val="single" w:sz="24" w:space="0" w:color="E5B8B7" w:themeColor="accent2" w:themeTint="66"/>
        <w:left w:val="single" w:sz="24" w:space="0" w:color="E5B8B7" w:themeColor="accent2" w:themeTint="66"/>
        <w:bottom w:val="single" w:sz="24" w:space="0" w:color="E5B8B7" w:themeColor="accent2" w:themeTint="66"/>
        <w:right w:val="single" w:sz="24" w:space="0" w:color="E5B8B7" w:themeColor="accent2" w:themeTint="66"/>
      </w:pBdr>
      <w:shd w:val="clear" w:color="auto" w:fill="E5B8B7" w:themeFill="accent2" w:themeFillTint="66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058E"/>
    <w:pPr>
      <w:shd w:val="clear" w:color="auto" w:fill="F2DBDB" w:themeFill="accent2" w:themeFillTint="33"/>
      <w:spacing w:before="300" w:after="0"/>
      <w:outlineLvl w:val="2"/>
    </w:pPr>
    <w:rPr>
      <w:caps/>
      <w:color w:val="632423" w:themeColor="accent2" w:themeShade="8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058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943634" w:themeColor="accent2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058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058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058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058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058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058E"/>
    <w:rPr>
      <w:b/>
      <w:bCs/>
      <w:caps/>
      <w:color w:val="FFFFFF" w:themeColor="background1"/>
      <w:spacing w:val="15"/>
      <w:shd w:val="clear" w:color="auto" w:fill="C0504D" w:themeFill="accent2"/>
    </w:rPr>
  </w:style>
  <w:style w:type="character" w:customStyle="1" w:styleId="Nagwek2Znak">
    <w:name w:val="Nagłówek 2 Znak"/>
    <w:basedOn w:val="Domylnaczcionkaakapitu"/>
    <w:link w:val="Nagwek2"/>
    <w:uiPriority w:val="9"/>
    <w:rsid w:val="0091058E"/>
    <w:rPr>
      <w:caps/>
      <w:spacing w:val="15"/>
      <w:shd w:val="clear" w:color="auto" w:fill="E5B8B7" w:themeFill="accent2" w:themeFillTint="66"/>
    </w:rPr>
  </w:style>
  <w:style w:type="character" w:customStyle="1" w:styleId="Nagwek3Znak">
    <w:name w:val="Nagłówek 3 Znak"/>
    <w:basedOn w:val="Domylnaczcionkaakapitu"/>
    <w:link w:val="Nagwek3"/>
    <w:uiPriority w:val="9"/>
    <w:rsid w:val="0091058E"/>
    <w:rPr>
      <w:caps/>
      <w:color w:val="632423" w:themeColor="accent2" w:themeShade="80"/>
      <w:spacing w:val="15"/>
      <w:shd w:val="clear" w:color="auto" w:fill="F2DBDB" w:themeFill="accent2" w:themeFillTint="33"/>
    </w:rPr>
  </w:style>
  <w:style w:type="character" w:styleId="Hipercze">
    <w:name w:val="Hyperlink"/>
    <w:basedOn w:val="Domylnaczcionkaakapitu"/>
    <w:uiPriority w:val="99"/>
    <w:unhideWhenUsed/>
    <w:rsid w:val="004D51A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54BE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058E"/>
    <w:rPr>
      <w:caps/>
      <w:color w:val="943634" w:themeColor="accent2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058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058E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1058E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105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058E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058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058E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91058E"/>
    <w:rPr>
      <w:b/>
      <w:bCs/>
    </w:rPr>
  </w:style>
  <w:style w:type="character" w:styleId="Uwydatnienie">
    <w:name w:val="Emphasis"/>
    <w:uiPriority w:val="20"/>
    <w:qFormat/>
    <w:rsid w:val="0091058E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91058E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105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105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1058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1058E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058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058E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91058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91058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91058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91058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91058E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058E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78274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B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B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F7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F7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diagramLayout" Target="diagrams/layout5.xm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header" Target="header1.xml"/><Relationship Id="rId42" Type="http://schemas.microsoft.com/office/2007/relationships/diagramDrawing" Target="diagrams/drawing1.xml"/><Relationship Id="rId47" Type="http://schemas.microsoft.com/office/2007/relationships/diagramDrawing" Target="diagrams/drawing3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diagramData" Target="diagrams/data5.xml"/><Relationship Id="rId33" Type="http://schemas.openxmlformats.org/officeDocument/2006/relationships/hyperlink" Target="https://helion.pl/autorzy/jolanta-pokorska" TargetMode="External"/><Relationship Id="rId38" Type="http://schemas.openxmlformats.org/officeDocument/2006/relationships/header" Target="header3.xml"/><Relationship Id="rId46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hyperlink" Target="https://www.youtube.com/watch?v=zU_Bpbt8NTE" TargetMode="External"/><Relationship Id="rId29" Type="http://schemas.openxmlformats.org/officeDocument/2006/relationships/diagramData" Target="diagrams/data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4.xml"/><Relationship Id="rId32" Type="http://schemas.openxmlformats.org/officeDocument/2006/relationships/diagramColors" Target="diagrams/colors6.xm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45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QuickStyle" Target="diagrams/quickStyle4.xml"/><Relationship Id="rId28" Type="http://schemas.openxmlformats.org/officeDocument/2006/relationships/diagramColors" Target="diagrams/colors5.xml"/><Relationship Id="rId36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31" Type="http://schemas.openxmlformats.org/officeDocument/2006/relationships/diagramQuickStyle" Target="diagrams/quickStyle6.xml"/><Relationship Id="rId44" Type="http://schemas.microsoft.com/office/2007/relationships/diagramDrawing" Target="diagrams/drawing6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Layout" Target="diagrams/layout4.xml"/><Relationship Id="rId27" Type="http://schemas.openxmlformats.org/officeDocument/2006/relationships/diagramQuickStyle" Target="diagrams/quickStyle5.xml"/><Relationship Id="rId30" Type="http://schemas.openxmlformats.org/officeDocument/2006/relationships/diagramLayout" Target="diagrams/layout6.xml"/><Relationship Id="rId35" Type="http://schemas.openxmlformats.org/officeDocument/2006/relationships/header" Target="header2.xml"/><Relationship Id="rId43" Type="http://schemas.microsoft.com/office/2007/relationships/diagramDrawing" Target="diagrams/drawing2.xml"/><Relationship Id="rId48" Type="http://schemas.microsoft.com/office/2007/relationships/stylesWithEffects" Target="stylesWithEffect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4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#5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#6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F9255D-8C3F-4954-8140-648D4854E811}" type="doc">
      <dgm:prSet loTypeId="urn:microsoft.com/office/officeart/2005/8/layout/StepDownProcess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pl-PL"/>
        </a:p>
      </dgm:t>
    </dgm:pt>
    <dgm:pt modelId="{8E186A3A-14CB-4DCD-99BA-D6B4982EAED7}">
      <dgm:prSet phldrT="[Tekst]"/>
      <dgm:spPr/>
      <dgm:t>
        <a:bodyPr/>
        <a:lstStyle/>
        <a:p>
          <a:r>
            <a:rPr lang="pl-PL"/>
            <a:t>Tryb instalacji</a:t>
          </a:r>
        </a:p>
      </dgm:t>
    </dgm:pt>
    <dgm:pt modelId="{ABACB24A-C702-42F9-B9A6-80BCD92F8686}" type="parTrans" cxnId="{D702C03D-ADE8-44E6-A1FC-C1D164B4E255}">
      <dgm:prSet/>
      <dgm:spPr/>
      <dgm:t>
        <a:bodyPr/>
        <a:lstStyle/>
        <a:p>
          <a:endParaRPr lang="pl-PL"/>
        </a:p>
      </dgm:t>
    </dgm:pt>
    <dgm:pt modelId="{89967566-EBE5-4277-A39E-958AD822201C}" type="sibTrans" cxnId="{D702C03D-ADE8-44E6-A1FC-C1D164B4E255}">
      <dgm:prSet/>
      <dgm:spPr/>
      <dgm:t>
        <a:bodyPr/>
        <a:lstStyle/>
        <a:p>
          <a:endParaRPr lang="pl-PL"/>
        </a:p>
      </dgm:t>
    </dgm:pt>
    <dgm:pt modelId="{017A1033-4ABE-4A80-B1DD-247E4AA92FC5}">
      <dgm:prSet phldrT="[Tekst]"/>
      <dgm:spPr/>
      <dgm:t>
        <a:bodyPr/>
        <a:lstStyle/>
        <a:p>
          <a:r>
            <a:rPr lang="pl-PL"/>
            <a:t>Typical - zalecana dla większości użytkowników</a:t>
          </a:r>
        </a:p>
      </dgm:t>
    </dgm:pt>
    <dgm:pt modelId="{D164A7C1-026A-49B7-9C8C-D6CBC7DEB0F8}" type="parTrans" cxnId="{FE84D906-EAD7-4E21-AF13-50CDC46E8819}">
      <dgm:prSet/>
      <dgm:spPr/>
      <dgm:t>
        <a:bodyPr/>
        <a:lstStyle/>
        <a:p>
          <a:endParaRPr lang="pl-PL"/>
        </a:p>
      </dgm:t>
    </dgm:pt>
    <dgm:pt modelId="{02704898-5626-4BE1-AFF2-360B7882A616}" type="sibTrans" cxnId="{FE84D906-EAD7-4E21-AF13-50CDC46E8819}">
      <dgm:prSet/>
      <dgm:spPr/>
      <dgm:t>
        <a:bodyPr/>
        <a:lstStyle/>
        <a:p>
          <a:endParaRPr lang="pl-PL"/>
        </a:p>
      </dgm:t>
    </dgm:pt>
    <dgm:pt modelId="{17ECF257-647A-445C-96B6-A1CD9026C7F1}">
      <dgm:prSet phldrT="[Tekst]"/>
      <dgm:spPr/>
      <dgm:t>
        <a:bodyPr/>
        <a:lstStyle/>
        <a:p>
          <a:r>
            <a:rPr lang="pl-PL"/>
            <a:t>Wstępna konfiguracja serwera</a:t>
          </a:r>
        </a:p>
      </dgm:t>
    </dgm:pt>
    <dgm:pt modelId="{9528C951-458A-4CE1-A658-41D694D66A56}" type="parTrans" cxnId="{9AB53212-D015-4FE7-B3ED-9D08912FF48B}">
      <dgm:prSet/>
      <dgm:spPr/>
      <dgm:t>
        <a:bodyPr/>
        <a:lstStyle/>
        <a:p>
          <a:endParaRPr lang="pl-PL"/>
        </a:p>
      </dgm:t>
    </dgm:pt>
    <dgm:pt modelId="{94E513DD-1E00-4F14-B217-31D300E289EF}" type="sibTrans" cxnId="{9AB53212-D015-4FE7-B3ED-9D08912FF48B}">
      <dgm:prSet/>
      <dgm:spPr/>
      <dgm:t>
        <a:bodyPr/>
        <a:lstStyle/>
        <a:p>
          <a:endParaRPr lang="pl-PL"/>
        </a:p>
      </dgm:t>
    </dgm:pt>
    <dgm:pt modelId="{586CDA66-6ED3-41A5-AF28-403366D8DFAE}">
      <dgm:prSet phldrT="[Tekst]"/>
      <dgm:spPr/>
      <dgm:t>
        <a:bodyPr/>
        <a:lstStyle/>
        <a:p>
          <a:r>
            <a:rPr lang="pl-PL"/>
            <a:t>Detailed Configuration -  możliwość dostsowoania instalacji do potrzeb użytkownika</a:t>
          </a:r>
        </a:p>
      </dgm:t>
    </dgm:pt>
    <dgm:pt modelId="{194C67FE-1E73-435E-9518-8597ED6F69E3}" type="parTrans" cxnId="{76E45E5F-C222-4C94-85BE-E117015F1951}">
      <dgm:prSet/>
      <dgm:spPr/>
      <dgm:t>
        <a:bodyPr/>
        <a:lstStyle/>
        <a:p>
          <a:endParaRPr lang="pl-PL"/>
        </a:p>
      </dgm:t>
    </dgm:pt>
    <dgm:pt modelId="{DC54E7EC-F56C-42D8-BA18-7E35540C1448}" type="sibTrans" cxnId="{76E45E5F-C222-4C94-85BE-E117015F1951}">
      <dgm:prSet/>
      <dgm:spPr/>
      <dgm:t>
        <a:bodyPr/>
        <a:lstStyle/>
        <a:p>
          <a:endParaRPr lang="pl-PL"/>
        </a:p>
      </dgm:t>
    </dgm:pt>
    <dgm:pt modelId="{1E1B39D2-9DE8-4B24-9965-FE970DF13923}">
      <dgm:prSet phldrT="[Tekst]"/>
      <dgm:spPr/>
      <dgm:t>
        <a:bodyPr/>
        <a:lstStyle/>
        <a:p>
          <a:r>
            <a:rPr lang="pl-PL"/>
            <a:t>Przeznaczenie serwera</a:t>
          </a:r>
        </a:p>
      </dgm:t>
    </dgm:pt>
    <dgm:pt modelId="{4708F047-D7EC-4C48-A423-F5F81D5A2DC7}" type="parTrans" cxnId="{E6C23DB4-DCF3-46C5-AE89-374E7872EDA7}">
      <dgm:prSet/>
      <dgm:spPr/>
      <dgm:t>
        <a:bodyPr/>
        <a:lstStyle/>
        <a:p>
          <a:endParaRPr lang="pl-PL"/>
        </a:p>
      </dgm:t>
    </dgm:pt>
    <dgm:pt modelId="{928DB21D-891A-4892-BA6C-FF4EA51F7E06}" type="sibTrans" cxnId="{E6C23DB4-DCF3-46C5-AE89-374E7872EDA7}">
      <dgm:prSet/>
      <dgm:spPr/>
      <dgm:t>
        <a:bodyPr/>
        <a:lstStyle/>
        <a:p>
          <a:endParaRPr lang="pl-PL"/>
        </a:p>
      </dgm:t>
    </dgm:pt>
    <dgm:pt modelId="{02AFDA89-BC83-4EE4-876F-FFF7B4DBB241}">
      <dgm:prSet phldrT="[Tekst]"/>
      <dgm:spPr/>
      <dgm:t>
        <a:bodyPr/>
        <a:lstStyle/>
        <a:p>
          <a:r>
            <a:rPr lang="pl-PL"/>
            <a:t>Developer Machine - serwer używa minimalnej ilości pamięci,</a:t>
          </a:r>
        </a:p>
      </dgm:t>
    </dgm:pt>
    <dgm:pt modelId="{79D61289-953D-4E90-A5A4-3E615CFC1A9C}" type="parTrans" cxnId="{C9474E85-3716-4800-B177-AC48F6BB0EAF}">
      <dgm:prSet/>
      <dgm:spPr/>
      <dgm:t>
        <a:bodyPr/>
        <a:lstStyle/>
        <a:p>
          <a:endParaRPr lang="pl-PL"/>
        </a:p>
      </dgm:t>
    </dgm:pt>
    <dgm:pt modelId="{117BDA58-2261-45AF-81D9-8D3BB1CBDD37}" type="sibTrans" cxnId="{C9474E85-3716-4800-B177-AC48F6BB0EAF}">
      <dgm:prSet/>
      <dgm:spPr/>
      <dgm:t>
        <a:bodyPr/>
        <a:lstStyle/>
        <a:p>
          <a:endParaRPr lang="pl-PL"/>
        </a:p>
      </dgm:t>
    </dgm:pt>
    <dgm:pt modelId="{C2079470-62EB-4FB3-AE01-D72BF80C1461}">
      <dgm:prSet phldrT="[Tekst]"/>
      <dgm:spPr/>
      <dgm:t>
        <a:bodyPr/>
        <a:lstStyle/>
        <a:p>
          <a:r>
            <a:rPr lang="pl-PL"/>
            <a:t>Custom - wybiera się ustawienia, komponenty oraz miejsce i ich instalacji</a:t>
          </a:r>
        </a:p>
      </dgm:t>
    </dgm:pt>
    <dgm:pt modelId="{DCBF4AC9-6A52-4F3A-B0E9-E3F7BE8BB8C7}" type="parTrans" cxnId="{183D2BBE-5077-420C-9A8C-658C060976EE}">
      <dgm:prSet/>
      <dgm:spPr/>
      <dgm:t>
        <a:bodyPr/>
        <a:lstStyle/>
        <a:p>
          <a:endParaRPr lang="pl-PL"/>
        </a:p>
      </dgm:t>
    </dgm:pt>
    <dgm:pt modelId="{076CBC12-51B8-47AB-939C-0FD4400400D3}" type="sibTrans" cxnId="{183D2BBE-5077-420C-9A8C-658C060976EE}">
      <dgm:prSet/>
      <dgm:spPr/>
      <dgm:t>
        <a:bodyPr/>
        <a:lstStyle/>
        <a:p>
          <a:endParaRPr lang="pl-PL"/>
        </a:p>
      </dgm:t>
    </dgm:pt>
    <dgm:pt modelId="{50965393-45FB-4B0A-B62A-219DA3B8D7A5}">
      <dgm:prSet phldrT="[Tekst]"/>
      <dgm:spPr/>
      <dgm:t>
        <a:bodyPr/>
        <a:lstStyle/>
        <a:p>
          <a:r>
            <a:rPr lang="pl-PL"/>
            <a:t>Complete - instalacja wszystkich komponentów</a:t>
          </a:r>
        </a:p>
      </dgm:t>
    </dgm:pt>
    <dgm:pt modelId="{75B75847-BCB7-46B4-8D3C-898686A4C021}" type="parTrans" cxnId="{9B34FFFA-B9F0-47BE-862A-4D42F799C1F8}">
      <dgm:prSet/>
      <dgm:spPr/>
      <dgm:t>
        <a:bodyPr/>
        <a:lstStyle/>
        <a:p>
          <a:endParaRPr lang="pl-PL"/>
        </a:p>
      </dgm:t>
    </dgm:pt>
    <dgm:pt modelId="{C7DAF946-8FF8-426C-85C5-F39ED09871AC}" type="sibTrans" cxnId="{9B34FFFA-B9F0-47BE-862A-4D42F799C1F8}">
      <dgm:prSet/>
      <dgm:spPr/>
      <dgm:t>
        <a:bodyPr/>
        <a:lstStyle/>
        <a:p>
          <a:endParaRPr lang="pl-PL"/>
        </a:p>
      </dgm:t>
    </dgm:pt>
    <dgm:pt modelId="{AE9F4AA0-B096-4DAE-BC39-D468AEAAC0EF}">
      <dgm:prSet phldrT="[Tekst]"/>
      <dgm:spPr/>
      <dgm:t>
        <a:bodyPr/>
        <a:lstStyle/>
        <a:p>
          <a:r>
            <a:rPr lang="pl-PL"/>
            <a:t>Standard Configuration - zawiera większość domyślnych ustawień</a:t>
          </a:r>
        </a:p>
      </dgm:t>
    </dgm:pt>
    <dgm:pt modelId="{5D4DC008-EF66-42C2-B946-3C096ADF2E38}" type="parTrans" cxnId="{56A3522B-2973-42DA-8D05-746600A0B35F}">
      <dgm:prSet/>
      <dgm:spPr/>
      <dgm:t>
        <a:bodyPr/>
        <a:lstStyle/>
        <a:p>
          <a:endParaRPr lang="pl-PL"/>
        </a:p>
      </dgm:t>
    </dgm:pt>
    <dgm:pt modelId="{EFF93E03-1F18-4D8A-98B9-3ABCCDB9A08F}" type="sibTrans" cxnId="{56A3522B-2973-42DA-8D05-746600A0B35F}">
      <dgm:prSet/>
      <dgm:spPr/>
      <dgm:t>
        <a:bodyPr/>
        <a:lstStyle/>
        <a:p>
          <a:endParaRPr lang="pl-PL"/>
        </a:p>
      </dgm:t>
    </dgm:pt>
    <dgm:pt modelId="{1D69CF47-1307-40E7-9E97-57C7144A463A}">
      <dgm:prSet phldrT="[Tekst]"/>
      <dgm:spPr/>
      <dgm:t>
        <a:bodyPr/>
        <a:lstStyle/>
        <a:p>
          <a:r>
            <a:rPr lang="pl-PL"/>
            <a:t>Server Machine - średnie zużycie pamięci</a:t>
          </a:r>
        </a:p>
      </dgm:t>
    </dgm:pt>
    <dgm:pt modelId="{0C5353A1-686C-43C0-B154-952C09C0F696}" type="parTrans" cxnId="{C28A201B-C9C7-4A2A-8EA9-4B0F3F72CA16}">
      <dgm:prSet/>
      <dgm:spPr/>
      <dgm:t>
        <a:bodyPr/>
        <a:lstStyle/>
        <a:p>
          <a:endParaRPr lang="pl-PL"/>
        </a:p>
      </dgm:t>
    </dgm:pt>
    <dgm:pt modelId="{4F90BD3D-4A79-44C9-AB30-E3652150E915}" type="sibTrans" cxnId="{C28A201B-C9C7-4A2A-8EA9-4B0F3F72CA16}">
      <dgm:prSet/>
      <dgm:spPr/>
      <dgm:t>
        <a:bodyPr/>
        <a:lstStyle/>
        <a:p>
          <a:endParaRPr lang="pl-PL"/>
        </a:p>
      </dgm:t>
    </dgm:pt>
    <dgm:pt modelId="{8F2B3482-2E48-41C4-8329-B7A8C9CA1895}">
      <dgm:prSet phldrT="[Tekst]"/>
      <dgm:spPr/>
      <dgm:t>
        <a:bodyPr/>
        <a:lstStyle/>
        <a:p>
          <a:r>
            <a:rPr lang="pl-PL"/>
            <a:t>Dedicated MySQL Server Machine - przydzielona maksymalna ilość zasobów sprzętowych</a:t>
          </a:r>
        </a:p>
      </dgm:t>
    </dgm:pt>
    <dgm:pt modelId="{A14112A5-2E04-485E-B5D9-992D494892D6}" type="parTrans" cxnId="{1034C2EF-580D-4030-99BC-37DE9FD38783}">
      <dgm:prSet/>
      <dgm:spPr/>
      <dgm:t>
        <a:bodyPr/>
        <a:lstStyle/>
        <a:p>
          <a:endParaRPr lang="pl-PL"/>
        </a:p>
      </dgm:t>
    </dgm:pt>
    <dgm:pt modelId="{89912F64-D957-4DDD-8532-71113B8C0B4E}" type="sibTrans" cxnId="{1034C2EF-580D-4030-99BC-37DE9FD38783}">
      <dgm:prSet/>
      <dgm:spPr/>
      <dgm:t>
        <a:bodyPr/>
        <a:lstStyle/>
        <a:p>
          <a:endParaRPr lang="pl-PL"/>
        </a:p>
      </dgm:t>
    </dgm:pt>
    <dgm:pt modelId="{FA7DFF1A-0EA3-4FD1-8BAF-4A17C9FEE807}" type="pres">
      <dgm:prSet presAssocID="{CEF9255D-8C3F-4954-8140-648D4854E811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3A4DD44E-420E-4230-B8BA-7DBEC9B3DB6B}" type="pres">
      <dgm:prSet presAssocID="{8E186A3A-14CB-4DCD-99BA-D6B4982EAED7}" presName="composite" presStyleCnt="0"/>
      <dgm:spPr/>
    </dgm:pt>
    <dgm:pt modelId="{CF97D0E5-ACA0-4E4A-B5D7-91769ABD9638}" type="pres">
      <dgm:prSet presAssocID="{8E186A3A-14CB-4DCD-99BA-D6B4982EAED7}" presName="bentUpArrow1" presStyleLbl="alignImgPlace1" presStyleIdx="0" presStyleCnt="2"/>
      <dgm:spPr/>
    </dgm:pt>
    <dgm:pt modelId="{D2A74827-DE44-403F-A7B8-C518186C9311}" type="pres">
      <dgm:prSet presAssocID="{8E186A3A-14CB-4DCD-99BA-D6B4982EAED7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E4BCC07-BF32-4F4B-9341-50473B3A0503}" type="pres">
      <dgm:prSet presAssocID="{8E186A3A-14CB-4DCD-99BA-D6B4982EAED7}" presName="ChildText" presStyleLbl="revTx" presStyleIdx="0" presStyleCnt="3" custScaleX="288714" custLinFactX="6497" custLinFactNeighborX="100000" custLinFactNeighborY="-219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5C59EBD-4A1B-4804-813E-F6E17B2F6241}" type="pres">
      <dgm:prSet presAssocID="{89967566-EBE5-4277-A39E-958AD822201C}" presName="sibTrans" presStyleCnt="0"/>
      <dgm:spPr/>
    </dgm:pt>
    <dgm:pt modelId="{CF1A0291-1D60-4760-8159-BE5C7BEE6EE6}" type="pres">
      <dgm:prSet presAssocID="{17ECF257-647A-445C-96B6-A1CD9026C7F1}" presName="composite" presStyleCnt="0"/>
      <dgm:spPr/>
    </dgm:pt>
    <dgm:pt modelId="{21F74B6F-4F30-45B0-8F28-2D3463AF47A6}" type="pres">
      <dgm:prSet presAssocID="{17ECF257-647A-445C-96B6-A1CD9026C7F1}" presName="bentUpArrow1" presStyleLbl="alignImgPlace1" presStyleIdx="1" presStyleCnt="2" custLinFactNeighborX="-49908" custLinFactNeighborY="321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pl-PL"/>
        </a:p>
      </dgm:t>
    </dgm:pt>
    <dgm:pt modelId="{2B0799BF-1EB7-4499-B581-C72C613B44A9}" type="pres">
      <dgm:prSet presAssocID="{17ECF257-647A-445C-96B6-A1CD9026C7F1}" presName="ParentText" presStyleLbl="node1" presStyleIdx="1" presStyleCnt="3" custLinFactNeighborX="-33115" custLinFactNeighborY="-636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0D49D53-A1D9-496E-8F92-853AD08FFEA2}" type="pres">
      <dgm:prSet presAssocID="{17ECF257-647A-445C-96B6-A1CD9026C7F1}" presName="ChildText" presStyleLbl="revTx" presStyleIdx="1" presStyleCnt="3" custScaleX="232014" custLinFactNeighborX="29770" custLinFactNeighborY="-900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4B0C3DC-FC11-42DA-AEC7-BD0EF5CDE490}" type="pres">
      <dgm:prSet presAssocID="{94E513DD-1E00-4F14-B217-31D300E289EF}" presName="sibTrans" presStyleCnt="0"/>
      <dgm:spPr/>
    </dgm:pt>
    <dgm:pt modelId="{C557291C-5527-4CF6-AB41-487989B94C59}" type="pres">
      <dgm:prSet presAssocID="{1E1B39D2-9DE8-4B24-9965-FE970DF13923}" presName="composite" presStyleCnt="0"/>
      <dgm:spPr/>
    </dgm:pt>
    <dgm:pt modelId="{DD99773C-C61C-41AA-8304-59606E333F8D}" type="pres">
      <dgm:prSet presAssocID="{1E1B39D2-9DE8-4B24-9965-FE970DF13923}" presName="ParentText" presStyleLbl="node1" presStyleIdx="2" presStyleCnt="3" custLinFactNeighborX="-66231" custLinFactNeighborY="-636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0FE84C5-485C-4DA7-91E8-E3E00D48D5BD}" type="pres">
      <dgm:prSet presAssocID="{1E1B39D2-9DE8-4B24-9965-FE970DF13923}" presName="FinalChildText" presStyleLbl="revTx" presStyleIdx="2" presStyleCnt="3" custScaleX="165610" custLinFactNeighborX="-48672" custLinFactNeighborY="-556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E6A6EEB1-40C8-4030-98AF-1E01ABF458E7}" type="presOf" srcId="{02AFDA89-BC83-4EE4-876F-FFF7B4DBB241}" destId="{C0FE84C5-485C-4DA7-91E8-E3E00D48D5BD}" srcOrd="0" destOrd="0" presId="urn:microsoft.com/office/officeart/2005/8/layout/StepDownProcess"/>
    <dgm:cxn modelId="{D702C03D-ADE8-44E6-A1FC-C1D164B4E255}" srcId="{CEF9255D-8C3F-4954-8140-648D4854E811}" destId="{8E186A3A-14CB-4DCD-99BA-D6B4982EAED7}" srcOrd="0" destOrd="0" parTransId="{ABACB24A-C702-42F9-B9A6-80BCD92F8686}" sibTransId="{89967566-EBE5-4277-A39E-958AD822201C}"/>
    <dgm:cxn modelId="{FE84D906-EAD7-4E21-AF13-50CDC46E8819}" srcId="{8E186A3A-14CB-4DCD-99BA-D6B4982EAED7}" destId="{017A1033-4ABE-4A80-B1DD-247E4AA92FC5}" srcOrd="0" destOrd="0" parTransId="{D164A7C1-026A-49B7-9C8C-D6CBC7DEB0F8}" sibTransId="{02704898-5626-4BE1-AFF2-360B7882A616}"/>
    <dgm:cxn modelId="{56A3522B-2973-42DA-8D05-746600A0B35F}" srcId="{17ECF257-647A-445C-96B6-A1CD9026C7F1}" destId="{AE9F4AA0-B096-4DAE-BC39-D468AEAAC0EF}" srcOrd="1" destOrd="0" parTransId="{5D4DC008-EF66-42C2-B946-3C096ADF2E38}" sibTransId="{EFF93E03-1F18-4D8A-98B9-3ABCCDB9A08F}"/>
    <dgm:cxn modelId="{E6C23DB4-DCF3-46C5-AE89-374E7872EDA7}" srcId="{CEF9255D-8C3F-4954-8140-648D4854E811}" destId="{1E1B39D2-9DE8-4B24-9965-FE970DF13923}" srcOrd="2" destOrd="0" parTransId="{4708F047-D7EC-4C48-A423-F5F81D5A2DC7}" sibTransId="{928DB21D-891A-4892-BA6C-FF4EA51F7E06}"/>
    <dgm:cxn modelId="{9AB53212-D015-4FE7-B3ED-9D08912FF48B}" srcId="{CEF9255D-8C3F-4954-8140-648D4854E811}" destId="{17ECF257-647A-445C-96B6-A1CD9026C7F1}" srcOrd="1" destOrd="0" parTransId="{9528C951-458A-4CE1-A658-41D694D66A56}" sibTransId="{94E513DD-1E00-4F14-B217-31D300E289EF}"/>
    <dgm:cxn modelId="{91E1A8C7-5C98-4A5C-904A-D99352618375}" type="presOf" srcId="{CEF9255D-8C3F-4954-8140-648D4854E811}" destId="{FA7DFF1A-0EA3-4FD1-8BAF-4A17C9FEE807}" srcOrd="0" destOrd="0" presId="urn:microsoft.com/office/officeart/2005/8/layout/StepDownProcess"/>
    <dgm:cxn modelId="{1034C2EF-580D-4030-99BC-37DE9FD38783}" srcId="{1E1B39D2-9DE8-4B24-9965-FE970DF13923}" destId="{8F2B3482-2E48-41C4-8329-B7A8C9CA1895}" srcOrd="2" destOrd="0" parTransId="{A14112A5-2E04-485E-B5D9-992D494892D6}" sibTransId="{89912F64-D957-4DDD-8532-71113B8C0B4E}"/>
    <dgm:cxn modelId="{183D2BBE-5077-420C-9A8C-658C060976EE}" srcId="{8E186A3A-14CB-4DCD-99BA-D6B4982EAED7}" destId="{C2079470-62EB-4FB3-AE01-D72BF80C1461}" srcOrd="1" destOrd="0" parTransId="{DCBF4AC9-6A52-4F3A-B0E9-E3F7BE8BB8C7}" sibTransId="{076CBC12-51B8-47AB-939C-0FD4400400D3}"/>
    <dgm:cxn modelId="{2B02E07B-81F0-4685-A414-8E1135B49640}" type="presOf" srcId="{586CDA66-6ED3-41A5-AF28-403366D8DFAE}" destId="{E0D49D53-A1D9-496E-8F92-853AD08FFEA2}" srcOrd="0" destOrd="0" presId="urn:microsoft.com/office/officeart/2005/8/layout/StepDownProcess"/>
    <dgm:cxn modelId="{5683AF69-51CD-49B7-B3CB-77CF4B5C280A}" type="presOf" srcId="{1E1B39D2-9DE8-4B24-9965-FE970DF13923}" destId="{DD99773C-C61C-41AA-8304-59606E333F8D}" srcOrd="0" destOrd="0" presId="urn:microsoft.com/office/officeart/2005/8/layout/StepDownProcess"/>
    <dgm:cxn modelId="{B021665F-1877-47E5-9C0B-89171AB84EE4}" type="presOf" srcId="{50965393-45FB-4B0A-B62A-219DA3B8D7A5}" destId="{8E4BCC07-BF32-4F4B-9341-50473B3A0503}" srcOrd="0" destOrd="2" presId="urn:microsoft.com/office/officeart/2005/8/layout/StepDownProcess"/>
    <dgm:cxn modelId="{76E45E5F-C222-4C94-85BE-E117015F1951}" srcId="{17ECF257-647A-445C-96B6-A1CD9026C7F1}" destId="{586CDA66-6ED3-41A5-AF28-403366D8DFAE}" srcOrd="0" destOrd="0" parTransId="{194C67FE-1E73-435E-9518-8597ED6F69E3}" sibTransId="{DC54E7EC-F56C-42D8-BA18-7E35540C1448}"/>
    <dgm:cxn modelId="{986121E5-5FB3-4F64-9B13-61505C2F06AB}" type="presOf" srcId="{8F2B3482-2E48-41C4-8329-B7A8C9CA1895}" destId="{C0FE84C5-485C-4DA7-91E8-E3E00D48D5BD}" srcOrd="0" destOrd="2" presId="urn:microsoft.com/office/officeart/2005/8/layout/StepDownProcess"/>
    <dgm:cxn modelId="{5BDDD1F9-5611-476D-AD12-4103A97F5F5E}" type="presOf" srcId="{8E186A3A-14CB-4DCD-99BA-D6B4982EAED7}" destId="{D2A74827-DE44-403F-A7B8-C518186C9311}" srcOrd="0" destOrd="0" presId="urn:microsoft.com/office/officeart/2005/8/layout/StepDownProcess"/>
    <dgm:cxn modelId="{9B34FFFA-B9F0-47BE-862A-4D42F799C1F8}" srcId="{8E186A3A-14CB-4DCD-99BA-D6B4982EAED7}" destId="{50965393-45FB-4B0A-B62A-219DA3B8D7A5}" srcOrd="2" destOrd="0" parTransId="{75B75847-BCB7-46B4-8D3C-898686A4C021}" sibTransId="{C7DAF946-8FF8-426C-85C5-F39ED09871AC}"/>
    <dgm:cxn modelId="{DD889043-DA2B-4B7F-8E1F-872E6A68C834}" type="presOf" srcId="{1D69CF47-1307-40E7-9E97-57C7144A463A}" destId="{C0FE84C5-485C-4DA7-91E8-E3E00D48D5BD}" srcOrd="0" destOrd="1" presId="urn:microsoft.com/office/officeart/2005/8/layout/StepDownProcess"/>
    <dgm:cxn modelId="{C28A201B-C9C7-4A2A-8EA9-4B0F3F72CA16}" srcId="{1E1B39D2-9DE8-4B24-9965-FE970DF13923}" destId="{1D69CF47-1307-40E7-9E97-57C7144A463A}" srcOrd="1" destOrd="0" parTransId="{0C5353A1-686C-43C0-B154-952C09C0F696}" sibTransId="{4F90BD3D-4A79-44C9-AB30-E3652150E915}"/>
    <dgm:cxn modelId="{DAAEDDDD-B49C-47C1-8D65-43C1ABBB1072}" type="presOf" srcId="{C2079470-62EB-4FB3-AE01-D72BF80C1461}" destId="{8E4BCC07-BF32-4F4B-9341-50473B3A0503}" srcOrd="0" destOrd="1" presId="urn:microsoft.com/office/officeart/2005/8/layout/StepDownProcess"/>
    <dgm:cxn modelId="{C9474E85-3716-4800-B177-AC48F6BB0EAF}" srcId="{1E1B39D2-9DE8-4B24-9965-FE970DF13923}" destId="{02AFDA89-BC83-4EE4-876F-FFF7B4DBB241}" srcOrd="0" destOrd="0" parTransId="{79D61289-953D-4E90-A5A4-3E615CFC1A9C}" sibTransId="{117BDA58-2261-45AF-81D9-8D3BB1CBDD37}"/>
    <dgm:cxn modelId="{839CEB28-6E5B-42B2-8FD2-C7D700403399}" type="presOf" srcId="{AE9F4AA0-B096-4DAE-BC39-D468AEAAC0EF}" destId="{E0D49D53-A1D9-496E-8F92-853AD08FFEA2}" srcOrd="0" destOrd="1" presId="urn:microsoft.com/office/officeart/2005/8/layout/StepDownProcess"/>
    <dgm:cxn modelId="{EF558695-8CB0-41BE-A3CF-8C99BEDECAF0}" type="presOf" srcId="{017A1033-4ABE-4A80-B1DD-247E4AA92FC5}" destId="{8E4BCC07-BF32-4F4B-9341-50473B3A0503}" srcOrd="0" destOrd="0" presId="urn:microsoft.com/office/officeart/2005/8/layout/StepDownProcess"/>
    <dgm:cxn modelId="{72839F2F-9A03-4B00-A76C-CA5897C0DABE}" type="presOf" srcId="{17ECF257-647A-445C-96B6-A1CD9026C7F1}" destId="{2B0799BF-1EB7-4499-B581-C72C613B44A9}" srcOrd="0" destOrd="0" presId="urn:microsoft.com/office/officeart/2005/8/layout/StepDownProcess"/>
    <dgm:cxn modelId="{C78ABB92-A3DB-4D61-AA1F-C60CD6AC4A28}" type="presParOf" srcId="{FA7DFF1A-0EA3-4FD1-8BAF-4A17C9FEE807}" destId="{3A4DD44E-420E-4230-B8BA-7DBEC9B3DB6B}" srcOrd="0" destOrd="0" presId="urn:microsoft.com/office/officeart/2005/8/layout/StepDownProcess"/>
    <dgm:cxn modelId="{77165CD6-0AA8-42C3-8A0C-95B0BF05C73A}" type="presParOf" srcId="{3A4DD44E-420E-4230-B8BA-7DBEC9B3DB6B}" destId="{CF97D0E5-ACA0-4E4A-B5D7-91769ABD9638}" srcOrd="0" destOrd="0" presId="urn:microsoft.com/office/officeart/2005/8/layout/StepDownProcess"/>
    <dgm:cxn modelId="{5004FABC-1CA2-4C17-8992-D235E53DDA78}" type="presParOf" srcId="{3A4DD44E-420E-4230-B8BA-7DBEC9B3DB6B}" destId="{D2A74827-DE44-403F-A7B8-C518186C9311}" srcOrd="1" destOrd="0" presId="urn:microsoft.com/office/officeart/2005/8/layout/StepDownProcess"/>
    <dgm:cxn modelId="{9D44C219-C823-44B3-987F-6F9BAC429075}" type="presParOf" srcId="{3A4DD44E-420E-4230-B8BA-7DBEC9B3DB6B}" destId="{8E4BCC07-BF32-4F4B-9341-50473B3A0503}" srcOrd="2" destOrd="0" presId="urn:microsoft.com/office/officeart/2005/8/layout/StepDownProcess"/>
    <dgm:cxn modelId="{969BDAFA-9AD3-4E95-BF7F-D55D4093F096}" type="presParOf" srcId="{FA7DFF1A-0EA3-4FD1-8BAF-4A17C9FEE807}" destId="{05C59EBD-4A1B-4804-813E-F6E17B2F6241}" srcOrd="1" destOrd="0" presId="urn:microsoft.com/office/officeart/2005/8/layout/StepDownProcess"/>
    <dgm:cxn modelId="{2E7D165D-6F61-4547-A1E7-1F191DD20AE6}" type="presParOf" srcId="{FA7DFF1A-0EA3-4FD1-8BAF-4A17C9FEE807}" destId="{CF1A0291-1D60-4760-8159-BE5C7BEE6EE6}" srcOrd="2" destOrd="0" presId="urn:microsoft.com/office/officeart/2005/8/layout/StepDownProcess"/>
    <dgm:cxn modelId="{C118D9A2-302A-4CED-87E0-EDDE0EA414F3}" type="presParOf" srcId="{CF1A0291-1D60-4760-8159-BE5C7BEE6EE6}" destId="{21F74B6F-4F30-45B0-8F28-2D3463AF47A6}" srcOrd="0" destOrd="0" presId="urn:microsoft.com/office/officeart/2005/8/layout/StepDownProcess"/>
    <dgm:cxn modelId="{8534BF6C-38BD-4B5E-8235-72C7BA2207CB}" type="presParOf" srcId="{CF1A0291-1D60-4760-8159-BE5C7BEE6EE6}" destId="{2B0799BF-1EB7-4499-B581-C72C613B44A9}" srcOrd="1" destOrd="0" presId="urn:microsoft.com/office/officeart/2005/8/layout/StepDownProcess"/>
    <dgm:cxn modelId="{2BD54A6A-6217-4805-B1F7-00B34BE2A5FE}" type="presParOf" srcId="{CF1A0291-1D60-4760-8159-BE5C7BEE6EE6}" destId="{E0D49D53-A1D9-496E-8F92-853AD08FFEA2}" srcOrd="2" destOrd="0" presId="urn:microsoft.com/office/officeart/2005/8/layout/StepDownProcess"/>
    <dgm:cxn modelId="{9E7AC9E1-B42A-40C2-A948-434CA913AE0F}" type="presParOf" srcId="{FA7DFF1A-0EA3-4FD1-8BAF-4A17C9FEE807}" destId="{44B0C3DC-FC11-42DA-AEC7-BD0EF5CDE490}" srcOrd="3" destOrd="0" presId="urn:microsoft.com/office/officeart/2005/8/layout/StepDownProcess"/>
    <dgm:cxn modelId="{65A25C79-D68A-4647-BDDF-96D622A160E7}" type="presParOf" srcId="{FA7DFF1A-0EA3-4FD1-8BAF-4A17C9FEE807}" destId="{C557291C-5527-4CF6-AB41-487989B94C59}" srcOrd="4" destOrd="0" presId="urn:microsoft.com/office/officeart/2005/8/layout/StepDownProcess"/>
    <dgm:cxn modelId="{0A9BBD36-D424-42D8-8FED-9B46789B25EE}" type="presParOf" srcId="{C557291C-5527-4CF6-AB41-487989B94C59}" destId="{DD99773C-C61C-41AA-8304-59606E333F8D}" srcOrd="0" destOrd="0" presId="urn:microsoft.com/office/officeart/2005/8/layout/StepDownProcess"/>
    <dgm:cxn modelId="{BA22BF94-CB9A-45B1-BEBF-47CB3A45A7D4}" type="presParOf" srcId="{C557291C-5527-4CF6-AB41-487989B94C59}" destId="{C0FE84C5-485C-4DA7-91E8-E3E00D48D5BD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EF9255D-8C3F-4954-8140-648D4854E811}" type="doc">
      <dgm:prSet loTypeId="urn:microsoft.com/office/officeart/2005/8/layout/StepDownProcess" loCatId="process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pl-PL"/>
        </a:p>
      </dgm:t>
    </dgm:pt>
    <dgm:pt modelId="{8E186A3A-14CB-4DCD-99BA-D6B4982EAED7}">
      <dgm:prSet phldrT="[Tekst]"/>
      <dgm:spPr/>
      <dgm:t>
        <a:bodyPr/>
        <a:lstStyle/>
        <a:p>
          <a:r>
            <a:rPr lang="pl-PL"/>
            <a:t>Procentowy przydział zasobów serwera dla silników InnoDB i MyISAM</a:t>
          </a:r>
        </a:p>
      </dgm:t>
    </dgm:pt>
    <dgm:pt modelId="{ABACB24A-C702-42F9-B9A6-80BCD92F8686}" type="parTrans" cxnId="{D702C03D-ADE8-44E6-A1FC-C1D164B4E255}">
      <dgm:prSet/>
      <dgm:spPr/>
      <dgm:t>
        <a:bodyPr/>
        <a:lstStyle/>
        <a:p>
          <a:endParaRPr lang="pl-PL"/>
        </a:p>
      </dgm:t>
    </dgm:pt>
    <dgm:pt modelId="{89967566-EBE5-4277-A39E-958AD822201C}" type="sibTrans" cxnId="{D702C03D-ADE8-44E6-A1FC-C1D164B4E255}">
      <dgm:prSet/>
      <dgm:spPr/>
      <dgm:t>
        <a:bodyPr/>
        <a:lstStyle/>
        <a:p>
          <a:endParaRPr lang="pl-PL"/>
        </a:p>
      </dgm:t>
    </dgm:pt>
    <dgm:pt modelId="{017A1033-4ABE-4A80-B1DD-247E4AA92FC5}">
      <dgm:prSet phldrT="[Tekst]"/>
      <dgm:spPr/>
      <dgm:t>
        <a:bodyPr/>
        <a:lstStyle/>
        <a:p>
          <a:r>
            <a:rPr lang="pl-PL"/>
            <a:t>Multifunctional Database - wykorzystuje zarówno szybkość transakcji silnika InnoDB jak MyISAM</a:t>
          </a:r>
        </a:p>
      </dgm:t>
    </dgm:pt>
    <dgm:pt modelId="{D164A7C1-026A-49B7-9C8C-D6CBC7DEB0F8}" type="parTrans" cxnId="{FE84D906-EAD7-4E21-AF13-50CDC46E8819}">
      <dgm:prSet/>
      <dgm:spPr/>
      <dgm:t>
        <a:bodyPr/>
        <a:lstStyle/>
        <a:p>
          <a:endParaRPr lang="pl-PL"/>
        </a:p>
      </dgm:t>
    </dgm:pt>
    <dgm:pt modelId="{02704898-5626-4BE1-AFF2-360B7882A616}" type="sibTrans" cxnId="{FE84D906-EAD7-4E21-AF13-50CDC46E8819}">
      <dgm:prSet/>
      <dgm:spPr/>
      <dgm:t>
        <a:bodyPr/>
        <a:lstStyle/>
        <a:p>
          <a:endParaRPr lang="pl-PL"/>
        </a:p>
      </dgm:t>
    </dgm:pt>
    <dgm:pt modelId="{17ECF257-647A-445C-96B6-A1CD9026C7F1}">
      <dgm:prSet phldrT="[Tekst]"/>
      <dgm:spPr/>
      <dgm:t>
        <a:bodyPr/>
        <a:lstStyle/>
        <a:p>
          <a:r>
            <a:rPr lang="pl-PL"/>
            <a:t>Maksymalna liczba aktualnie ustanowionych połączeń</a:t>
          </a:r>
        </a:p>
      </dgm:t>
    </dgm:pt>
    <dgm:pt modelId="{9528C951-458A-4CE1-A658-41D694D66A56}" type="parTrans" cxnId="{9AB53212-D015-4FE7-B3ED-9D08912FF48B}">
      <dgm:prSet/>
      <dgm:spPr/>
      <dgm:t>
        <a:bodyPr/>
        <a:lstStyle/>
        <a:p>
          <a:endParaRPr lang="pl-PL"/>
        </a:p>
      </dgm:t>
    </dgm:pt>
    <dgm:pt modelId="{94E513DD-1E00-4F14-B217-31D300E289EF}" type="sibTrans" cxnId="{9AB53212-D015-4FE7-B3ED-9D08912FF48B}">
      <dgm:prSet/>
      <dgm:spPr/>
      <dgm:t>
        <a:bodyPr/>
        <a:lstStyle/>
        <a:p>
          <a:endParaRPr lang="pl-PL"/>
        </a:p>
      </dgm:t>
    </dgm:pt>
    <dgm:pt modelId="{586CDA66-6ED3-41A5-AF28-403366D8DFAE}">
      <dgm:prSet phldrT="[Tekst]"/>
      <dgm:spPr/>
      <dgm:t>
        <a:bodyPr/>
        <a:lstStyle/>
        <a:p>
          <a:r>
            <a:rPr lang="pl-PL"/>
            <a:t>Decision Support (DSS)/OLAP - maksymalna liczba połączeń zostaje ustawiona na 100 a średnia liczba aktywnych połćzeń na 20,</a:t>
          </a:r>
        </a:p>
      </dgm:t>
    </dgm:pt>
    <dgm:pt modelId="{194C67FE-1E73-435E-9518-8597ED6F69E3}" type="parTrans" cxnId="{76E45E5F-C222-4C94-85BE-E117015F1951}">
      <dgm:prSet/>
      <dgm:spPr/>
      <dgm:t>
        <a:bodyPr/>
        <a:lstStyle/>
        <a:p>
          <a:endParaRPr lang="pl-PL"/>
        </a:p>
      </dgm:t>
    </dgm:pt>
    <dgm:pt modelId="{DC54E7EC-F56C-42D8-BA18-7E35540C1448}" type="sibTrans" cxnId="{76E45E5F-C222-4C94-85BE-E117015F1951}">
      <dgm:prSet/>
      <dgm:spPr/>
      <dgm:t>
        <a:bodyPr/>
        <a:lstStyle/>
        <a:p>
          <a:endParaRPr lang="pl-PL"/>
        </a:p>
      </dgm:t>
    </dgm:pt>
    <dgm:pt modelId="{1E1B39D2-9DE8-4B24-9965-FE970DF13923}">
      <dgm:prSet phldrT="[Tekst]"/>
      <dgm:spPr/>
      <dgm:t>
        <a:bodyPr/>
        <a:lstStyle/>
        <a:p>
          <a:r>
            <a:rPr lang="pl-PL"/>
            <a:t>Ustawienia sieciowe</a:t>
          </a:r>
        </a:p>
      </dgm:t>
    </dgm:pt>
    <dgm:pt modelId="{4708F047-D7EC-4C48-A423-F5F81D5A2DC7}" type="parTrans" cxnId="{E6C23DB4-DCF3-46C5-AE89-374E7872EDA7}">
      <dgm:prSet/>
      <dgm:spPr/>
      <dgm:t>
        <a:bodyPr/>
        <a:lstStyle/>
        <a:p>
          <a:endParaRPr lang="pl-PL"/>
        </a:p>
      </dgm:t>
    </dgm:pt>
    <dgm:pt modelId="{928DB21D-891A-4892-BA6C-FF4EA51F7E06}" type="sibTrans" cxnId="{E6C23DB4-DCF3-46C5-AE89-374E7872EDA7}">
      <dgm:prSet/>
      <dgm:spPr/>
      <dgm:t>
        <a:bodyPr/>
        <a:lstStyle/>
        <a:p>
          <a:endParaRPr lang="pl-PL"/>
        </a:p>
      </dgm:t>
    </dgm:pt>
    <dgm:pt modelId="{02AFDA89-BC83-4EE4-876F-FFF7B4DBB241}">
      <dgm:prSet phldrT="[Tekst]"/>
      <dgm:spPr/>
      <dgm:t>
        <a:bodyPr/>
        <a:lstStyle/>
        <a:p>
          <a:r>
            <a:rPr lang="pl-PL"/>
            <a:t>zaleca się korzystanie z protokołu TCP/IP i portu 3306 ustawionego domyślnie</a:t>
          </a:r>
        </a:p>
      </dgm:t>
    </dgm:pt>
    <dgm:pt modelId="{79D61289-953D-4E90-A5A4-3E615CFC1A9C}" type="parTrans" cxnId="{C9474E85-3716-4800-B177-AC48F6BB0EAF}">
      <dgm:prSet/>
      <dgm:spPr/>
      <dgm:t>
        <a:bodyPr/>
        <a:lstStyle/>
        <a:p>
          <a:endParaRPr lang="pl-PL"/>
        </a:p>
      </dgm:t>
    </dgm:pt>
    <dgm:pt modelId="{117BDA58-2261-45AF-81D9-8D3BB1CBDD37}" type="sibTrans" cxnId="{C9474E85-3716-4800-B177-AC48F6BB0EAF}">
      <dgm:prSet/>
      <dgm:spPr/>
      <dgm:t>
        <a:bodyPr/>
        <a:lstStyle/>
        <a:p>
          <a:endParaRPr lang="pl-PL"/>
        </a:p>
      </dgm:t>
    </dgm:pt>
    <dgm:pt modelId="{734C45CA-8FFB-4C02-A6D0-38420220E6E8}">
      <dgm:prSet phldrT="[Tekst]"/>
      <dgm:spPr/>
      <dgm:t>
        <a:bodyPr/>
        <a:lstStyle/>
        <a:p>
          <a:r>
            <a:rPr lang="pl-PL"/>
            <a:t>Transactional Database Only - wybór optymalny dla  transakcji generowanych przez aplkacje internetowe (większość zasobów systemowych przydzielona jest silnikowi InnoDB dla silinika MyISAM jest mniejszy przydział)</a:t>
          </a:r>
        </a:p>
      </dgm:t>
    </dgm:pt>
    <dgm:pt modelId="{8D930FAA-FF3A-4718-BB70-5C378EB38B22}" type="parTrans" cxnId="{0CAB7314-143F-434E-BC77-B263DDAF5677}">
      <dgm:prSet/>
      <dgm:spPr/>
      <dgm:t>
        <a:bodyPr/>
        <a:lstStyle/>
        <a:p>
          <a:endParaRPr lang="pl-PL"/>
        </a:p>
      </dgm:t>
    </dgm:pt>
    <dgm:pt modelId="{177BBB0F-C54D-49E0-83CA-26B3E86AB8C6}" type="sibTrans" cxnId="{0CAB7314-143F-434E-BC77-B263DDAF5677}">
      <dgm:prSet/>
      <dgm:spPr/>
      <dgm:t>
        <a:bodyPr/>
        <a:lstStyle/>
        <a:p>
          <a:endParaRPr lang="pl-PL"/>
        </a:p>
      </dgm:t>
    </dgm:pt>
    <dgm:pt modelId="{07CC96AB-92AE-4B56-AB2E-318F67C15D25}">
      <dgm:prSet phldrT="[Tekst]"/>
      <dgm:spPr/>
      <dgm:t>
        <a:bodyPr/>
        <a:lstStyle/>
        <a:p>
          <a:r>
            <a:rPr lang="pl-PL"/>
            <a:t>Non-Transactional DataBase Only - aktywuje tylko silnik MyISAM</a:t>
          </a:r>
        </a:p>
      </dgm:t>
    </dgm:pt>
    <dgm:pt modelId="{EF912D12-C84B-4ABB-89BA-C56C3BC3CB42}" type="parTrans" cxnId="{0E617EE5-DBF2-4645-B218-254C575E4076}">
      <dgm:prSet/>
      <dgm:spPr/>
      <dgm:t>
        <a:bodyPr/>
        <a:lstStyle/>
        <a:p>
          <a:endParaRPr lang="pl-PL"/>
        </a:p>
      </dgm:t>
    </dgm:pt>
    <dgm:pt modelId="{AD5FCC8B-3F91-4784-8341-59B8D7811657}" type="sibTrans" cxnId="{0E617EE5-DBF2-4645-B218-254C575E4076}">
      <dgm:prSet/>
      <dgm:spPr/>
      <dgm:t>
        <a:bodyPr/>
        <a:lstStyle/>
        <a:p>
          <a:endParaRPr lang="pl-PL"/>
        </a:p>
      </dgm:t>
    </dgm:pt>
    <dgm:pt modelId="{CA4ECA75-204A-4B8D-89D8-EDBA655E7E0E}">
      <dgm:prSet phldrT="[Tekst]"/>
      <dgm:spPr/>
      <dgm:t>
        <a:bodyPr/>
        <a:lstStyle/>
        <a:p>
          <a:r>
            <a:rPr lang="pl-PL"/>
            <a:t>Online Transaction Processing (OLTP) - maksymalna liczba połączeń zostaje ustawiaona na 500,</a:t>
          </a:r>
        </a:p>
      </dgm:t>
    </dgm:pt>
    <dgm:pt modelId="{A7355A39-1D67-4BFC-8F8E-A320BE8D452E}" type="parTrans" cxnId="{D01E992F-2D8B-4F28-941A-2B96E5E7C5C9}">
      <dgm:prSet/>
      <dgm:spPr/>
      <dgm:t>
        <a:bodyPr/>
        <a:lstStyle/>
        <a:p>
          <a:endParaRPr lang="pl-PL"/>
        </a:p>
      </dgm:t>
    </dgm:pt>
    <dgm:pt modelId="{8771DC4F-F49A-4331-AF5B-8DC1E21B471C}" type="sibTrans" cxnId="{D01E992F-2D8B-4F28-941A-2B96E5E7C5C9}">
      <dgm:prSet/>
      <dgm:spPr/>
      <dgm:t>
        <a:bodyPr/>
        <a:lstStyle/>
        <a:p>
          <a:endParaRPr lang="pl-PL"/>
        </a:p>
      </dgm:t>
    </dgm:pt>
    <dgm:pt modelId="{D506D784-CCAB-4A58-8ACB-8B431333F8A9}">
      <dgm:prSet phldrT="[Tekst]"/>
      <dgm:spPr/>
      <dgm:t>
        <a:bodyPr/>
        <a:lstStyle/>
        <a:p>
          <a:r>
            <a:rPr lang="pl-PL"/>
            <a:t>Manual Setting - samodzielnie określa się liczbę aktywnych połączeń</a:t>
          </a:r>
        </a:p>
      </dgm:t>
    </dgm:pt>
    <dgm:pt modelId="{8005EFCA-D397-47A8-937D-634DD030E14E}" type="parTrans" cxnId="{F8183094-605D-4555-A258-27E094C5D34C}">
      <dgm:prSet/>
      <dgm:spPr/>
      <dgm:t>
        <a:bodyPr/>
        <a:lstStyle/>
        <a:p>
          <a:endParaRPr lang="pl-PL"/>
        </a:p>
      </dgm:t>
    </dgm:pt>
    <dgm:pt modelId="{701686F6-B364-4832-AF7A-A929857F097A}" type="sibTrans" cxnId="{F8183094-605D-4555-A258-27E094C5D34C}">
      <dgm:prSet/>
      <dgm:spPr/>
      <dgm:t>
        <a:bodyPr/>
        <a:lstStyle/>
        <a:p>
          <a:endParaRPr lang="pl-PL"/>
        </a:p>
      </dgm:t>
    </dgm:pt>
    <dgm:pt modelId="{FA7DFF1A-0EA3-4FD1-8BAF-4A17C9FEE807}" type="pres">
      <dgm:prSet presAssocID="{CEF9255D-8C3F-4954-8140-648D4854E811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3A4DD44E-420E-4230-B8BA-7DBEC9B3DB6B}" type="pres">
      <dgm:prSet presAssocID="{8E186A3A-14CB-4DCD-99BA-D6B4982EAED7}" presName="composite" presStyleCnt="0"/>
      <dgm:spPr/>
    </dgm:pt>
    <dgm:pt modelId="{CF97D0E5-ACA0-4E4A-B5D7-91769ABD9638}" type="pres">
      <dgm:prSet presAssocID="{8E186A3A-14CB-4DCD-99BA-D6B4982EAED7}" presName="bentUpArrow1" presStyleLbl="alignImgPlace1" presStyleIdx="0" presStyleCnt="2"/>
      <dgm:spPr/>
    </dgm:pt>
    <dgm:pt modelId="{D2A74827-DE44-403F-A7B8-C518186C9311}" type="pres">
      <dgm:prSet presAssocID="{8E186A3A-14CB-4DCD-99BA-D6B4982EAED7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E4BCC07-BF32-4F4B-9341-50473B3A0503}" type="pres">
      <dgm:prSet presAssocID="{8E186A3A-14CB-4DCD-99BA-D6B4982EAED7}" presName="ChildText" presStyleLbl="revTx" presStyleIdx="0" presStyleCnt="3" custScaleX="288714" custLinFactX="6497" custLinFactNeighborX="100000" custLinFactNeighborY="-219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5C59EBD-4A1B-4804-813E-F6E17B2F6241}" type="pres">
      <dgm:prSet presAssocID="{89967566-EBE5-4277-A39E-958AD822201C}" presName="sibTrans" presStyleCnt="0"/>
      <dgm:spPr/>
    </dgm:pt>
    <dgm:pt modelId="{CF1A0291-1D60-4760-8159-BE5C7BEE6EE6}" type="pres">
      <dgm:prSet presAssocID="{17ECF257-647A-445C-96B6-A1CD9026C7F1}" presName="composite" presStyleCnt="0"/>
      <dgm:spPr/>
    </dgm:pt>
    <dgm:pt modelId="{21F74B6F-4F30-45B0-8F28-2D3463AF47A6}" type="pres">
      <dgm:prSet presAssocID="{17ECF257-647A-445C-96B6-A1CD9026C7F1}" presName="bentUpArrow1" presStyleLbl="alignImgPlace1" presStyleIdx="1" presStyleCnt="2" custLinFactNeighborX="-49908" custLinFactNeighborY="3216"/>
      <dgm:spPr/>
    </dgm:pt>
    <dgm:pt modelId="{2B0799BF-1EB7-4499-B581-C72C613B44A9}" type="pres">
      <dgm:prSet presAssocID="{17ECF257-647A-445C-96B6-A1CD9026C7F1}" presName="ParentText" presStyleLbl="node1" presStyleIdx="1" presStyleCnt="3" custLinFactNeighborX="-33115" custLinFactNeighborY="-636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0D49D53-A1D9-496E-8F92-853AD08FFEA2}" type="pres">
      <dgm:prSet presAssocID="{17ECF257-647A-445C-96B6-A1CD9026C7F1}" presName="ChildText" presStyleLbl="revTx" presStyleIdx="1" presStyleCnt="3" custScaleX="232014" custLinFactNeighborX="29770" custLinFactNeighborY="-900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4B0C3DC-FC11-42DA-AEC7-BD0EF5CDE490}" type="pres">
      <dgm:prSet presAssocID="{94E513DD-1E00-4F14-B217-31D300E289EF}" presName="sibTrans" presStyleCnt="0"/>
      <dgm:spPr/>
    </dgm:pt>
    <dgm:pt modelId="{C557291C-5527-4CF6-AB41-487989B94C59}" type="pres">
      <dgm:prSet presAssocID="{1E1B39D2-9DE8-4B24-9965-FE970DF13923}" presName="composite" presStyleCnt="0"/>
      <dgm:spPr/>
    </dgm:pt>
    <dgm:pt modelId="{DD99773C-C61C-41AA-8304-59606E333F8D}" type="pres">
      <dgm:prSet presAssocID="{1E1B39D2-9DE8-4B24-9965-FE970DF13923}" presName="ParentText" presStyleLbl="node1" presStyleIdx="2" presStyleCnt="3" custLinFactNeighborX="-66231" custLinFactNeighborY="-636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0FE84C5-485C-4DA7-91E8-E3E00D48D5BD}" type="pres">
      <dgm:prSet presAssocID="{1E1B39D2-9DE8-4B24-9965-FE970DF13923}" presName="FinalChildText" presStyleLbl="revTx" presStyleIdx="2" presStyleCnt="3" custScaleX="165610" custLinFactNeighborX="-48672" custLinFactNeighborY="-556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D702C03D-ADE8-44E6-A1FC-C1D164B4E255}" srcId="{CEF9255D-8C3F-4954-8140-648D4854E811}" destId="{8E186A3A-14CB-4DCD-99BA-D6B4982EAED7}" srcOrd="0" destOrd="0" parTransId="{ABACB24A-C702-42F9-B9A6-80BCD92F8686}" sibTransId="{89967566-EBE5-4277-A39E-958AD822201C}"/>
    <dgm:cxn modelId="{FE84D906-EAD7-4E21-AF13-50CDC46E8819}" srcId="{8E186A3A-14CB-4DCD-99BA-D6B4982EAED7}" destId="{017A1033-4ABE-4A80-B1DD-247E4AA92FC5}" srcOrd="0" destOrd="0" parTransId="{D164A7C1-026A-49B7-9C8C-D6CBC7DEB0F8}" sibTransId="{02704898-5626-4BE1-AFF2-360B7882A616}"/>
    <dgm:cxn modelId="{E6C23DB4-DCF3-46C5-AE89-374E7872EDA7}" srcId="{CEF9255D-8C3F-4954-8140-648D4854E811}" destId="{1E1B39D2-9DE8-4B24-9965-FE970DF13923}" srcOrd="2" destOrd="0" parTransId="{4708F047-D7EC-4C48-A423-F5F81D5A2DC7}" sibTransId="{928DB21D-891A-4892-BA6C-FF4EA51F7E06}"/>
    <dgm:cxn modelId="{9AB53212-D015-4FE7-B3ED-9D08912FF48B}" srcId="{CEF9255D-8C3F-4954-8140-648D4854E811}" destId="{17ECF257-647A-445C-96B6-A1CD9026C7F1}" srcOrd="1" destOrd="0" parTransId="{9528C951-458A-4CE1-A658-41D694D66A56}" sibTransId="{94E513DD-1E00-4F14-B217-31D300E289EF}"/>
    <dgm:cxn modelId="{811E533C-1D4E-4616-B6E1-B6E581774BB6}" type="presOf" srcId="{CA4ECA75-204A-4B8D-89D8-EDBA655E7E0E}" destId="{E0D49D53-A1D9-496E-8F92-853AD08FFEA2}" srcOrd="0" destOrd="1" presId="urn:microsoft.com/office/officeart/2005/8/layout/StepDownProcess"/>
    <dgm:cxn modelId="{BF3B3805-D7D0-465B-8550-A32BFD9A7ECA}" type="presOf" srcId="{17ECF257-647A-445C-96B6-A1CD9026C7F1}" destId="{2B0799BF-1EB7-4499-B581-C72C613B44A9}" srcOrd="0" destOrd="0" presId="urn:microsoft.com/office/officeart/2005/8/layout/StepDownProcess"/>
    <dgm:cxn modelId="{0CAB7314-143F-434E-BC77-B263DDAF5677}" srcId="{8E186A3A-14CB-4DCD-99BA-D6B4982EAED7}" destId="{734C45CA-8FFB-4C02-A6D0-38420220E6E8}" srcOrd="1" destOrd="0" parTransId="{8D930FAA-FF3A-4718-BB70-5C378EB38B22}" sibTransId="{177BBB0F-C54D-49E0-83CA-26B3E86AB8C6}"/>
    <dgm:cxn modelId="{BEECA4BC-582F-4C06-8CF3-18A59E634AE3}" type="presOf" srcId="{D506D784-CCAB-4A58-8ACB-8B431333F8A9}" destId="{E0D49D53-A1D9-496E-8F92-853AD08FFEA2}" srcOrd="0" destOrd="2" presId="urn:microsoft.com/office/officeart/2005/8/layout/StepDownProcess"/>
    <dgm:cxn modelId="{0E617EE5-DBF2-4645-B218-254C575E4076}" srcId="{8E186A3A-14CB-4DCD-99BA-D6B4982EAED7}" destId="{07CC96AB-92AE-4B56-AB2E-318F67C15D25}" srcOrd="2" destOrd="0" parTransId="{EF912D12-C84B-4ABB-89BA-C56C3BC3CB42}" sibTransId="{AD5FCC8B-3F91-4784-8341-59B8D7811657}"/>
    <dgm:cxn modelId="{76E45E5F-C222-4C94-85BE-E117015F1951}" srcId="{17ECF257-647A-445C-96B6-A1CD9026C7F1}" destId="{586CDA66-6ED3-41A5-AF28-403366D8DFAE}" srcOrd="0" destOrd="0" parTransId="{194C67FE-1E73-435E-9518-8597ED6F69E3}" sibTransId="{DC54E7EC-F56C-42D8-BA18-7E35540C1448}"/>
    <dgm:cxn modelId="{C3528FB8-0C3E-4170-9602-526229388580}" type="presOf" srcId="{586CDA66-6ED3-41A5-AF28-403366D8DFAE}" destId="{E0D49D53-A1D9-496E-8F92-853AD08FFEA2}" srcOrd="0" destOrd="0" presId="urn:microsoft.com/office/officeart/2005/8/layout/StepDownProcess"/>
    <dgm:cxn modelId="{65CB3392-DAC5-40FE-8D56-6AE53F563899}" type="presOf" srcId="{07CC96AB-92AE-4B56-AB2E-318F67C15D25}" destId="{8E4BCC07-BF32-4F4B-9341-50473B3A0503}" srcOrd="0" destOrd="2" presId="urn:microsoft.com/office/officeart/2005/8/layout/StepDownProcess"/>
    <dgm:cxn modelId="{D056B84A-F4D0-4ED4-940E-DE2ED01A19FF}" type="presOf" srcId="{017A1033-4ABE-4A80-B1DD-247E4AA92FC5}" destId="{8E4BCC07-BF32-4F4B-9341-50473B3A0503}" srcOrd="0" destOrd="0" presId="urn:microsoft.com/office/officeart/2005/8/layout/StepDownProcess"/>
    <dgm:cxn modelId="{F8183094-605D-4555-A258-27E094C5D34C}" srcId="{17ECF257-647A-445C-96B6-A1CD9026C7F1}" destId="{D506D784-CCAB-4A58-8ACB-8B431333F8A9}" srcOrd="2" destOrd="0" parTransId="{8005EFCA-D397-47A8-937D-634DD030E14E}" sibTransId="{701686F6-B364-4832-AF7A-A929857F097A}"/>
    <dgm:cxn modelId="{4B199CDE-D8BE-49AC-8F34-DFE25B10D289}" type="presOf" srcId="{734C45CA-8FFB-4C02-A6D0-38420220E6E8}" destId="{8E4BCC07-BF32-4F4B-9341-50473B3A0503}" srcOrd="0" destOrd="1" presId="urn:microsoft.com/office/officeart/2005/8/layout/StepDownProcess"/>
    <dgm:cxn modelId="{BDE7FD76-A43E-435E-BBD4-1ECDFD4B30A0}" type="presOf" srcId="{8E186A3A-14CB-4DCD-99BA-D6B4982EAED7}" destId="{D2A74827-DE44-403F-A7B8-C518186C9311}" srcOrd="0" destOrd="0" presId="urn:microsoft.com/office/officeart/2005/8/layout/StepDownProcess"/>
    <dgm:cxn modelId="{D01E992F-2D8B-4F28-941A-2B96E5E7C5C9}" srcId="{17ECF257-647A-445C-96B6-A1CD9026C7F1}" destId="{CA4ECA75-204A-4B8D-89D8-EDBA655E7E0E}" srcOrd="1" destOrd="0" parTransId="{A7355A39-1D67-4BFC-8F8E-A320BE8D452E}" sibTransId="{8771DC4F-F49A-4331-AF5B-8DC1E21B471C}"/>
    <dgm:cxn modelId="{25062AE4-2032-4B51-BC07-8FFC2F0F68AA}" type="presOf" srcId="{1E1B39D2-9DE8-4B24-9965-FE970DF13923}" destId="{DD99773C-C61C-41AA-8304-59606E333F8D}" srcOrd="0" destOrd="0" presId="urn:microsoft.com/office/officeart/2005/8/layout/StepDownProcess"/>
    <dgm:cxn modelId="{C9474E85-3716-4800-B177-AC48F6BB0EAF}" srcId="{1E1B39D2-9DE8-4B24-9965-FE970DF13923}" destId="{02AFDA89-BC83-4EE4-876F-FFF7B4DBB241}" srcOrd="0" destOrd="0" parTransId="{79D61289-953D-4E90-A5A4-3E615CFC1A9C}" sibTransId="{117BDA58-2261-45AF-81D9-8D3BB1CBDD37}"/>
    <dgm:cxn modelId="{99116EF2-F06E-44AF-B3EA-E196183EFE73}" type="presOf" srcId="{CEF9255D-8C3F-4954-8140-648D4854E811}" destId="{FA7DFF1A-0EA3-4FD1-8BAF-4A17C9FEE807}" srcOrd="0" destOrd="0" presId="urn:microsoft.com/office/officeart/2005/8/layout/StepDownProcess"/>
    <dgm:cxn modelId="{C9919EB2-7520-4285-A121-34EC05D9C360}" type="presOf" srcId="{02AFDA89-BC83-4EE4-876F-FFF7B4DBB241}" destId="{C0FE84C5-485C-4DA7-91E8-E3E00D48D5BD}" srcOrd="0" destOrd="0" presId="urn:microsoft.com/office/officeart/2005/8/layout/StepDownProcess"/>
    <dgm:cxn modelId="{8C051493-0CFE-40F6-97B4-5FA11AFCF950}" type="presParOf" srcId="{FA7DFF1A-0EA3-4FD1-8BAF-4A17C9FEE807}" destId="{3A4DD44E-420E-4230-B8BA-7DBEC9B3DB6B}" srcOrd="0" destOrd="0" presId="urn:microsoft.com/office/officeart/2005/8/layout/StepDownProcess"/>
    <dgm:cxn modelId="{7CBFFE88-1381-4FD2-BD41-C5A8CDFD90DA}" type="presParOf" srcId="{3A4DD44E-420E-4230-B8BA-7DBEC9B3DB6B}" destId="{CF97D0E5-ACA0-4E4A-B5D7-91769ABD9638}" srcOrd="0" destOrd="0" presId="urn:microsoft.com/office/officeart/2005/8/layout/StepDownProcess"/>
    <dgm:cxn modelId="{BF14DEDA-3D02-401A-8CA9-A5BE1C202A6A}" type="presParOf" srcId="{3A4DD44E-420E-4230-B8BA-7DBEC9B3DB6B}" destId="{D2A74827-DE44-403F-A7B8-C518186C9311}" srcOrd="1" destOrd="0" presId="urn:microsoft.com/office/officeart/2005/8/layout/StepDownProcess"/>
    <dgm:cxn modelId="{8184382D-17AA-4C84-8016-EB3C3675EFC8}" type="presParOf" srcId="{3A4DD44E-420E-4230-B8BA-7DBEC9B3DB6B}" destId="{8E4BCC07-BF32-4F4B-9341-50473B3A0503}" srcOrd="2" destOrd="0" presId="urn:microsoft.com/office/officeart/2005/8/layout/StepDownProcess"/>
    <dgm:cxn modelId="{0BB976EB-B407-43EA-993F-0BA7B44165FB}" type="presParOf" srcId="{FA7DFF1A-0EA3-4FD1-8BAF-4A17C9FEE807}" destId="{05C59EBD-4A1B-4804-813E-F6E17B2F6241}" srcOrd="1" destOrd="0" presId="urn:microsoft.com/office/officeart/2005/8/layout/StepDownProcess"/>
    <dgm:cxn modelId="{AFA51EB7-0C9B-4071-9A83-990307C3834F}" type="presParOf" srcId="{FA7DFF1A-0EA3-4FD1-8BAF-4A17C9FEE807}" destId="{CF1A0291-1D60-4760-8159-BE5C7BEE6EE6}" srcOrd="2" destOrd="0" presId="urn:microsoft.com/office/officeart/2005/8/layout/StepDownProcess"/>
    <dgm:cxn modelId="{B1A2139F-2CE1-49DC-9733-D1670D1A99C1}" type="presParOf" srcId="{CF1A0291-1D60-4760-8159-BE5C7BEE6EE6}" destId="{21F74B6F-4F30-45B0-8F28-2D3463AF47A6}" srcOrd="0" destOrd="0" presId="urn:microsoft.com/office/officeart/2005/8/layout/StepDownProcess"/>
    <dgm:cxn modelId="{9EC0A031-7F70-4112-A5EB-5C7B3DFE0DEF}" type="presParOf" srcId="{CF1A0291-1D60-4760-8159-BE5C7BEE6EE6}" destId="{2B0799BF-1EB7-4499-B581-C72C613B44A9}" srcOrd="1" destOrd="0" presId="urn:microsoft.com/office/officeart/2005/8/layout/StepDownProcess"/>
    <dgm:cxn modelId="{8734FEA1-4756-4B03-9B7A-88E53C137E7F}" type="presParOf" srcId="{CF1A0291-1D60-4760-8159-BE5C7BEE6EE6}" destId="{E0D49D53-A1D9-496E-8F92-853AD08FFEA2}" srcOrd="2" destOrd="0" presId="urn:microsoft.com/office/officeart/2005/8/layout/StepDownProcess"/>
    <dgm:cxn modelId="{3E028DEF-D45A-46E4-A05A-A86B02C1F815}" type="presParOf" srcId="{FA7DFF1A-0EA3-4FD1-8BAF-4A17C9FEE807}" destId="{44B0C3DC-FC11-42DA-AEC7-BD0EF5CDE490}" srcOrd="3" destOrd="0" presId="urn:microsoft.com/office/officeart/2005/8/layout/StepDownProcess"/>
    <dgm:cxn modelId="{EDC89F1C-8579-4A97-AAEB-6F31DD9F2B40}" type="presParOf" srcId="{FA7DFF1A-0EA3-4FD1-8BAF-4A17C9FEE807}" destId="{C557291C-5527-4CF6-AB41-487989B94C59}" srcOrd="4" destOrd="0" presId="urn:microsoft.com/office/officeart/2005/8/layout/StepDownProcess"/>
    <dgm:cxn modelId="{B953AF8C-9E56-4950-9CA6-880817D524FB}" type="presParOf" srcId="{C557291C-5527-4CF6-AB41-487989B94C59}" destId="{DD99773C-C61C-41AA-8304-59606E333F8D}" srcOrd="0" destOrd="0" presId="urn:microsoft.com/office/officeart/2005/8/layout/StepDownProcess"/>
    <dgm:cxn modelId="{A3E3B813-81E8-4406-929B-EAEA1499DC9B}" type="presParOf" srcId="{C557291C-5527-4CF6-AB41-487989B94C59}" destId="{C0FE84C5-485C-4DA7-91E8-E3E00D48D5BD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EF9255D-8C3F-4954-8140-648D4854E811}" type="doc">
      <dgm:prSet loTypeId="urn:microsoft.com/office/officeart/2005/8/layout/StepDownProcess" loCatId="process" qsTypeId="urn:microsoft.com/office/officeart/2005/8/quickstyle/simple1" qsCatId="simple" csTypeId="urn:microsoft.com/office/officeart/2005/8/colors/colorful1#3" csCatId="colorful" phldr="1"/>
      <dgm:spPr/>
      <dgm:t>
        <a:bodyPr/>
        <a:lstStyle/>
        <a:p>
          <a:endParaRPr lang="pl-PL"/>
        </a:p>
      </dgm:t>
    </dgm:pt>
    <dgm:pt modelId="{8E186A3A-14CB-4DCD-99BA-D6B4982EAED7}">
      <dgm:prSet phldrT="[Tekst]"/>
      <dgm:spPr/>
      <dgm:t>
        <a:bodyPr/>
        <a:lstStyle/>
        <a:p>
          <a:r>
            <a:rPr lang="pl-PL"/>
            <a:t>Standard kodowania znaków</a:t>
          </a:r>
        </a:p>
      </dgm:t>
    </dgm:pt>
    <dgm:pt modelId="{ABACB24A-C702-42F9-B9A6-80BCD92F8686}" type="parTrans" cxnId="{D702C03D-ADE8-44E6-A1FC-C1D164B4E255}">
      <dgm:prSet/>
      <dgm:spPr/>
      <dgm:t>
        <a:bodyPr/>
        <a:lstStyle/>
        <a:p>
          <a:endParaRPr lang="pl-PL"/>
        </a:p>
      </dgm:t>
    </dgm:pt>
    <dgm:pt modelId="{89967566-EBE5-4277-A39E-958AD822201C}" type="sibTrans" cxnId="{D702C03D-ADE8-44E6-A1FC-C1D164B4E255}">
      <dgm:prSet/>
      <dgm:spPr/>
      <dgm:t>
        <a:bodyPr/>
        <a:lstStyle/>
        <a:p>
          <a:endParaRPr lang="pl-PL"/>
        </a:p>
      </dgm:t>
    </dgm:pt>
    <dgm:pt modelId="{017A1033-4ABE-4A80-B1DD-247E4AA92FC5}">
      <dgm:prSet phldrT="[Tekst]"/>
      <dgm:spPr/>
      <dgm:t>
        <a:bodyPr/>
        <a:lstStyle/>
        <a:p>
          <a:r>
            <a:rPr lang="pl-PL"/>
            <a:t>Standard Character Set - kodowanie latin1 używane w większości angielskich i zachodnioeuropejskich serwerów,</a:t>
          </a:r>
        </a:p>
      </dgm:t>
    </dgm:pt>
    <dgm:pt modelId="{D164A7C1-026A-49B7-9C8C-D6CBC7DEB0F8}" type="parTrans" cxnId="{FE84D906-EAD7-4E21-AF13-50CDC46E8819}">
      <dgm:prSet/>
      <dgm:spPr/>
      <dgm:t>
        <a:bodyPr/>
        <a:lstStyle/>
        <a:p>
          <a:endParaRPr lang="pl-PL"/>
        </a:p>
      </dgm:t>
    </dgm:pt>
    <dgm:pt modelId="{02704898-5626-4BE1-AFF2-360B7882A616}" type="sibTrans" cxnId="{FE84D906-EAD7-4E21-AF13-50CDC46E8819}">
      <dgm:prSet/>
      <dgm:spPr/>
      <dgm:t>
        <a:bodyPr/>
        <a:lstStyle/>
        <a:p>
          <a:endParaRPr lang="pl-PL"/>
        </a:p>
      </dgm:t>
    </dgm:pt>
    <dgm:pt modelId="{17ECF257-647A-445C-96B6-A1CD9026C7F1}">
      <dgm:prSet phldrT="[Tekst]"/>
      <dgm:spPr/>
      <dgm:t>
        <a:bodyPr/>
        <a:lstStyle/>
        <a:p>
          <a:r>
            <a:rPr lang="pl-PL"/>
            <a:t>Ustawienie serwera MySQL jako:</a:t>
          </a:r>
        </a:p>
      </dgm:t>
    </dgm:pt>
    <dgm:pt modelId="{9528C951-458A-4CE1-A658-41D694D66A56}" type="parTrans" cxnId="{9AB53212-D015-4FE7-B3ED-9D08912FF48B}">
      <dgm:prSet/>
      <dgm:spPr/>
      <dgm:t>
        <a:bodyPr/>
        <a:lstStyle/>
        <a:p>
          <a:endParaRPr lang="pl-PL"/>
        </a:p>
      </dgm:t>
    </dgm:pt>
    <dgm:pt modelId="{94E513DD-1E00-4F14-B217-31D300E289EF}" type="sibTrans" cxnId="{9AB53212-D015-4FE7-B3ED-9D08912FF48B}">
      <dgm:prSet/>
      <dgm:spPr/>
      <dgm:t>
        <a:bodyPr/>
        <a:lstStyle/>
        <a:p>
          <a:endParaRPr lang="pl-PL"/>
        </a:p>
      </dgm:t>
    </dgm:pt>
    <dgm:pt modelId="{586CDA66-6ED3-41A5-AF28-403366D8DFAE}">
      <dgm:prSet phldrT="[Tekst]"/>
      <dgm:spPr/>
      <dgm:t>
        <a:bodyPr/>
        <a:lstStyle/>
        <a:p>
          <a:r>
            <a:rPr lang="pl-PL"/>
            <a:t>usługi Windows (Install As Windows Service)</a:t>
          </a:r>
        </a:p>
      </dgm:t>
    </dgm:pt>
    <dgm:pt modelId="{194C67FE-1E73-435E-9518-8597ED6F69E3}" type="parTrans" cxnId="{76E45E5F-C222-4C94-85BE-E117015F1951}">
      <dgm:prSet/>
      <dgm:spPr/>
      <dgm:t>
        <a:bodyPr/>
        <a:lstStyle/>
        <a:p>
          <a:endParaRPr lang="pl-PL"/>
        </a:p>
      </dgm:t>
    </dgm:pt>
    <dgm:pt modelId="{DC54E7EC-F56C-42D8-BA18-7E35540C1448}" type="sibTrans" cxnId="{76E45E5F-C222-4C94-85BE-E117015F1951}">
      <dgm:prSet/>
      <dgm:spPr/>
      <dgm:t>
        <a:bodyPr/>
        <a:lstStyle/>
        <a:p>
          <a:endParaRPr lang="pl-PL"/>
        </a:p>
      </dgm:t>
    </dgm:pt>
    <dgm:pt modelId="{1E1B39D2-9DE8-4B24-9965-FE970DF13923}">
      <dgm:prSet phldrT="[Tekst]"/>
      <dgm:spPr/>
      <dgm:t>
        <a:bodyPr/>
        <a:lstStyle/>
        <a:p>
          <a:r>
            <a:rPr lang="pl-PL"/>
            <a:t>Hasło administratora serwera MySQL</a:t>
          </a:r>
        </a:p>
      </dgm:t>
    </dgm:pt>
    <dgm:pt modelId="{4708F047-D7EC-4C48-A423-F5F81D5A2DC7}" type="parTrans" cxnId="{E6C23DB4-DCF3-46C5-AE89-374E7872EDA7}">
      <dgm:prSet/>
      <dgm:spPr/>
      <dgm:t>
        <a:bodyPr/>
        <a:lstStyle/>
        <a:p>
          <a:endParaRPr lang="pl-PL"/>
        </a:p>
      </dgm:t>
    </dgm:pt>
    <dgm:pt modelId="{928DB21D-891A-4892-BA6C-FF4EA51F7E06}" type="sibTrans" cxnId="{E6C23DB4-DCF3-46C5-AE89-374E7872EDA7}">
      <dgm:prSet/>
      <dgm:spPr/>
      <dgm:t>
        <a:bodyPr/>
        <a:lstStyle/>
        <a:p>
          <a:endParaRPr lang="pl-PL"/>
        </a:p>
      </dgm:t>
    </dgm:pt>
    <dgm:pt modelId="{02AFDA89-BC83-4EE4-876F-FFF7B4DBB241}">
      <dgm:prSet phldrT="[Tekst]"/>
      <dgm:spPr/>
      <dgm:t>
        <a:bodyPr/>
        <a:lstStyle/>
        <a:p>
          <a:r>
            <a:rPr lang="pl-PL"/>
            <a:t>root to nazwa domyślna konta administratora serwera MySQL</a:t>
          </a:r>
        </a:p>
      </dgm:t>
    </dgm:pt>
    <dgm:pt modelId="{79D61289-953D-4E90-A5A4-3E615CFC1A9C}" type="parTrans" cxnId="{C9474E85-3716-4800-B177-AC48F6BB0EAF}">
      <dgm:prSet/>
      <dgm:spPr/>
      <dgm:t>
        <a:bodyPr/>
        <a:lstStyle/>
        <a:p>
          <a:endParaRPr lang="pl-PL"/>
        </a:p>
      </dgm:t>
    </dgm:pt>
    <dgm:pt modelId="{117BDA58-2261-45AF-81D9-8D3BB1CBDD37}" type="sibTrans" cxnId="{C9474E85-3716-4800-B177-AC48F6BB0EAF}">
      <dgm:prSet/>
      <dgm:spPr/>
      <dgm:t>
        <a:bodyPr/>
        <a:lstStyle/>
        <a:p>
          <a:endParaRPr lang="pl-PL"/>
        </a:p>
      </dgm:t>
    </dgm:pt>
    <dgm:pt modelId="{A7DC03E4-ECBD-4D86-81E3-7858C58D0E3B}">
      <dgm:prSet phldrT="[Tekst]"/>
      <dgm:spPr/>
      <dgm:t>
        <a:bodyPr/>
        <a:lstStyle/>
        <a:p>
          <a:r>
            <a:rPr lang="pl-PL"/>
            <a:t>Best Support For Multilingualism - kodowanie UTF8 jeśli dane w bazach mogą być przechowywane w róznych językach</a:t>
          </a:r>
        </a:p>
      </dgm:t>
    </dgm:pt>
    <dgm:pt modelId="{46DB2B73-55B9-4B2D-9F71-497C83EFEE89}" type="parTrans" cxnId="{48810742-78B2-49C5-BD16-874239C67A21}">
      <dgm:prSet/>
      <dgm:spPr/>
      <dgm:t>
        <a:bodyPr/>
        <a:lstStyle/>
        <a:p>
          <a:endParaRPr lang="pl-PL"/>
        </a:p>
      </dgm:t>
    </dgm:pt>
    <dgm:pt modelId="{30D8CA0D-42B7-4D0C-B6FA-0B6A333A2056}" type="sibTrans" cxnId="{48810742-78B2-49C5-BD16-874239C67A21}">
      <dgm:prSet/>
      <dgm:spPr/>
      <dgm:t>
        <a:bodyPr/>
        <a:lstStyle/>
        <a:p>
          <a:endParaRPr lang="pl-PL"/>
        </a:p>
      </dgm:t>
    </dgm:pt>
    <dgm:pt modelId="{8970F3A7-E3B2-4DE0-97D2-50D0F4647F9D}">
      <dgm:prSet phldrT="[Tekst]"/>
      <dgm:spPr/>
      <dgm:t>
        <a:bodyPr/>
        <a:lstStyle/>
        <a:p>
          <a:r>
            <a:rPr lang="pl-PL"/>
            <a:t>Manual Selected Default Character Set/Collation - samodzielne ustawienie kodowania znaków</a:t>
          </a:r>
        </a:p>
      </dgm:t>
    </dgm:pt>
    <dgm:pt modelId="{DB4575F3-BAF3-4CF6-8862-7EC3A15C448A}" type="parTrans" cxnId="{BD6F4D60-4C20-47AE-BB75-7F6B05AD387D}">
      <dgm:prSet/>
      <dgm:spPr/>
      <dgm:t>
        <a:bodyPr/>
        <a:lstStyle/>
        <a:p>
          <a:endParaRPr lang="pl-PL"/>
        </a:p>
      </dgm:t>
    </dgm:pt>
    <dgm:pt modelId="{5CF88A9D-8109-47E4-B24D-C0CC694C39BC}" type="sibTrans" cxnId="{BD6F4D60-4C20-47AE-BB75-7F6B05AD387D}">
      <dgm:prSet/>
      <dgm:spPr/>
      <dgm:t>
        <a:bodyPr/>
        <a:lstStyle/>
        <a:p>
          <a:endParaRPr lang="pl-PL"/>
        </a:p>
      </dgm:t>
    </dgm:pt>
    <dgm:pt modelId="{62112F1D-0CDE-4951-91A8-31FAE6A910FC}">
      <dgm:prSet phldrT="[Tekst]"/>
      <dgm:spPr/>
      <dgm:t>
        <a:bodyPr/>
        <a:lstStyle/>
        <a:p>
          <a:r>
            <a:rPr lang="pl-PL"/>
            <a:t>uruchomienie usługi wraz ze startem systemu (Launch the MySQL Server automatically)</a:t>
          </a:r>
        </a:p>
      </dgm:t>
    </dgm:pt>
    <dgm:pt modelId="{02172733-2315-4EEF-9445-FA6A63738608}" type="parTrans" cxnId="{443F5F84-3557-4908-BAD4-A256758184E2}">
      <dgm:prSet/>
      <dgm:spPr/>
      <dgm:t>
        <a:bodyPr/>
        <a:lstStyle/>
        <a:p>
          <a:endParaRPr lang="pl-PL"/>
        </a:p>
      </dgm:t>
    </dgm:pt>
    <dgm:pt modelId="{33C4A72C-A0C2-4CDF-92CD-1BE52920EBC1}" type="sibTrans" cxnId="{443F5F84-3557-4908-BAD4-A256758184E2}">
      <dgm:prSet/>
      <dgm:spPr/>
      <dgm:t>
        <a:bodyPr/>
        <a:lstStyle/>
        <a:p>
          <a:endParaRPr lang="pl-PL"/>
        </a:p>
      </dgm:t>
    </dgm:pt>
    <dgm:pt modelId="{182776B9-7479-4A7A-A19F-B4CDACC78099}">
      <dgm:prSet phldrT="[Tekst]"/>
      <dgm:spPr/>
      <dgm:t>
        <a:bodyPr/>
        <a:lstStyle/>
        <a:p>
          <a:r>
            <a:rPr lang="pl-PL"/>
            <a:t>dodanie do zmiennych środowiskowych WIndows ścieżki dostępu do katalogu bin instalacji</a:t>
          </a:r>
        </a:p>
      </dgm:t>
    </dgm:pt>
    <dgm:pt modelId="{E5635CFB-971F-47E7-AC45-6F1711F500FE}" type="parTrans" cxnId="{D20E8C50-5F75-4A15-812D-FC9AF43EDCBF}">
      <dgm:prSet/>
      <dgm:spPr/>
      <dgm:t>
        <a:bodyPr/>
        <a:lstStyle/>
        <a:p>
          <a:endParaRPr lang="pl-PL"/>
        </a:p>
      </dgm:t>
    </dgm:pt>
    <dgm:pt modelId="{9C8A1E1B-EC96-48A4-B272-E65E90D56C61}" type="sibTrans" cxnId="{D20E8C50-5F75-4A15-812D-FC9AF43EDCBF}">
      <dgm:prSet/>
      <dgm:spPr/>
      <dgm:t>
        <a:bodyPr/>
        <a:lstStyle/>
        <a:p>
          <a:endParaRPr lang="pl-PL"/>
        </a:p>
      </dgm:t>
    </dgm:pt>
    <dgm:pt modelId="{FA7DFF1A-0EA3-4FD1-8BAF-4A17C9FEE807}" type="pres">
      <dgm:prSet presAssocID="{CEF9255D-8C3F-4954-8140-648D4854E811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3A4DD44E-420E-4230-B8BA-7DBEC9B3DB6B}" type="pres">
      <dgm:prSet presAssocID="{8E186A3A-14CB-4DCD-99BA-D6B4982EAED7}" presName="composite" presStyleCnt="0"/>
      <dgm:spPr/>
    </dgm:pt>
    <dgm:pt modelId="{CF97D0E5-ACA0-4E4A-B5D7-91769ABD9638}" type="pres">
      <dgm:prSet presAssocID="{8E186A3A-14CB-4DCD-99BA-D6B4982EAED7}" presName="bentUpArrow1" presStyleLbl="alignImgPlace1" presStyleIdx="0" presStyleCnt="2"/>
      <dgm:spPr/>
    </dgm:pt>
    <dgm:pt modelId="{D2A74827-DE44-403F-A7B8-C518186C9311}" type="pres">
      <dgm:prSet presAssocID="{8E186A3A-14CB-4DCD-99BA-D6B4982EAED7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E4BCC07-BF32-4F4B-9341-50473B3A0503}" type="pres">
      <dgm:prSet presAssocID="{8E186A3A-14CB-4DCD-99BA-D6B4982EAED7}" presName="ChildText" presStyleLbl="revTx" presStyleIdx="0" presStyleCnt="3" custScaleX="288714" custLinFactX="6497" custLinFactNeighborX="100000" custLinFactNeighborY="-219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5C59EBD-4A1B-4804-813E-F6E17B2F6241}" type="pres">
      <dgm:prSet presAssocID="{89967566-EBE5-4277-A39E-958AD822201C}" presName="sibTrans" presStyleCnt="0"/>
      <dgm:spPr/>
    </dgm:pt>
    <dgm:pt modelId="{CF1A0291-1D60-4760-8159-BE5C7BEE6EE6}" type="pres">
      <dgm:prSet presAssocID="{17ECF257-647A-445C-96B6-A1CD9026C7F1}" presName="composite" presStyleCnt="0"/>
      <dgm:spPr/>
    </dgm:pt>
    <dgm:pt modelId="{21F74B6F-4F30-45B0-8F28-2D3463AF47A6}" type="pres">
      <dgm:prSet presAssocID="{17ECF257-647A-445C-96B6-A1CD9026C7F1}" presName="bentUpArrow1" presStyleLbl="alignImgPlace1" presStyleIdx="1" presStyleCnt="2" custLinFactNeighborX="-49908" custLinFactNeighborY="3216"/>
      <dgm:spPr/>
    </dgm:pt>
    <dgm:pt modelId="{2B0799BF-1EB7-4499-B581-C72C613B44A9}" type="pres">
      <dgm:prSet presAssocID="{17ECF257-647A-445C-96B6-A1CD9026C7F1}" presName="ParentText" presStyleLbl="node1" presStyleIdx="1" presStyleCnt="3" custLinFactNeighborX="-33115" custLinFactNeighborY="-636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0D49D53-A1D9-496E-8F92-853AD08FFEA2}" type="pres">
      <dgm:prSet presAssocID="{17ECF257-647A-445C-96B6-A1CD9026C7F1}" presName="ChildText" presStyleLbl="revTx" presStyleIdx="1" presStyleCnt="3" custScaleX="232014" custLinFactNeighborX="29770" custLinFactNeighborY="-900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4B0C3DC-FC11-42DA-AEC7-BD0EF5CDE490}" type="pres">
      <dgm:prSet presAssocID="{94E513DD-1E00-4F14-B217-31D300E289EF}" presName="sibTrans" presStyleCnt="0"/>
      <dgm:spPr/>
    </dgm:pt>
    <dgm:pt modelId="{C557291C-5527-4CF6-AB41-487989B94C59}" type="pres">
      <dgm:prSet presAssocID="{1E1B39D2-9DE8-4B24-9965-FE970DF13923}" presName="composite" presStyleCnt="0"/>
      <dgm:spPr/>
    </dgm:pt>
    <dgm:pt modelId="{DD99773C-C61C-41AA-8304-59606E333F8D}" type="pres">
      <dgm:prSet presAssocID="{1E1B39D2-9DE8-4B24-9965-FE970DF13923}" presName="ParentText" presStyleLbl="node1" presStyleIdx="2" presStyleCnt="3" custLinFactNeighborX="-66231" custLinFactNeighborY="-636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0FE84C5-485C-4DA7-91E8-E3E00D48D5BD}" type="pres">
      <dgm:prSet presAssocID="{1E1B39D2-9DE8-4B24-9965-FE970DF13923}" presName="FinalChildText" presStyleLbl="revTx" presStyleIdx="2" presStyleCnt="3" custScaleX="165610" custLinFactNeighborX="-48672" custLinFactNeighborY="-556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8810742-78B2-49C5-BD16-874239C67A21}" srcId="{8E186A3A-14CB-4DCD-99BA-D6B4982EAED7}" destId="{A7DC03E4-ECBD-4D86-81E3-7858C58D0E3B}" srcOrd="1" destOrd="0" parTransId="{46DB2B73-55B9-4B2D-9F71-497C83EFEE89}" sibTransId="{30D8CA0D-42B7-4D0C-B6FA-0B6A333A2056}"/>
    <dgm:cxn modelId="{4A3BBAF4-9CDE-4688-988A-EF41ED7807F6}" type="presOf" srcId="{8E186A3A-14CB-4DCD-99BA-D6B4982EAED7}" destId="{D2A74827-DE44-403F-A7B8-C518186C9311}" srcOrd="0" destOrd="0" presId="urn:microsoft.com/office/officeart/2005/8/layout/StepDownProcess"/>
    <dgm:cxn modelId="{D702C03D-ADE8-44E6-A1FC-C1D164B4E255}" srcId="{CEF9255D-8C3F-4954-8140-648D4854E811}" destId="{8E186A3A-14CB-4DCD-99BA-D6B4982EAED7}" srcOrd="0" destOrd="0" parTransId="{ABACB24A-C702-42F9-B9A6-80BCD92F8686}" sibTransId="{89967566-EBE5-4277-A39E-958AD822201C}"/>
    <dgm:cxn modelId="{CA00DAA9-9BC5-46BF-8F89-96A9400BFC92}" type="presOf" srcId="{182776B9-7479-4A7A-A19F-B4CDACC78099}" destId="{E0D49D53-A1D9-496E-8F92-853AD08FFEA2}" srcOrd="0" destOrd="2" presId="urn:microsoft.com/office/officeart/2005/8/layout/StepDownProcess"/>
    <dgm:cxn modelId="{FE84D906-EAD7-4E21-AF13-50CDC46E8819}" srcId="{8E186A3A-14CB-4DCD-99BA-D6B4982EAED7}" destId="{017A1033-4ABE-4A80-B1DD-247E4AA92FC5}" srcOrd="0" destOrd="0" parTransId="{D164A7C1-026A-49B7-9C8C-D6CBC7DEB0F8}" sibTransId="{02704898-5626-4BE1-AFF2-360B7882A616}"/>
    <dgm:cxn modelId="{E4D348CD-BA71-48A4-B8E6-CBAEECB73F11}" type="presOf" srcId="{586CDA66-6ED3-41A5-AF28-403366D8DFAE}" destId="{E0D49D53-A1D9-496E-8F92-853AD08FFEA2}" srcOrd="0" destOrd="0" presId="urn:microsoft.com/office/officeart/2005/8/layout/StepDownProcess"/>
    <dgm:cxn modelId="{E6C23DB4-DCF3-46C5-AE89-374E7872EDA7}" srcId="{CEF9255D-8C3F-4954-8140-648D4854E811}" destId="{1E1B39D2-9DE8-4B24-9965-FE970DF13923}" srcOrd="2" destOrd="0" parTransId="{4708F047-D7EC-4C48-A423-F5F81D5A2DC7}" sibTransId="{928DB21D-891A-4892-BA6C-FF4EA51F7E06}"/>
    <dgm:cxn modelId="{9AB53212-D015-4FE7-B3ED-9D08912FF48B}" srcId="{CEF9255D-8C3F-4954-8140-648D4854E811}" destId="{17ECF257-647A-445C-96B6-A1CD9026C7F1}" srcOrd="1" destOrd="0" parTransId="{9528C951-458A-4CE1-A658-41D694D66A56}" sibTransId="{94E513DD-1E00-4F14-B217-31D300E289EF}"/>
    <dgm:cxn modelId="{D20E8C50-5F75-4A15-812D-FC9AF43EDCBF}" srcId="{17ECF257-647A-445C-96B6-A1CD9026C7F1}" destId="{182776B9-7479-4A7A-A19F-B4CDACC78099}" srcOrd="2" destOrd="0" parTransId="{E5635CFB-971F-47E7-AC45-6F1711F500FE}" sibTransId="{9C8A1E1B-EC96-48A4-B272-E65E90D56C61}"/>
    <dgm:cxn modelId="{DBD2FF38-1C32-499E-B918-E507166AD67F}" type="presOf" srcId="{017A1033-4ABE-4A80-B1DD-247E4AA92FC5}" destId="{8E4BCC07-BF32-4F4B-9341-50473B3A0503}" srcOrd="0" destOrd="0" presId="urn:microsoft.com/office/officeart/2005/8/layout/StepDownProcess"/>
    <dgm:cxn modelId="{E474CF4F-0646-4446-9556-858BFB781BF8}" type="presOf" srcId="{62112F1D-0CDE-4951-91A8-31FAE6A910FC}" destId="{E0D49D53-A1D9-496E-8F92-853AD08FFEA2}" srcOrd="0" destOrd="1" presId="urn:microsoft.com/office/officeart/2005/8/layout/StepDownProcess"/>
    <dgm:cxn modelId="{76E45E5F-C222-4C94-85BE-E117015F1951}" srcId="{17ECF257-647A-445C-96B6-A1CD9026C7F1}" destId="{586CDA66-6ED3-41A5-AF28-403366D8DFAE}" srcOrd="0" destOrd="0" parTransId="{194C67FE-1E73-435E-9518-8597ED6F69E3}" sibTransId="{DC54E7EC-F56C-42D8-BA18-7E35540C1448}"/>
    <dgm:cxn modelId="{030F8EFA-72B5-4BA0-9855-B26C842EB144}" type="presOf" srcId="{8970F3A7-E3B2-4DE0-97D2-50D0F4647F9D}" destId="{8E4BCC07-BF32-4F4B-9341-50473B3A0503}" srcOrd="0" destOrd="2" presId="urn:microsoft.com/office/officeart/2005/8/layout/StepDownProcess"/>
    <dgm:cxn modelId="{8C49A611-0490-4F17-B8F2-A6F52B348E87}" type="presOf" srcId="{CEF9255D-8C3F-4954-8140-648D4854E811}" destId="{FA7DFF1A-0EA3-4FD1-8BAF-4A17C9FEE807}" srcOrd="0" destOrd="0" presId="urn:microsoft.com/office/officeart/2005/8/layout/StepDownProcess"/>
    <dgm:cxn modelId="{443F5F84-3557-4908-BAD4-A256758184E2}" srcId="{17ECF257-647A-445C-96B6-A1CD9026C7F1}" destId="{62112F1D-0CDE-4951-91A8-31FAE6A910FC}" srcOrd="1" destOrd="0" parTransId="{02172733-2315-4EEF-9445-FA6A63738608}" sibTransId="{33C4A72C-A0C2-4CDF-92CD-1BE52920EBC1}"/>
    <dgm:cxn modelId="{BD6F4D60-4C20-47AE-BB75-7F6B05AD387D}" srcId="{8E186A3A-14CB-4DCD-99BA-D6B4982EAED7}" destId="{8970F3A7-E3B2-4DE0-97D2-50D0F4647F9D}" srcOrd="2" destOrd="0" parTransId="{DB4575F3-BAF3-4CF6-8862-7EC3A15C448A}" sibTransId="{5CF88A9D-8109-47E4-B24D-C0CC694C39BC}"/>
    <dgm:cxn modelId="{7D56CC3A-7161-456B-A4EF-F16A7864FA5D}" type="presOf" srcId="{17ECF257-647A-445C-96B6-A1CD9026C7F1}" destId="{2B0799BF-1EB7-4499-B581-C72C613B44A9}" srcOrd="0" destOrd="0" presId="urn:microsoft.com/office/officeart/2005/8/layout/StepDownProcess"/>
    <dgm:cxn modelId="{AA048EA7-7467-4266-80BF-CF779C3F3CAC}" type="presOf" srcId="{1E1B39D2-9DE8-4B24-9965-FE970DF13923}" destId="{DD99773C-C61C-41AA-8304-59606E333F8D}" srcOrd="0" destOrd="0" presId="urn:microsoft.com/office/officeart/2005/8/layout/StepDownProcess"/>
    <dgm:cxn modelId="{7DFC2443-2695-4D53-9BAF-D77BFD6FF7D2}" type="presOf" srcId="{A7DC03E4-ECBD-4D86-81E3-7858C58D0E3B}" destId="{8E4BCC07-BF32-4F4B-9341-50473B3A0503}" srcOrd="0" destOrd="1" presId="urn:microsoft.com/office/officeart/2005/8/layout/StepDownProcess"/>
    <dgm:cxn modelId="{74FFC876-E8F7-42F4-A105-93411DD5515B}" type="presOf" srcId="{02AFDA89-BC83-4EE4-876F-FFF7B4DBB241}" destId="{C0FE84C5-485C-4DA7-91E8-E3E00D48D5BD}" srcOrd="0" destOrd="0" presId="urn:microsoft.com/office/officeart/2005/8/layout/StepDownProcess"/>
    <dgm:cxn modelId="{C9474E85-3716-4800-B177-AC48F6BB0EAF}" srcId="{1E1B39D2-9DE8-4B24-9965-FE970DF13923}" destId="{02AFDA89-BC83-4EE4-876F-FFF7B4DBB241}" srcOrd="0" destOrd="0" parTransId="{79D61289-953D-4E90-A5A4-3E615CFC1A9C}" sibTransId="{117BDA58-2261-45AF-81D9-8D3BB1CBDD37}"/>
    <dgm:cxn modelId="{D596DB25-EAC0-4E1A-80A1-1218444C26B0}" type="presParOf" srcId="{FA7DFF1A-0EA3-4FD1-8BAF-4A17C9FEE807}" destId="{3A4DD44E-420E-4230-B8BA-7DBEC9B3DB6B}" srcOrd="0" destOrd="0" presId="urn:microsoft.com/office/officeart/2005/8/layout/StepDownProcess"/>
    <dgm:cxn modelId="{731B97D3-B935-448B-A7CF-CDB1040A5EC4}" type="presParOf" srcId="{3A4DD44E-420E-4230-B8BA-7DBEC9B3DB6B}" destId="{CF97D0E5-ACA0-4E4A-B5D7-91769ABD9638}" srcOrd="0" destOrd="0" presId="urn:microsoft.com/office/officeart/2005/8/layout/StepDownProcess"/>
    <dgm:cxn modelId="{EE1101A8-2920-4635-8C16-C75A3C510584}" type="presParOf" srcId="{3A4DD44E-420E-4230-B8BA-7DBEC9B3DB6B}" destId="{D2A74827-DE44-403F-A7B8-C518186C9311}" srcOrd="1" destOrd="0" presId="urn:microsoft.com/office/officeart/2005/8/layout/StepDownProcess"/>
    <dgm:cxn modelId="{10C74B0D-BB70-4588-B9E3-4E7A43D93C6B}" type="presParOf" srcId="{3A4DD44E-420E-4230-B8BA-7DBEC9B3DB6B}" destId="{8E4BCC07-BF32-4F4B-9341-50473B3A0503}" srcOrd="2" destOrd="0" presId="urn:microsoft.com/office/officeart/2005/8/layout/StepDownProcess"/>
    <dgm:cxn modelId="{327C0A30-AAC6-4A45-B413-5CA666B81DDD}" type="presParOf" srcId="{FA7DFF1A-0EA3-4FD1-8BAF-4A17C9FEE807}" destId="{05C59EBD-4A1B-4804-813E-F6E17B2F6241}" srcOrd="1" destOrd="0" presId="urn:microsoft.com/office/officeart/2005/8/layout/StepDownProcess"/>
    <dgm:cxn modelId="{191000E7-C093-4791-ACA6-5155F80A9D53}" type="presParOf" srcId="{FA7DFF1A-0EA3-4FD1-8BAF-4A17C9FEE807}" destId="{CF1A0291-1D60-4760-8159-BE5C7BEE6EE6}" srcOrd="2" destOrd="0" presId="urn:microsoft.com/office/officeart/2005/8/layout/StepDownProcess"/>
    <dgm:cxn modelId="{DDB880E2-820A-4023-A715-BA0593FAE82D}" type="presParOf" srcId="{CF1A0291-1D60-4760-8159-BE5C7BEE6EE6}" destId="{21F74B6F-4F30-45B0-8F28-2D3463AF47A6}" srcOrd="0" destOrd="0" presId="urn:microsoft.com/office/officeart/2005/8/layout/StepDownProcess"/>
    <dgm:cxn modelId="{DFB1D0CD-B60E-4DE8-AE12-525AF727645F}" type="presParOf" srcId="{CF1A0291-1D60-4760-8159-BE5C7BEE6EE6}" destId="{2B0799BF-1EB7-4499-B581-C72C613B44A9}" srcOrd="1" destOrd="0" presId="urn:microsoft.com/office/officeart/2005/8/layout/StepDownProcess"/>
    <dgm:cxn modelId="{A5C9D438-1922-4124-BBD7-ED38EF3B59FD}" type="presParOf" srcId="{CF1A0291-1D60-4760-8159-BE5C7BEE6EE6}" destId="{E0D49D53-A1D9-496E-8F92-853AD08FFEA2}" srcOrd="2" destOrd="0" presId="urn:microsoft.com/office/officeart/2005/8/layout/StepDownProcess"/>
    <dgm:cxn modelId="{8BAEDB6A-A57C-4FF7-A321-82243B907001}" type="presParOf" srcId="{FA7DFF1A-0EA3-4FD1-8BAF-4A17C9FEE807}" destId="{44B0C3DC-FC11-42DA-AEC7-BD0EF5CDE490}" srcOrd="3" destOrd="0" presId="urn:microsoft.com/office/officeart/2005/8/layout/StepDownProcess"/>
    <dgm:cxn modelId="{67B86C72-A561-41FF-9EE1-20EC77359479}" type="presParOf" srcId="{FA7DFF1A-0EA3-4FD1-8BAF-4A17C9FEE807}" destId="{C557291C-5527-4CF6-AB41-487989B94C59}" srcOrd="4" destOrd="0" presId="urn:microsoft.com/office/officeart/2005/8/layout/StepDownProcess"/>
    <dgm:cxn modelId="{F628AE72-C73E-41B2-9A0E-BFDD4ED75E0F}" type="presParOf" srcId="{C557291C-5527-4CF6-AB41-487989B94C59}" destId="{DD99773C-C61C-41AA-8304-59606E333F8D}" srcOrd="0" destOrd="0" presId="urn:microsoft.com/office/officeart/2005/8/layout/StepDownProcess"/>
    <dgm:cxn modelId="{8F083A4E-0D75-4BCD-8777-F3ED9C9F8ABE}" type="presParOf" srcId="{C557291C-5527-4CF6-AB41-487989B94C59}" destId="{C0FE84C5-485C-4DA7-91E8-E3E00D48D5BD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7F50563-3EBB-452D-B72F-F033A9C2F92D}" type="doc">
      <dgm:prSet loTypeId="urn:microsoft.com/office/officeart/2005/8/layout/architecture+Icon" loCatId="hierarchy" qsTypeId="urn:microsoft.com/office/officeart/2005/8/quickstyle/simple1" qsCatId="simple" csTypeId="urn:microsoft.com/office/officeart/2005/8/colors/colorful1#4" csCatId="colorful" phldr="1"/>
      <dgm:spPr/>
      <dgm:t>
        <a:bodyPr/>
        <a:lstStyle/>
        <a:p>
          <a:endParaRPr lang="pl-PL"/>
        </a:p>
      </dgm:t>
    </dgm:pt>
    <dgm:pt modelId="{C5B77408-7D94-40C4-8847-CC09A12A5BC1}">
      <dgm:prSet phldrT="[Tekst]"/>
      <dgm:spPr/>
      <dgm:t>
        <a:bodyPr/>
        <a:lstStyle/>
        <a:p>
          <a:pPr algn="ctr"/>
          <a:r>
            <a:rPr lang="pl-PL"/>
            <a:t>Dostęp do bazy danych MySQL</a:t>
          </a:r>
        </a:p>
      </dgm:t>
    </dgm:pt>
    <dgm:pt modelId="{EC02AAC2-B50B-4196-9A86-738AA1F69ECE}" type="parTrans" cxnId="{1E58F59D-4219-4D61-9EA3-4F784EEF54AF}">
      <dgm:prSet/>
      <dgm:spPr/>
      <dgm:t>
        <a:bodyPr/>
        <a:lstStyle/>
        <a:p>
          <a:pPr algn="ctr"/>
          <a:endParaRPr lang="pl-PL"/>
        </a:p>
      </dgm:t>
    </dgm:pt>
    <dgm:pt modelId="{FAF25B60-8C14-4A6B-BEE5-E0FDCC2B368B}" type="sibTrans" cxnId="{1E58F59D-4219-4D61-9EA3-4F784EEF54AF}">
      <dgm:prSet/>
      <dgm:spPr/>
      <dgm:t>
        <a:bodyPr/>
        <a:lstStyle/>
        <a:p>
          <a:pPr algn="ctr"/>
          <a:endParaRPr lang="pl-PL"/>
        </a:p>
      </dgm:t>
    </dgm:pt>
    <dgm:pt modelId="{2E0A4455-BD59-4DA5-8ABA-4D91A480F1D1}">
      <dgm:prSet phldrT="[Tekst]"/>
      <dgm:spPr/>
      <dgm:t>
        <a:bodyPr/>
        <a:lstStyle/>
        <a:p>
          <a:pPr algn="ctr"/>
          <a:r>
            <a:rPr lang="pl-PL"/>
            <a:t>MySQL</a:t>
          </a:r>
          <a:r>
            <a:rPr lang="pl-PL" baseline="0"/>
            <a:t> Workbench</a:t>
          </a:r>
          <a:endParaRPr lang="pl-PL"/>
        </a:p>
      </dgm:t>
    </dgm:pt>
    <dgm:pt modelId="{0B665767-F650-4C05-9B9A-17209DA341C0}" type="parTrans" cxnId="{16EC488C-AD16-427C-A76A-2481CACEEE67}">
      <dgm:prSet/>
      <dgm:spPr/>
      <dgm:t>
        <a:bodyPr/>
        <a:lstStyle/>
        <a:p>
          <a:pPr algn="ctr"/>
          <a:endParaRPr lang="pl-PL"/>
        </a:p>
      </dgm:t>
    </dgm:pt>
    <dgm:pt modelId="{C5203174-D94D-4B36-8826-722D7AF893B8}" type="sibTrans" cxnId="{16EC488C-AD16-427C-A76A-2481CACEEE67}">
      <dgm:prSet/>
      <dgm:spPr/>
      <dgm:t>
        <a:bodyPr/>
        <a:lstStyle/>
        <a:p>
          <a:pPr algn="ctr"/>
          <a:endParaRPr lang="pl-PL"/>
        </a:p>
      </dgm:t>
    </dgm:pt>
    <dgm:pt modelId="{F81A2229-8B3D-41FD-95C2-F6666AD3AEE9}">
      <dgm:prSet phldrT="[Tekst]"/>
      <dgm:spPr/>
      <dgm:t>
        <a:bodyPr/>
        <a:lstStyle/>
        <a:p>
          <a:pPr algn="ctr"/>
          <a:r>
            <a:rPr lang="pl-PL"/>
            <a:t>konsola</a:t>
          </a:r>
        </a:p>
      </dgm:t>
    </dgm:pt>
    <dgm:pt modelId="{62A3CDA5-FF13-4AAB-8D3A-AF9449BF9D8C}" type="parTrans" cxnId="{4E97E077-8CB7-438D-8D1B-94DB18DCFDFF}">
      <dgm:prSet/>
      <dgm:spPr/>
      <dgm:t>
        <a:bodyPr/>
        <a:lstStyle/>
        <a:p>
          <a:pPr algn="ctr"/>
          <a:endParaRPr lang="pl-PL"/>
        </a:p>
      </dgm:t>
    </dgm:pt>
    <dgm:pt modelId="{863B1536-E63B-45EA-B193-075B2CF632CB}" type="sibTrans" cxnId="{4E97E077-8CB7-438D-8D1B-94DB18DCFDFF}">
      <dgm:prSet/>
      <dgm:spPr/>
      <dgm:t>
        <a:bodyPr/>
        <a:lstStyle/>
        <a:p>
          <a:pPr algn="ctr"/>
          <a:endParaRPr lang="pl-PL"/>
        </a:p>
      </dgm:t>
    </dgm:pt>
    <dgm:pt modelId="{F4B76953-11F8-46CA-AF0F-654081FCFA40}" type="pres">
      <dgm:prSet presAssocID="{97F50563-3EBB-452D-B72F-F033A9C2F92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E3E4FBA0-D4C9-40E9-A587-3F01CC2A7233}" type="pres">
      <dgm:prSet presAssocID="{C5B77408-7D94-40C4-8847-CC09A12A5BC1}" presName="vertOne" presStyleCnt="0"/>
      <dgm:spPr/>
    </dgm:pt>
    <dgm:pt modelId="{3A241498-98BC-403A-9BA8-B58AA1BCCDB4}" type="pres">
      <dgm:prSet presAssocID="{C5B77408-7D94-40C4-8847-CC09A12A5BC1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66F3A68-EB96-4A17-B5FD-A0B91ACEE1D5}" type="pres">
      <dgm:prSet presAssocID="{C5B77408-7D94-40C4-8847-CC09A12A5BC1}" presName="parTransOne" presStyleCnt="0"/>
      <dgm:spPr/>
    </dgm:pt>
    <dgm:pt modelId="{AB0E9CEB-8C2C-42CF-9C7B-4C3A688D3331}" type="pres">
      <dgm:prSet presAssocID="{C5B77408-7D94-40C4-8847-CC09A12A5BC1}" presName="horzOne" presStyleCnt="0"/>
      <dgm:spPr/>
    </dgm:pt>
    <dgm:pt modelId="{A661B775-C8C2-4D33-B61B-27CC388FCD58}" type="pres">
      <dgm:prSet presAssocID="{2E0A4455-BD59-4DA5-8ABA-4D91A480F1D1}" presName="vertTwo" presStyleCnt="0"/>
      <dgm:spPr/>
    </dgm:pt>
    <dgm:pt modelId="{E411EEE0-71BE-40CB-8AA3-0D718961964B}" type="pres">
      <dgm:prSet presAssocID="{2E0A4455-BD59-4DA5-8ABA-4D91A480F1D1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694BBA8-A27F-4DF2-B1F1-F18B9B7FFA92}" type="pres">
      <dgm:prSet presAssocID="{2E0A4455-BD59-4DA5-8ABA-4D91A480F1D1}" presName="horzTwo" presStyleCnt="0"/>
      <dgm:spPr/>
    </dgm:pt>
    <dgm:pt modelId="{25F890FD-268D-432A-939D-FBFF76E4B03E}" type="pres">
      <dgm:prSet presAssocID="{C5203174-D94D-4B36-8826-722D7AF893B8}" presName="sibSpaceTwo" presStyleCnt="0"/>
      <dgm:spPr/>
    </dgm:pt>
    <dgm:pt modelId="{C8CC89C0-94E5-4E54-81DF-E23B6109A3DC}" type="pres">
      <dgm:prSet presAssocID="{F81A2229-8B3D-41FD-95C2-F6666AD3AEE9}" presName="vertTwo" presStyleCnt="0"/>
      <dgm:spPr/>
    </dgm:pt>
    <dgm:pt modelId="{EE200281-BC7D-4C87-80E6-773A703F851D}" type="pres">
      <dgm:prSet presAssocID="{F81A2229-8B3D-41FD-95C2-F6666AD3AEE9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08A176B-8302-4CEE-BD7B-FE039AAEFE76}" type="pres">
      <dgm:prSet presAssocID="{F81A2229-8B3D-41FD-95C2-F6666AD3AEE9}" presName="horzTwo" presStyleCnt="0"/>
      <dgm:spPr/>
    </dgm:pt>
  </dgm:ptLst>
  <dgm:cxnLst>
    <dgm:cxn modelId="{4E97E077-8CB7-438D-8D1B-94DB18DCFDFF}" srcId="{C5B77408-7D94-40C4-8847-CC09A12A5BC1}" destId="{F81A2229-8B3D-41FD-95C2-F6666AD3AEE9}" srcOrd="1" destOrd="0" parTransId="{62A3CDA5-FF13-4AAB-8D3A-AF9449BF9D8C}" sibTransId="{863B1536-E63B-45EA-B193-075B2CF632CB}"/>
    <dgm:cxn modelId="{35C610A8-3A2D-4052-BEB5-8B62D07EB4EE}" type="presOf" srcId="{2E0A4455-BD59-4DA5-8ABA-4D91A480F1D1}" destId="{E411EEE0-71BE-40CB-8AA3-0D718961964B}" srcOrd="0" destOrd="0" presId="urn:microsoft.com/office/officeart/2005/8/layout/architecture+Icon"/>
    <dgm:cxn modelId="{5C450A17-BD20-4E6F-B8F9-7857E728FE63}" type="presOf" srcId="{97F50563-3EBB-452D-B72F-F033A9C2F92D}" destId="{F4B76953-11F8-46CA-AF0F-654081FCFA40}" srcOrd="0" destOrd="0" presId="urn:microsoft.com/office/officeart/2005/8/layout/architecture+Icon"/>
    <dgm:cxn modelId="{441FFE07-4349-4D74-8FEE-DDDEFB0153C4}" type="presOf" srcId="{C5B77408-7D94-40C4-8847-CC09A12A5BC1}" destId="{3A241498-98BC-403A-9BA8-B58AA1BCCDB4}" srcOrd="0" destOrd="0" presId="urn:microsoft.com/office/officeart/2005/8/layout/architecture+Icon"/>
    <dgm:cxn modelId="{1E58F59D-4219-4D61-9EA3-4F784EEF54AF}" srcId="{97F50563-3EBB-452D-B72F-F033A9C2F92D}" destId="{C5B77408-7D94-40C4-8847-CC09A12A5BC1}" srcOrd="0" destOrd="0" parTransId="{EC02AAC2-B50B-4196-9A86-738AA1F69ECE}" sibTransId="{FAF25B60-8C14-4A6B-BEE5-E0FDCC2B368B}"/>
    <dgm:cxn modelId="{7F67AACE-1DD7-4137-AD2E-7A103D4F46D5}" type="presOf" srcId="{F81A2229-8B3D-41FD-95C2-F6666AD3AEE9}" destId="{EE200281-BC7D-4C87-80E6-773A703F851D}" srcOrd="0" destOrd="0" presId="urn:microsoft.com/office/officeart/2005/8/layout/architecture+Icon"/>
    <dgm:cxn modelId="{16EC488C-AD16-427C-A76A-2481CACEEE67}" srcId="{C5B77408-7D94-40C4-8847-CC09A12A5BC1}" destId="{2E0A4455-BD59-4DA5-8ABA-4D91A480F1D1}" srcOrd="0" destOrd="0" parTransId="{0B665767-F650-4C05-9B9A-17209DA341C0}" sibTransId="{C5203174-D94D-4B36-8826-722D7AF893B8}"/>
    <dgm:cxn modelId="{C0C42629-2C55-4960-92BD-52F06E2EC286}" type="presParOf" srcId="{F4B76953-11F8-46CA-AF0F-654081FCFA40}" destId="{E3E4FBA0-D4C9-40E9-A587-3F01CC2A7233}" srcOrd="0" destOrd="0" presId="urn:microsoft.com/office/officeart/2005/8/layout/architecture+Icon"/>
    <dgm:cxn modelId="{4A559A4A-0923-4117-9F65-F29A3C8CB723}" type="presParOf" srcId="{E3E4FBA0-D4C9-40E9-A587-3F01CC2A7233}" destId="{3A241498-98BC-403A-9BA8-B58AA1BCCDB4}" srcOrd="0" destOrd="0" presId="urn:microsoft.com/office/officeart/2005/8/layout/architecture+Icon"/>
    <dgm:cxn modelId="{01BD4B5B-BE8B-4A98-B80A-47B7D426F0A8}" type="presParOf" srcId="{E3E4FBA0-D4C9-40E9-A587-3F01CC2A7233}" destId="{766F3A68-EB96-4A17-B5FD-A0B91ACEE1D5}" srcOrd="1" destOrd="0" presId="urn:microsoft.com/office/officeart/2005/8/layout/architecture+Icon"/>
    <dgm:cxn modelId="{348D4872-B55F-4DB5-92B1-4C868A18AA5F}" type="presParOf" srcId="{E3E4FBA0-D4C9-40E9-A587-3F01CC2A7233}" destId="{AB0E9CEB-8C2C-42CF-9C7B-4C3A688D3331}" srcOrd="2" destOrd="0" presId="urn:microsoft.com/office/officeart/2005/8/layout/architecture+Icon"/>
    <dgm:cxn modelId="{BB15B637-CCB2-4EA3-B493-5439C0977ACC}" type="presParOf" srcId="{AB0E9CEB-8C2C-42CF-9C7B-4C3A688D3331}" destId="{A661B775-C8C2-4D33-B61B-27CC388FCD58}" srcOrd="0" destOrd="0" presId="urn:microsoft.com/office/officeart/2005/8/layout/architecture+Icon"/>
    <dgm:cxn modelId="{491DA6B1-AC0B-439E-A290-1D4EA28C2C02}" type="presParOf" srcId="{A661B775-C8C2-4D33-B61B-27CC388FCD58}" destId="{E411EEE0-71BE-40CB-8AA3-0D718961964B}" srcOrd="0" destOrd="0" presId="urn:microsoft.com/office/officeart/2005/8/layout/architecture+Icon"/>
    <dgm:cxn modelId="{C5F7B046-AE28-4CCB-93EC-8621B3BA36A4}" type="presParOf" srcId="{A661B775-C8C2-4D33-B61B-27CC388FCD58}" destId="{3694BBA8-A27F-4DF2-B1F1-F18B9B7FFA92}" srcOrd="1" destOrd="0" presId="urn:microsoft.com/office/officeart/2005/8/layout/architecture+Icon"/>
    <dgm:cxn modelId="{C037D6ED-D656-484F-A3AC-6D984D2B474D}" type="presParOf" srcId="{AB0E9CEB-8C2C-42CF-9C7B-4C3A688D3331}" destId="{25F890FD-268D-432A-939D-FBFF76E4B03E}" srcOrd="1" destOrd="0" presId="urn:microsoft.com/office/officeart/2005/8/layout/architecture+Icon"/>
    <dgm:cxn modelId="{EEFCF14A-1055-4488-B296-C263DD076620}" type="presParOf" srcId="{AB0E9CEB-8C2C-42CF-9C7B-4C3A688D3331}" destId="{C8CC89C0-94E5-4E54-81DF-E23B6109A3DC}" srcOrd="2" destOrd="0" presId="urn:microsoft.com/office/officeart/2005/8/layout/architecture+Icon"/>
    <dgm:cxn modelId="{887D9E94-6A69-4D9B-AD76-C96182530C39}" type="presParOf" srcId="{C8CC89C0-94E5-4E54-81DF-E23B6109A3DC}" destId="{EE200281-BC7D-4C87-80E6-773A703F851D}" srcOrd="0" destOrd="0" presId="urn:microsoft.com/office/officeart/2005/8/layout/architecture+Icon"/>
    <dgm:cxn modelId="{6A84FBC6-6D66-492A-940D-A56A07EEF953}" type="presParOf" srcId="{C8CC89C0-94E5-4E54-81DF-E23B6109A3DC}" destId="{B08A176B-8302-4CEE-BD7B-FE039AAEFE76}" srcOrd="1" destOrd="0" presId="urn:microsoft.com/office/officeart/2005/8/layout/architecture+Icon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1C0BA30-E8CD-4DEA-8062-6E31D1C47458}" type="doc">
      <dgm:prSet loTypeId="urn:microsoft.com/office/officeart/2005/8/layout/radial5" loCatId="cycle" qsTypeId="urn:microsoft.com/office/officeart/2005/8/quickstyle/simple1" qsCatId="simple" csTypeId="urn:microsoft.com/office/officeart/2005/8/colors/colorful1#5" csCatId="colorful" phldr="1"/>
      <dgm:spPr/>
      <dgm:t>
        <a:bodyPr/>
        <a:lstStyle/>
        <a:p>
          <a:endParaRPr lang="pl-PL"/>
        </a:p>
      </dgm:t>
    </dgm:pt>
    <dgm:pt modelId="{C4DAD844-277D-4D42-AD5B-69146EE9E80F}">
      <dgm:prSet phldrT="[Tekst]"/>
      <dgm:spPr/>
      <dgm:t>
        <a:bodyPr/>
        <a:lstStyle/>
        <a:p>
          <a:r>
            <a:rPr lang="pl-PL"/>
            <a:t>Pakiet instalacyjny  </a:t>
          </a:r>
        </a:p>
      </dgm:t>
    </dgm:pt>
    <dgm:pt modelId="{CD764F48-F589-4969-8D5E-A5B7DAE029A2}" type="parTrans" cxnId="{FEF09697-B1E8-4357-B3E9-156E37BD4BFA}">
      <dgm:prSet/>
      <dgm:spPr/>
      <dgm:t>
        <a:bodyPr/>
        <a:lstStyle/>
        <a:p>
          <a:endParaRPr lang="pl-PL"/>
        </a:p>
      </dgm:t>
    </dgm:pt>
    <dgm:pt modelId="{06EB2E70-68BE-494D-9A07-1A768C2B0DB2}" type="sibTrans" cxnId="{FEF09697-B1E8-4357-B3E9-156E37BD4BFA}">
      <dgm:prSet/>
      <dgm:spPr/>
      <dgm:t>
        <a:bodyPr/>
        <a:lstStyle/>
        <a:p>
          <a:endParaRPr lang="pl-PL"/>
        </a:p>
      </dgm:t>
    </dgm:pt>
    <dgm:pt modelId="{3075AEC3-E143-4FCF-9E5F-00D68E2B98C1}">
      <dgm:prSet phldrT="[Tekst]"/>
      <dgm:spPr/>
      <dgm:t>
        <a:bodyPr/>
        <a:lstStyle/>
        <a:p>
          <a:r>
            <a:rPr lang="pl-PL"/>
            <a:t>serwer PostgreSQL</a:t>
          </a:r>
        </a:p>
      </dgm:t>
    </dgm:pt>
    <dgm:pt modelId="{D471D32A-B124-4DE6-B92F-BA94F38CBF8B}" type="parTrans" cxnId="{AFB644D7-85F9-48FB-A26D-0398F216DF1D}">
      <dgm:prSet/>
      <dgm:spPr/>
      <dgm:t>
        <a:bodyPr/>
        <a:lstStyle/>
        <a:p>
          <a:endParaRPr lang="pl-PL"/>
        </a:p>
      </dgm:t>
    </dgm:pt>
    <dgm:pt modelId="{23EB7E43-E3BD-492D-BE01-2DB3A29EB048}" type="sibTrans" cxnId="{AFB644D7-85F9-48FB-A26D-0398F216DF1D}">
      <dgm:prSet/>
      <dgm:spPr/>
      <dgm:t>
        <a:bodyPr/>
        <a:lstStyle/>
        <a:p>
          <a:endParaRPr lang="pl-PL"/>
        </a:p>
      </dgm:t>
    </dgm:pt>
    <dgm:pt modelId="{C537BA72-200C-4D5A-990C-B283BBB361A2}">
      <dgm:prSet phldrT="[Tekst]"/>
      <dgm:spPr/>
      <dgm:t>
        <a:bodyPr/>
        <a:lstStyle/>
        <a:p>
          <a:r>
            <a:rPr lang="pl-PL"/>
            <a:t>pgAdmin - do administrowania bazą danych</a:t>
          </a:r>
        </a:p>
      </dgm:t>
    </dgm:pt>
    <dgm:pt modelId="{37868EA7-1257-45F8-BE6D-9B5FB5F62612}" type="parTrans" cxnId="{B300A7F8-50BC-4BE9-B39A-9850BB207A35}">
      <dgm:prSet/>
      <dgm:spPr/>
      <dgm:t>
        <a:bodyPr/>
        <a:lstStyle/>
        <a:p>
          <a:endParaRPr lang="pl-PL"/>
        </a:p>
      </dgm:t>
    </dgm:pt>
    <dgm:pt modelId="{B3F90CC5-2398-4513-BC2E-C296EE7A4C56}" type="sibTrans" cxnId="{B300A7F8-50BC-4BE9-B39A-9850BB207A35}">
      <dgm:prSet/>
      <dgm:spPr/>
      <dgm:t>
        <a:bodyPr/>
        <a:lstStyle/>
        <a:p>
          <a:endParaRPr lang="pl-PL"/>
        </a:p>
      </dgm:t>
    </dgm:pt>
    <dgm:pt modelId="{2FB6E4A2-AD9C-4D5A-B3B1-3F9597363B9C}">
      <dgm:prSet phldrT="[Tekst]"/>
      <dgm:spPr/>
      <dgm:t>
        <a:bodyPr/>
        <a:lstStyle/>
        <a:p>
          <a:r>
            <a:rPr lang="pl-PL"/>
            <a:t>mendedżer pakietów - do pobierania dodatkowych składników.</a:t>
          </a:r>
        </a:p>
      </dgm:t>
    </dgm:pt>
    <dgm:pt modelId="{D2C2ED77-DAAF-466C-8EE0-047E2212C6A3}" type="parTrans" cxnId="{D8CAF5CC-CA98-4506-A051-9B72E9D1452B}">
      <dgm:prSet/>
      <dgm:spPr/>
      <dgm:t>
        <a:bodyPr/>
        <a:lstStyle/>
        <a:p>
          <a:endParaRPr lang="pl-PL"/>
        </a:p>
      </dgm:t>
    </dgm:pt>
    <dgm:pt modelId="{AE798EF4-1F34-4326-BC1B-77F85FD436CD}" type="sibTrans" cxnId="{D8CAF5CC-CA98-4506-A051-9B72E9D1452B}">
      <dgm:prSet/>
      <dgm:spPr/>
      <dgm:t>
        <a:bodyPr/>
        <a:lstStyle/>
        <a:p>
          <a:endParaRPr lang="pl-PL"/>
        </a:p>
      </dgm:t>
    </dgm:pt>
    <dgm:pt modelId="{40ED437A-5060-4C5C-8855-EDA31F53E046}" type="pres">
      <dgm:prSet presAssocID="{21C0BA30-E8CD-4DEA-8062-6E31D1C4745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EB89AC8B-B8E2-4F42-B9A7-6E58A075EA94}" type="pres">
      <dgm:prSet presAssocID="{C4DAD844-277D-4D42-AD5B-69146EE9E80F}" presName="centerShape" presStyleLbl="node0" presStyleIdx="0" presStyleCnt="1" custScaleX="141332" custScaleY="146165"/>
      <dgm:spPr/>
      <dgm:t>
        <a:bodyPr/>
        <a:lstStyle/>
        <a:p>
          <a:endParaRPr lang="pl-PL"/>
        </a:p>
      </dgm:t>
    </dgm:pt>
    <dgm:pt modelId="{EFE8D950-3B32-43CA-A00A-A155B6C470FF}" type="pres">
      <dgm:prSet presAssocID="{D471D32A-B124-4DE6-B92F-BA94F38CBF8B}" presName="parTrans" presStyleLbl="sibTrans2D1" presStyleIdx="0" presStyleCnt="3"/>
      <dgm:spPr/>
      <dgm:t>
        <a:bodyPr/>
        <a:lstStyle/>
        <a:p>
          <a:endParaRPr lang="pl-PL"/>
        </a:p>
      </dgm:t>
    </dgm:pt>
    <dgm:pt modelId="{5DF8F9AA-F499-4E49-A219-E1DDA27630D5}" type="pres">
      <dgm:prSet presAssocID="{D471D32A-B124-4DE6-B92F-BA94F38CBF8B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F525359E-11BF-4861-AD1B-0266288AB92D}" type="pres">
      <dgm:prSet presAssocID="{3075AEC3-E143-4FCF-9E5F-00D68E2B98C1}" presName="node" presStyleLbl="node1" presStyleIdx="0" presStyleCnt="3" custScaleX="98613" custScaleY="9257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AF4FD94-9A62-41E5-898B-92E4A7BCFC14}" type="pres">
      <dgm:prSet presAssocID="{37868EA7-1257-45F8-BE6D-9B5FB5F62612}" presName="parTrans" presStyleLbl="sibTrans2D1" presStyleIdx="1" presStyleCnt="3"/>
      <dgm:spPr/>
      <dgm:t>
        <a:bodyPr/>
        <a:lstStyle/>
        <a:p>
          <a:endParaRPr lang="pl-PL"/>
        </a:p>
      </dgm:t>
    </dgm:pt>
    <dgm:pt modelId="{808028F3-440F-4D1A-8222-BDA674F2690C}" type="pres">
      <dgm:prSet presAssocID="{37868EA7-1257-45F8-BE6D-9B5FB5F62612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B75AC8A6-2172-4BD4-A145-B00E0BF8F563}" type="pres">
      <dgm:prSet presAssocID="{C537BA72-200C-4D5A-990C-B283BBB361A2}" presName="node" presStyleLbl="node1" presStyleIdx="1" presStyleCnt="3" custScaleX="98613" custScaleY="9257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102FF0E-7B4E-49AA-8117-189C4D33410C}" type="pres">
      <dgm:prSet presAssocID="{D2C2ED77-DAAF-466C-8EE0-047E2212C6A3}" presName="parTrans" presStyleLbl="sibTrans2D1" presStyleIdx="2" presStyleCnt="3"/>
      <dgm:spPr/>
      <dgm:t>
        <a:bodyPr/>
        <a:lstStyle/>
        <a:p>
          <a:endParaRPr lang="pl-PL"/>
        </a:p>
      </dgm:t>
    </dgm:pt>
    <dgm:pt modelId="{7814F3F7-805B-40F2-890B-7E4FEE58665D}" type="pres">
      <dgm:prSet presAssocID="{D2C2ED77-DAAF-466C-8EE0-047E2212C6A3}" presName="connectorText" presStyleLbl="sibTrans2D1" presStyleIdx="2" presStyleCnt="3"/>
      <dgm:spPr/>
      <dgm:t>
        <a:bodyPr/>
        <a:lstStyle/>
        <a:p>
          <a:endParaRPr lang="pl-PL"/>
        </a:p>
      </dgm:t>
    </dgm:pt>
    <dgm:pt modelId="{3CDD60B6-D981-4022-9C5C-E20BE773D6A9}" type="pres">
      <dgm:prSet presAssocID="{2FB6E4A2-AD9C-4D5A-B3B1-3F9597363B9C}" presName="node" presStyleLbl="node1" presStyleIdx="2" presStyleCnt="3" custScaleX="98613" custScaleY="9257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CA2E1AC-3FE7-431B-B0B3-FA2EF84CA7D2}" type="presOf" srcId="{C537BA72-200C-4D5A-990C-B283BBB361A2}" destId="{B75AC8A6-2172-4BD4-A145-B00E0BF8F563}" srcOrd="0" destOrd="0" presId="urn:microsoft.com/office/officeart/2005/8/layout/radial5"/>
    <dgm:cxn modelId="{A7419AAD-621D-409B-9C44-8A119A601A64}" type="presOf" srcId="{D471D32A-B124-4DE6-B92F-BA94F38CBF8B}" destId="{EFE8D950-3B32-43CA-A00A-A155B6C470FF}" srcOrd="0" destOrd="0" presId="urn:microsoft.com/office/officeart/2005/8/layout/radial5"/>
    <dgm:cxn modelId="{6531D1BA-0249-4A38-80AF-599CF4DE32A9}" type="presOf" srcId="{D2C2ED77-DAAF-466C-8EE0-047E2212C6A3}" destId="{A102FF0E-7B4E-49AA-8117-189C4D33410C}" srcOrd="0" destOrd="0" presId="urn:microsoft.com/office/officeart/2005/8/layout/radial5"/>
    <dgm:cxn modelId="{71917A42-19F0-4F30-A840-68247D1183ED}" type="presOf" srcId="{C4DAD844-277D-4D42-AD5B-69146EE9E80F}" destId="{EB89AC8B-B8E2-4F42-B9A7-6E58A075EA94}" srcOrd="0" destOrd="0" presId="urn:microsoft.com/office/officeart/2005/8/layout/radial5"/>
    <dgm:cxn modelId="{FEF09697-B1E8-4357-B3E9-156E37BD4BFA}" srcId="{21C0BA30-E8CD-4DEA-8062-6E31D1C47458}" destId="{C4DAD844-277D-4D42-AD5B-69146EE9E80F}" srcOrd="0" destOrd="0" parTransId="{CD764F48-F589-4969-8D5E-A5B7DAE029A2}" sibTransId="{06EB2E70-68BE-494D-9A07-1A768C2B0DB2}"/>
    <dgm:cxn modelId="{9B8B95DC-075E-4748-81FC-2292C72D6A5A}" type="presOf" srcId="{2FB6E4A2-AD9C-4D5A-B3B1-3F9597363B9C}" destId="{3CDD60B6-D981-4022-9C5C-E20BE773D6A9}" srcOrd="0" destOrd="0" presId="urn:microsoft.com/office/officeart/2005/8/layout/radial5"/>
    <dgm:cxn modelId="{D8CAF5CC-CA98-4506-A051-9B72E9D1452B}" srcId="{C4DAD844-277D-4D42-AD5B-69146EE9E80F}" destId="{2FB6E4A2-AD9C-4D5A-B3B1-3F9597363B9C}" srcOrd="2" destOrd="0" parTransId="{D2C2ED77-DAAF-466C-8EE0-047E2212C6A3}" sibTransId="{AE798EF4-1F34-4326-BC1B-77F85FD436CD}"/>
    <dgm:cxn modelId="{33481DC8-BEC0-4420-8807-8D811AF3193C}" type="presOf" srcId="{37868EA7-1257-45F8-BE6D-9B5FB5F62612}" destId="{CAF4FD94-9A62-41E5-898B-92E4A7BCFC14}" srcOrd="0" destOrd="0" presId="urn:microsoft.com/office/officeart/2005/8/layout/radial5"/>
    <dgm:cxn modelId="{1B3BA841-4890-43AE-B25E-F0917878FF83}" type="presOf" srcId="{D2C2ED77-DAAF-466C-8EE0-047E2212C6A3}" destId="{7814F3F7-805B-40F2-890B-7E4FEE58665D}" srcOrd="1" destOrd="0" presId="urn:microsoft.com/office/officeart/2005/8/layout/radial5"/>
    <dgm:cxn modelId="{B300A7F8-50BC-4BE9-B39A-9850BB207A35}" srcId="{C4DAD844-277D-4D42-AD5B-69146EE9E80F}" destId="{C537BA72-200C-4D5A-990C-B283BBB361A2}" srcOrd="1" destOrd="0" parTransId="{37868EA7-1257-45F8-BE6D-9B5FB5F62612}" sibTransId="{B3F90CC5-2398-4513-BC2E-C296EE7A4C56}"/>
    <dgm:cxn modelId="{67DB341E-D88F-4A2B-9975-191035EAA1A9}" type="presOf" srcId="{D471D32A-B124-4DE6-B92F-BA94F38CBF8B}" destId="{5DF8F9AA-F499-4E49-A219-E1DDA27630D5}" srcOrd="1" destOrd="0" presId="urn:microsoft.com/office/officeart/2005/8/layout/radial5"/>
    <dgm:cxn modelId="{A4599447-188B-47BF-AA09-3C37D0B00D00}" type="presOf" srcId="{21C0BA30-E8CD-4DEA-8062-6E31D1C47458}" destId="{40ED437A-5060-4C5C-8855-EDA31F53E046}" srcOrd="0" destOrd="0" presId="urn:microsoft.com/office/officeart/2005/8/layout/radial5"/>
    <dgm:cxn modelId="{AFB644D7-85F9-48FB-A26D-0398F216DF1D}" srcId="{C4DAD844-277D-4D42-AD5B-69146EE9E80F}" destId="{3075AEC3-E143-4FCF-9E5F-00D68E2B98C1}" srcOrd="0" destOrd="0" parTransId="{D471D32A-B124-4DE6-B92F-BA94F38CBF8B}" sibTransId="{23EB7E43-E3BD-492D-BE01-2DB3A29EB048}"/>
    <dgm:cxn modelId="{B8B3E7C9-B976-4655-8BAE-BEE4A74B188C}" type="presOf" srcId="{3075AEC3-E143-4FCF-9E5F-00D68E2B98C1}" destId="{F525359E-11BF-4861-AD1B-0266288AB92D}" srcOrd="0" destOrd="0" presId="urn:microsoft.com/office/officeart/2005/8/layout/radial5"/>
    <dgm:cxn modelId="{5900EF62-8159-4AC1-ACC5-32B07A2EAE7D}" type="presOf" srcId="{37868EA7-1257-45F8-BE6D-9B5FB5F62612}" destId="{808028F3-440F-4D1A-8222-BDA674F2690C}" srcOrd="1" destOrd="0" presId="urn:microsoft.com/office/officeart/2005/8/layout/radial5"/>
    <dgm:cxn modelId="{FC5531E8-0875-460B-9B69-95CD0B86AA29}" type="presParOf" srcId="{40ED437A-5060-4C5C-8855-EDA31F53E046}" destId="{EB89AC8B-B8E2-4F42-B9A7-6E58A075EA94}" srcOrd="0" destOrd="0" presId="urn:microsoft.com/office/officeart/2005/8/layout/radial5"/>
    <dgm:cxn modelId="{CDF8B8A6-360C-4466-A20D-EEBA70B81017}" type="presParOf" srcId="{40ED437A-5060-4C5C-8855-EDA31F53E046}" destId="{EFE8D950-3B32-43CA-A00A-A155B6C470FF}" srcOrd="1" destOrd="0" presId="urn:microsoft.com/office/officeart/2005/8/layout/radial5"/>
    <dgm:cxn modelId="{7D022C51-1449-477B-A47C-F2B4626F1CDE}" type="presParOf" srcId="{EFE8D950-3B32-43CA-A00A-A155B6C470FF}" destId="{5DF8F9AA-F499-4E49-A219-E1DDA27630D5}" srcOrd="0" destOrd="0" presId="urn:microsoft.com/office/officeart/2005/8/layout/radial5"/>
    <dgm:cxn modelId="{CA4BA524-1536-4CDE-87B5-22EA718397AE}" type="presParOf" srcId="{40ED437A-5060-4C5C-8855-EDA31F53E046}" destId="{F525359E-11BF-4861-AD1B-0266288AB92D}" srcOrd="2" destOrd="0" presId="urn:microsoft.com/office/officeart/2005/8/layout/radial5"/>
    <dgm:cxn modelId="{C4B940AA-2A33-4CE3-B6C3-FE9EFD16628D}" type="presParOf" srcId="{40ED437A-5060-4C5C-8855-EDA31F53E046}" destId="{CAF4FD94-9A62-41E5-898B-92E4A7BCFC14}" srcOrd="3" destOrd="0" presId="urn:microsoft.com/office/officeart/2005/8/layout/radial5"/>
    <dgm:cxn modelId="{4E0EE79B-3755-48B4-A1AB-1B3BB556E686}" type="presParOf" srcId="{CAF4FD94-9A62-41E5-898B-92E4A7BCFC14}" destId="{808028F3-440F-4D1A-8222-BDA674F2690C}" srcOrd="0" destOrd="0" presId="urn:microsoft.com/office/officeart/2005/8/layout/radial5"/>
    <dgm:cxn modelId="{140EA378-28DE-4A41-89B9-A505A7B61597}" type="presParOf" srcId="{40ED437A-5060-4C5C-8855-EDA31F53E046}" destId="{B75AC8A6-2172-4BD4-A145-B00E0BF8F563}" srcOrd="4" destOrd="0" presId="urn:microsoft.com/office/officeart/2005/8/layout/radial5"/>
    <dgm:cxn modelId="{E60E29CF-B30E-48C7-9BC0-C28ED2126231}" type="presParOf" srcId="{40ED437A-5060-4C5C-8855-EDA31F53E046}" destId="{A102FF0E-7B4E-49AA-8117-189C4D33410C}" srcOrd="5" destOrd="0" presId="urn:microsoft.com/office/officeart/2005/8/layout/radial5"/>
    <dgm:cxn modelId="{F51C5F45-C989-4A50-A421-DCC54165047F}" type="presParOf" srcId="{A102FF0E-7B4E-49AA-8117-189C4D33410C}" destId="{7814F3F7-805B-40F2-890B-7E4FEE58665D}" srcOrd="0" destOrd="0" presId="urn:microsoft.com/office/officeart/2005/8/layout/radial5"/>
    <dgm:cxn modelId="{8CA6254B-A329-48D2-96D6-9B5A03AD7E23}" type="presParOf" srcId="{40ED437A-5060-4C5C-8855-EDA31F53E046}" destId="{3CDD60B6-D981-4022-9C5C-E20BE773D6A9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7F50563-3EBB-452D-B72F-F033A9C2F92D}" type="doc">
      <dgm:prSet loTypeId="urn:microsoft.com/office/officeart/2005/8/layout/architecture+Icon" loCatId="hierarchy" qsTypeId="urn:microsoft.com/office/officeart/2005/8/quickstyle/simple1" qsCatId="simple" csTypeId="urn:microsoft.com/office/officeart/2005/8/colors/colorful1#6" csCatId="colorful" phldr="1"/>
      <dgm:spPr/>
      <dgm:t>
        <a:bodyPr/>
        <a:lstStyle/>
        <a:p>
          <a:endParaRPr lang="pl-PL"/>
        </a:p>
      </dgm:t>
    </dgm:pt>
    <dgm:pt modelId="{C5B77408-7D94-40C4-8847-CC09A12A5BC1}">
      <dgm:prSet phldrT="[Tekst]"/>
      <dgm:spPr/>
      <dgm:t>
        <a:bodyPr/>
        <a:lstStyle/>
        <a:p>
          <a:r>
            <a:rPr lang="pl-PL"/>
            <a:t>Dostęp do bazy danych PostgreSQL</a:t>
          </a:r>
        </a:p>
      </dgm:t>
    </dgm:pt>
    <dgm:pt modelId="{EC02AAC2-B50B-4196-9A86-738AA1F69ECE}" type="parTrans" cxnId="{1E58F59D-4219-4D61-9EA3-4F784EEF54AF}">
      <dgm:prSet/>
      <dgm:spPr/>
      <dgm:t>
        <a:bodyPr/>
        <a:lstStyle/>
        <a:p>
          <a:endParaRPr lang="pl-PL"/>
        </a:p>
      </dgm:t>
    </dgm:pt>
    <dgm:pt modelId="{FAF25B60-8C14-4A6B-BEE5-E0FDCC2B368B}" type="sibTrans" cxnId="{1E58F59D-4219-4D61-9EA3-4F784EEF54AF}">
      <dgm:prSet/>
      <dgm:spPr/>
      <dgm:t>
        <a:bodyPr/>
        <a:lstStyle/>
        <a:p>
          <a:endParaRPr lang="pl-PL"/>
        </a:p>
      </dgm:t>
    </dgm:pt>
    <dgm:pt modelId="{2E0A4455-BD59-4DA5-8ABA-4D91A480F1D1}">
      <dgm:prSet phldrT="[Tekst]"/>
      <dgm:spPr/>
      <dgm:t>
        <a:bodyPr/>
        <a:lstStyle/>
        <a:p>
          <a:r>
            <a:rPr lang="pl-PL"/>
            <a:t>graficzne narzędzie pgAdmin</a:t>
          </a:r>
        </a:p>
      </dgm:t>
    </dgm:pt>
    <dgm:pt modelId="{0B665767-F650-4C05-9B9A-17209DA341C0}" type="parTrans" cxnId="{16EC488C-AD16-427C-A76A-2481CACEEE67}">
      <dgm:prSet/>
      <dgm:spPr/>
      <dgm:t>
        <a:bodyPr/>
        <a:lstStyle/>
        <a:p>
          <a:endParaRPr lang="pl-PL"/>
        </a:p>
      </dgm:t>
    </dgm:pt>
    <dgm:pt modelId="{C5203174-D94D-4B36-8826-722D7AF893B8}" type="sibTrans" cxnId="{16EC488C-AD16-427C-A76A-2481CACEEE67}">
      <dgm:prSet/>
      <dgm:spPr/>
      <dgm:t>
        <a:bodyPr/>
        <a:lstStyle/>
        <a:p>
          <a:endParaRPr lang="pl-PL"/>
        </a:p>
      </dgm:t>
    </dgm:pt>
    <dgm:pt modelId="{F81A2229-8B3D-41FD-95C2-F6666AD3AEE9}">
      <dgm:prSet phldrT="[Tekst]"/>
      <dgm:spPr/>
      <dgm:t>
        <a:bodyPr/>
        <a:lstStyle/>
        <a:p>
          <a:r>
            <a:rPr lang="pl-PL"/>
            <a:t>konsola psql</a:t>
          </a:r>
        </a:p>
      </dgm:t>
    </dgm:pt>
    <dgm:pt modelId="{62A3CDA5-FF13-4AAB-8D3A-AF9449BF9D8C}" type="parTrans" cxnId="{4E97E077-8CB7-438D-8D1B-94DB18DCFDFF}">
      <dgm:prSet/>
      <dgm:spPr/>
      <dgm:t>
        <a:bodyPr/>
        <a:lstStyle/>
        <a:p>
          <a:endParaRPr lang="pl-PL"/>
        </a:p>
      </dgm:t>
    </dgm:pt>
    <dgm:pt modelId="{863B1536-E63B-45EA-B193-075B2CF632CB}" type="sibTrans" cxnId="{4E97E077-8CB7-438D-8D1B-94DB18DCFDFF}">
      <dgm:prSet/>
      <dgm:spPr/>
      <dgm:t>
        <a:bodyPr/>
        <a:lstStyle/>
        <a:p>
          <a:endParaRPr lang="pl-PL"/>
        </a:p>
      </dgm:t>
    </dgm:pt>
    <dgm:pt modelId="{F4B76953-11F8-46CA-AF0F-654081FCFA40}" type="pres">
      <dgm:prSet presAssocID="{97F50563-3EBB-452D-B72F-F033A9C2F92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E3E4FBA0-D4C9-40E9-A587-3F01CC2A7233}" type="pres">
      <dgm:prSet presAssocID="{C5B77408-7D94-40C4-8847-CC09A12A5BC1}" presName="vertOne" presStyleCnt="0"/>
      <dgm:spPr/>
    </dgm:pt>
    <dgm:pt modelId="{3A241498-98BC-403A-9BA8-B58AA1BCCDB4}" type="pres">
      <dgm:prSet presAssocID="{C5B77408-7D94-40C4-8847-CC09A12A5BC1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66F3A68-EB96-4A17-B5FD-A0B91ACEE1D5}" type="pres">
      <dgm:prSet presAssocID="{C5B77408-7D94-40C4-8847-CC09A12A5BC1}" presName="parTransOne" presStyleCnt="0"/>
      <dgm:spPr/>
    </dgm:pt>
    <dgm:pt modelId="{AB0E9CEB-8C2C-42CF-9C7B-4C3A688D3331}" type="pres">
      <dgm:prSet presAssocID="{C5B77408-7D94-40C4-8847-CC09A12A5BC1}" presName="horzOne" presStyleCnt="0"/>
      <dgm:spPr/>
    </dgm:pt>
    <dgm:pt modelId="{A661B775-C8C2-4D33-B61B-27CC388FCD58}" type="pres">
      <dgm:prSet presAssocID="{2E0A4455-BD59-4DA5-8ABA-4D91A480F1D1}" presName="vertTwo" presStyleCnt="0"/>
      <dgm:spPr/>
    </dgm:pt>
    <dgm:pt modelId="{E411EEE0-71BE-40CB-8AA3-0D718961964B}" type="pres">
      <dgm:prSet presAssocID="{2E0A4455-BD59-4DA5-8ABA-4D91A480F1D1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694BBA8-A27F-4DF2-B1F1-F18B9B7FFA92}" type="pres">
      <dgm:prSet presAssocID="{2E0A4455-BD59-4DA5-8ABA-4D91A480F1D1}" presName="horzTwo" presStyleCnt="0"/>
      <dgm:spPr/>
    </dgm:pt>
    <dgm:pt modelId="{25F890FD-268D-432A-939D-FBFF76E4B03E}" type="pres">
      <dgm:prSet presAssocID="{C5203174-D94D-4B36-8826-722D7AF893B8}" presName="sibSpaceTwo" presStyleCnt="0"/>
      <dgm:spPr/>
    </dgm:pt>
    <dgm:pt modelId="{C8CC89C0-94E5-4E54-81DF-E23B6109A3DC}" type="pres">
      <dgm:prSet presAssocID="{F81A2229-8B3D-41FD-95C2-F6666AD3AEE9}" presName="vertTwo" presStyleCnt="0"/>
      <dgm:spPr/>
    </dgm:pt>
    <dgm:pt modelId="{EE200281-BC7D-4C87-80E6-773A703F851D}" type="pres">
      <dgm:prSet presAssocID="{F81A2229-8B3D-41FD-95C2-F6666AD3AEE9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08A176B-8302-4CEE-BD7B-FE039AAEFE76}" type="pres">
      <dgm:prSet presAssocID="{F81A2229-8B3D-41FD-95C2-F6666AD3AEE9}" presName="horzTwo" presStyleCnt="0"/>
      <dgm:spPr/>
    </dgm:pt>
  </dgm:ptLst>
  <dgm:cxnLst>
    <dgm:cxn modelId="{4E97E077-8CB7-438D-8D1B-94DB18DCFDFF}" srcId="{C5B77408-7D94-40C4-8847-CC09A12A5BC1}" destId="{F81A2229-8B3D-41FD-95C2-F6666AD3AEE9}" srcOrd="1" destOrd="0" parTransId="{62A3CDA5-FF13-4AAB-8D3A-AF9449BF9D8C}" sibTransId="{863B1536-E63B-45EA-B193-075B2CF632CB}"/>
    <dgm:cxn modelId="{CDC1072E-C2CD-41B5-B105-B8100DB18FB2}" type="presOf" srcId="{97F50563-3EBB-452D-B72F-F033A9C2F92D}" destId="{F4B76953-11F8-46CA-AF0F-654081FCFA40}" srcOrd="0" destOrd="0" presId="urn:microsoft.com/office/officeart/2005/8/layout/architecture+Icon"/>
    <dgm:cxn modelId="{1E58F59D-4219-4D61-9EA3-4F784EEF54AF}" srcId="{97F50563-3EBB-452D-B72F-F033A9C2F92D}" destId="{C5B77408-7D94-40C4-8847-CC09A12A5BC1}" srcOrd="0" destOrd="0" parTransId="{EC02AAC2-B50B-4196-9A86-738AA1F69ECE}" sibTransId="{FAF25B60-8C14-4A6B-BEE5-E0FDCC2B368B}"/>
    <dgm:cxn modelId="{6EE3CD41-5D5A-41B7-B3CF-B5A5FA2F55DF}" type="presOf" srcId="{2E0A4455-BD59-4DA5-8ABA-4D91A480F1D1}" destId="{E411EEE0-71BE-40CB-8AA3-0D718961964B}" srcOrd="0" destOrd="0" presId="urn:microsoft.com/office/officeart/2005/8/layout/architecture+Icon"/>
    <dgm:cxn modelId="{48D946FF-278E-4D5B-972C-A815F4A2F31D}" type="presOf" srcId="{F81A2229-8B3D-41FD-95C2-F6666AD3AEE9}" destId="{EE200281-BC7D-4C87-80E6-773A703F851D}" srcOrd="0" destOrd="0" presId="urn:microsoft.com/office/officeart/2005/8/layout/architecture+Icon"/>
    <dgm:cxn modelId="{16EC488C-AD16-427C-A76A-2481CACEEE67}" srcId="{C5B77408-7D94-40C4-8847-CC09A12A5BC1}" destId="{2E0A4455-BD59-4DA5-8ABA-4D91A480F1D1}" srcOrd="0" destOrd="0" parTransId="{0B665767-F650-4C05-9B9A-17209DA341C0}" sibTransId="{C5203174-D94D-4B36-8826-722D7AF893B8}"/>
    <dgm:cxn modelId="{CC20C62F-E3F7-48B7-8BE4-507E1536D5B5}" type="presOf" srcId="{C5B77408-7D94-40C4-8847-CC09A12A5BC1}" destId="{3A241498-98BC-403A-9BA8-B58AA1BCCDB4}" srcOrd="0" destOrd="0" presId="urn:microsoft.com/office/officeart/2005/8/layout/architecture+Icon"/>
    <dgm:cxn modelId="{EB575EF9-ED97-41C4-AF70-D0F097BB6A99}" type="presParOf" srcId="{F4B76953-11F8-46CA-AF0F-654081FCFA40}" destId="{E3E4FBA0-D4C9-40E9-A587-3F01CC2A7233}" srcOrd="0" destOrd="0" presId="urn:microsoft.com/office/officeart/2005/8/layout/architecture+Icon"/>
    <dgm:cxn modelId="{9E5A949F-3B46-4FF8-88E1-962DA7F1579A}" type="presParOf" srcId="{E3E4FBA0-D4C9-40E9-A587-3F01CC2A7233}" destId="{3A241498-98BC-403A-9BA8-B58AA1BCCDB4}" srcOrd="0" destOrd="0" presId="urn:microsoft.com/office/officeart/2005/8/layout/architecture+Icon"/>
    <dgm:cxn modelId="{C5BF7139-58A6-4DBA-9D14-0CE2EDCD6DBE}" type="presParOf" srcId="{E3E4FBA0-D4C9-40E9-A587-3F01CC2A7233}" destId="{766F3A68-EB96-4A17-B5FD-A0B91ACEE1D5}" srcOrd="1" destOrd="0" presId="urn:microsoft.com/office/officeart/2005/8/layout/architecture+Icon"/>
    <dgm:cxn modelId="{BED297E6-17D6-4892-BE74-FEC46104248F}" type="presParOf" srcId="{E3E4FBA0-D4C9-40E9-A587-3F01CC2A7233}" destId="{AB0E9CEB-8C2C-42CF-9C7B-4C3A688D3331}" srcOrd="2" destOrd="0" presId="urn:microsoft.com/office/officeart/2005/8/layout/architecture+Icon"/>
    <dgm:cxn modelId="{911E364E-36FC-4FD9-BE53-216DA6C88BC5}" type="presParOf" srcId="{AB0E9CEB-8C2C-42CF-9C7B-4C3A688D3331}" destId="{A661B775-C8C2-4D33-B61B-27CC388FCD58}" srcOrd="0" destOrd="0" presId="urn:microsoft.com/office/officeart/2005/8/layout/architecture+Icon"/>
    <dgm:cxn modelId="{E3324ADE-44AF-4832-BD35-0AFB78ED390A}" type="presParOf" srcId="{A661B775-C8C2-4D33-B61B-27CC388FCD58}" destId="{E411EEE0-71BE-40CB-8AA3-0D718961964B}" srcOrd="0" destOrd="0" presId="urn:microsoft.com/office/officeart/2005/8/layout/architecture+Icon"/>
    <dgm:cxn modelId="{9F6844FA-A41E-4192-89C8-7E68394A2FC9}" type="presParOf" srcId="{A661B775-C8C2-4D33-B61B-27CC388FCD58}" destId="{3694BBA8-A27F-4DF2-B1F1-F18B9B7FFA92}" srcOrd="1" destOrd="0" presId="urn:microsoft.com/office/officeart/2005/8/layout/architecture+Icon"/>
    <dgm:cxn modelId="{6BA164E3-CC6D-4E5F-8FCD-FFE0D8B040D0}" type="presParOf" srcId="{AB0E9CEB-8C2C-42CF-9C7B-4C3A688D3331}" destId="{25F890FD-268D-432A-939D-FBFF76E4B03E}" srcOrd="1" destOrd="0" presId="urn:microsoft.com/office/officeart/2005/8/layout/architecture+Icon"/>
    <dgm:cxn modelId="{D6DE12EE-013B-46F4-8279-E45E01FA9C8A}" type="presParOf" srcId="{AB0E9CEB-8C2C-42CF-9C7B-4C3A688D3331}" destId="{C8CC89C0-94E5-4E54-81DF-E23B6109A3DC}" srcOrd="2" destOrd="0" presId="urn:microsoft.com/office/officeart/2005/8/layout/architecture+Icon"/>
    <dgm:cxn modelId="{9A0A16D7-1200-4F97-9645-92BD4BF4D80B}" type="presParOf" srcId="{C8CC89C0-94E5-4E54-81DF-E23B6109A3DC}" destId="{EE200281-BC7D-4C87-80E6-773A703F851D}" srcOrd="0" destOrd="0" presId="urn:microsoft.com/office/officeart/2005/8/layout/architecture+Icon"/>
    <dgm:cxn modelId="{F0B08FDF-4FBA-40A9-9E87-23A5184C5D4A}" type="presParOf" srcId="{C8CC89C0-94E5-4E54-81DF-E23B6109A3DC}" destId="{B08A176B-8302-4CEE-BD7B-FE039AAEFE76}" srcOrd="1" destOrd="0" presId="urn:microsoft.com/office/officeart/2005/8/layout/architecture+Icon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97D0E5-ACA0-4E4A-B5D7-91769ABD9638}">
      <dsp:nvSpPr>
        <dsp:cNvPr id="0" name=""/>
        <dsp:cNvSpPr/>
      </dsp:nvSpPr>
      <dsp:spPr>
        <a:xfrm rot="5400000">
          <a:off x="204675" y="988903"/>
          <a:ext cx="760032" cy="86527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A74827-DE44-403F-A7B8-C518186C9311}">
      <dsp:nvSpPr>
        <dsp:cNvPr id="0" name=""/>
        <dsp:cNvSpPr/>
      </dsp:nvSpPr>
      <dsp:spPr>
        <a:xfrm>
          <a:off x="3313" y="146391"/>
          <a:ext cx="1279447" cy="895571"/>
        </a:xfrm>
        <a:prstGeom prst="roundRect">
          <a:avLst>
            <a:gd name="adj" fmla="val 166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Tryb instalacji</a:t>
          </a:r>
        </a:p>
      </dsp:txBody>
      <dsp:txXfrm>
        <a:off x="47039" y="190117"/>
        <a:ext cx="1191995" cy="808119"/>
      </dsp:txXfrm>
    </dsp:sp>
    <dsp:sp modelId="{8E4BCC07-BF32-4F4B-9341-50473B3A0503}">
      <dsp:nvSpPr>
        <dsp:cNvPr id="0" name=""/>
        <dsp:cNvSpPr/>
      </dsp:nvSpPr>
      <dsp:spPr>
        <a:xfrm>
          <a:off x="1395729" y="215952"/>
          <a:ext cx="2686622" cy="723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Typical - zalecana dla większości użytkowników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Custom - wybiera się ustawienia, komponenty oraz miejsce i ich instalacji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Complete - instalacja wszystkich komponentów</a:t>
          </a:r>
        </a:p>
      </dsp:txBody>
      <dsp:txXfrm>
        <a:off x="1395729" y="215952"/>
        <a:ext cx="2686622" cy="723840"/>
      </dsp:txXfrm>
    </dsp:sp>
    <dsp:sp modelId="{21F74B6F-4F30-45B0-8F28-2D3463AF47A6}">
      <dsp:nvSpPr>
        <dsp:cNvPr id="0" name=""/>
        <dsp:cNvSpPr/>
      </dsp:nvSpPr>
      <dsp:spPr>
        <a:xfrm rot="5400000">
          <a:off x="1255092" y="2019368"/>
          <a:ext cx="760032" cy="86527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0799BF-1EB7-4499-B581-C72C613B44A9}">
      <dsp:nvSpPr>
        <dsp:cNvPr id="0" name=""/>
        <dsp:cNvSpPr/>
      </dsp:nvSpPr>
      <dsp:spPr>
        <a:xfrm>
          <a:off x="1061880" y="1095375"/>
          <a:ext cx="1279447" cy="895571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Wstępna konfiguracja serwera</a:t>
          </a:r>
        </a:p>
      </dsp:txBody>
      <dsp:txXfrm>
        <a:off x="1105606" y="1139101"/>
        <a:ext cx="1191995" cy="808119"/>
      </dsp:txXfrm>
    </dsp:sp>
    <dsp:sp modelId="{E0D49D53-A1D9-496E-8F92-853AD08FFEA2}">
      <dsp:nvSpPr>
        <dsp:cNvPr id="0" name=""/>
        <dsp:cNvSpPr/>
      </dsp:nvSpPr>
      <dsp:spPr>
        <a:xfrm>
          <a:off x="2427813" y="1172638"/>
          <a:ext cx="2159001" cy="723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Detailed Configuration -  możliwość dostsowoania instalacji do potrzeb użytkownik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Standard Configuration - zawiera większość domyślnych ustawień</a:t>
          </a:r>
        </a:p>
      </dsp:txBody>
      <dsp:txXfrm>
        <a:off x="2427813" y="1172638"/>
        <a:ext cx="2159001" cy="723840"/>
      </dsp:txXfrm>
    </dsp:sp>
    <dsp:sp modelId="{DD99773C-C61C-41AA-8304-59606E333F8D}">
      <dsp:nvSpPr>
        <dsp:cNvPr id="0" name=""/>
        <dsp:cNvSpPr/>
      </dsp:nvSpPr>
      <dsp:spPr>
        <a:xfrm>
          <a:off x="2120434" y="2101406"/>
          <a:ext cx="1279447" cy="895571"/>
        </a:xfrm>
        <a:prstGeom prst="roundRect">
          <a:avLst>
            <a:gd name="adj" fmla="val 166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Przeznaczenie serwera</a:t>
          </a:r>
        </a:p>
      </dsp:txBody>
      <dsp:txXfrm>
        <a:off x="2164160" y="2145132"/>
        <a:ext cx="1191995" cy="808119"/>
      </dsp:txXfrm>
    </dsp:sp>
    <dsp:sp modelId="{C0FE84C5-485C-4DA7-91E8-E3E00D48D5BD}">
      <dsp:nvSpPr>
        <dsp:cNvPr id="0" name=""/>
        <dsp:cNvSpPr/>
      </dsp:nvSpPr>
      <dsp:spPr>
        <a:xfrm>
          <a:off x="3489089" y="2203589"/>
          <a:ext cx="1541080" cy="723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600" kern="1200"/>
            <a:t>Developer Machine - serwer używa minimalnej ilości pamięci,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600" kern="1200"/>
            <a:t>Server Machine - średnie zużycie pamięci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600" kern="1200"/>
            <a:t>Dedicated MySQL Server Machine - przydzielona maksymalna ilość zasobów sprzętowych</a:t>
          </a:r>
        </a:p>
      </dsp:txBody>
      <dsp:txXfrm>
        <a:off x="3489089" y="2203589"/>
        <a:ext cx="1541080" cy="7238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97D0E5-ACA0-4E4A-B5D7-91769ABD9638}">
      <dsp:nvSpPr>
        <dsp:cNvPr id="0" name=""/>
        <dsp:cNvSpPr/>
      </dsp:nvSpPr>
      <dsp:spPr>
        <a:xfrm rot="5400000">
          <a:off x="204675" y="988903"/>
          <a:ext cx="760032" cy="86527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A74827-DE44-403F-A7B8-C518186C9311}">
      <dsp:nvSpPr>
        <dsp:cNvPr id="0" name=""/>
        <dsp:cNvSpPr/>
      </dsp:nvSpPr>
      <dsp:spPr>
        <a:xfrm>
          <a:off x="3313" y="146391"/>
          <a:ext cx="1279447" cy="895571"/>
        </a:xfrm>
        <a:prstGeom prst="roundRect">
          <a:avLst>
            <a:gd name="adj" fmla="val 166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Procentowy przydział zasobów serwera dla silników InnoDB i MyISAM</a:t>
          </a:r>
        </a:p>
      </dsp:txBody>
      <dsp:txXfrm>
        <a:off x="47039" y="190117"/>
        <a:ext cx="1191995" cy="808119"/>
      </dsp:txXfrm>
    </dsp:sp>
    <dsp:sp modelId="{8E4BCC07-BF32-4F4B-9341-50473B3A0503}">
      <dsp:nvSpPr>
        <dsp:cNvPr id="0" name=""/>
        <dsp:cNvSpPr/>
      </dsp:nvSpPr>
      <dsp:spPr>
        <a:xfrm>
          <a:off x="1395729" y="215952"/>
          <a:ext cx="2686622" cy="723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600" kern="1200"/>
            <a:t>Multifunctional Database - wykorzystuje zarówno szybkość transakcji silnika InnoDB jak MyISAM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600" kern="1200"/>
            <a:t>Transactional Database Only - wybór optymalny dla  transakcji generowanych przez aplkacje internetowe (większość zasobów systemowych przydzielona jest silnikowi InnoDB dla silinika MyISAM jest mniejszy przydział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600" kern="1200"/>
            <a:t>Non-Transactional DataBase Only - aktywuje tylko silnik MyISAM</a:t>
          </a:r>
        </a:p>
      </dsp:txBody>
      <dsp:txXfrm>
        <a:off x="1395729" y="215952"/>
        <a:ext cx="2686622" cy="723840"/>
      </dsp:txXfrm>
    </dsp:sp>
    <dsp:sp modelId="{21F74B6F-4F30-45B0-8F28-2D3463AF47A6}">
      <dsp:nvSpPr>
        <dsp:cNvPr id="0" name=""/>
        <dsp:cNvSpPr/>
      </dsp:nvSpPr>
      <dsp:spPr>
        <a:xfrm rot="5400000">
          <a:off x="1255092" y="2019368"/>
          <a:ext cx="760032" cy="86527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13089513"/>
            <a:satOff val="-703"/>
            <a:lumOff val="1136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0799BF-1EB7-4499-B581-C72C613B44A9}">
      <dsp:nvSpPr>
        <dsp:cNvPr id="0" name=""/>
        <dsp:cNvSpPr/>
      </dsp:nvSpPr>
      <dsp:spPr>
        <a:xfrm>
          <a:off x="1061880" y="1095375"/>
          <a:ext cx="1279447" cy="895571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Maksymalna liczba aktualnie ustanowionych połączeń</a:t>
          </a:r>
        </a:p>
      </dsp:txBody>
      <dsp:txXfrm>
        <a:off x="1105606" y="1139101"/>
        <a:ext cx="1191995" cy="808119"/>
      </dsp:txXfrm>
    </dsp:sp>
    <dsp:sp modelId="{E0D49D53-A1D9-496E-8F92-853AD08FFEA2}">
      <dsp:nvSpPr>
        <dsp:cNvPr id="0" name=""/>
        <dsp:cNvSpPr/>
      </dsp:nvSpPr>
      <dsp:spPr>
        <a:xfrm>
          <a:off x="2427813" y="1172638"/>
          <a:ext cx="2159001" cy="723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600" kern="1200"/>
            <a:t>Decision Support (DSS)/OLAP - maksymalna liczba połączeń zostaje ustawiona na 100 a średnia liczba aktywnych połćzeń na 20,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600" kern="1200"/>
            <a:t>Online Transaction Processing (OLTP) - maksymalna liczba połączeń zostaje ustawiaona na 500,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600" kern="1200"/>
            <a:t>Manual Setting - samodzielnie określa się liczbę aktywnych połączeń</a:t>
          </a:r>
        </a:p>
      </dsp:txBody>
      <dsp:txXfrm>
        <a:off x="2427813" y="1172638"/>
        <a:ext cx="2159001" cy="723840"/>
      </dsp:txXfrm>
    </dsp:sp>
    <dsp:sp modelId="{DD99773C-C61C-41AA-8304-59606E333F8D}">
      <dsp:nvSpPr>
        <dsp:cNvPr id="0" name=""/>
        <dsp:cNvSpPr/>
      </dsp:nvSpPr>
      <dsp:spPr>
        <a:xfrm>
          <a:off x="2120434" y="2101406"/>
          <a:ext cx="1279447" cy="895571"/>
        </a:xfrm>
        <a:prstGeom prst="roundRect">
          <a:avLst>
            <a:gd name="adj" fmla="val 166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Ustawienia sieciowe</a:t>
          </a:r>
        </a:p>
      </dsp:txBody>
      <dsp:txXfrm>
        <a:off x="2164160" y="2145132"/>
        <a:ext cx="1191995" cy="808119"/>
      </dsp:txXfrm>
    </dsp:sp>
    <dsp:sp modelId="{C0FE84C5-485C-4DA7-91E8-E3E00D48D5BD}">
      <dsp:nvSpPr>
        <dsp:cNvPr id="0" name=""/>
        <dsp:cNvSpPr/>
      </dsp:nvSpPr>
      <dsp:spPr>
        <a:xfrm>
          <a:off x="3489089" y="2203589"/>
          <a:ext cx="1541080" cy="723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zaleca się korzystanie z protokołu TCP/IP i portu 3306 ustawionego domyślnie</a:t>
          </a:r>
        </a:p>
      </dsp:txBody>
      <dsp:txXfrm>
        <a:off x="3489089" y="2203589"/>
        <a:ext cx="1541080" cy="7238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97D0E5-ACA0-4E4A-B5D7-91769ABD9638}">
      <dsp:nvSpPr>
        <dsp:cNvPr id="0" name=""/>
        <dsp:cNvSpPr/>
      </dsp:nvSpPr>
      <dsp:spPr>
        <a:xfrm rot="5400000">
          <a:off x="204675" y="988903"/>
          <a:ext cx="760032" cy="86527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A74827-DE44-403F-A7B8-C518186C9311}">
      <dsp:nvSpPr>
        <dsp:cNvPr id="0" name=""/>
        <dsp:cNvSpPr/>
      </dsp:nvSpPr>
      <dsp:spPr>
        <a:xfrm>
          <a:off x="3313" y="146391"/>
          <a:ext cx="1279447" cy="895571"/>
        </a:xfrm>
        <a:prstGeom prst="roundRect">
          <a:avLst>
            <a:gd name="adj" fmla="val 166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Standard kodowania znaków</a:t>
          </a:r>
        </a:p>
      </dsp:txBody>
      <dsp:txXfrm>
        <a:off x="47039" y="190117"/>
        <a:ext cx="1191995" cy="808119"/>
      </dsp:txXfrm>
    </dsp:sp>
    <dsp:sp modelId="{8E4BCC07-BF32-4F4B-9341-50473B3A0503}">
      <dsp:nvSpPr>
        <dsp:cNvPr id="0" name=""/>
        <dsp:cNvSpPr/>
      </dsp:nvSpPr>
      <dsp:spPr>
        <a:xfrm>
          <a:off x="1395729" y="215952"/>
          <a:ext cx="2686622" cy="723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700" kern="1200"/>
            <a:t>Standard Character Set - kodowanie latin1 używane w większości angielskich i zachodnioeuropejskich serwerów,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700" kern="1200"/>
            <a:t>Best Support For Multilingualism - kodowanie UTF8 jeśli dane w bazach mogą być przechowywane w róznych językach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700" kern="1200"/>
            <a:t>Manual Selected Default Character Set/Collation - samodzielne ustawienie kodowania znaków</a:t>
          </a:r>
        </a:p>
      </dsp:txBody>
      <dsp:txXfrm>
        <a:off x="1395729" y="215952"/>
        <a:ext cx="2686622" cy="723840"/>
      </dsp:txXfrm>
    </dsp:sp>
    <dsp:sp modelId="{21F74B6F-4F30-45B0-8F28-2D3463AF47A6}">
      <dsp:nvSpPr>
        <dsp:cNvPr id="0" name=""/>
        <dsp:cNvSpPr/>
      </dsp:nvSpPr>
      <dsp:spPr>
        <a:xfrm rot="5400000">
          <a:off x="1255092" y="2019368"/>
          <a:ext cx="760032" cy="86527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13089513"/>
            <a:satOff val="-703"/>
            <a:lumOff val="1136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0799BF-1EB7-4499-B581-C72C613B44A9}">
      <dsp:nvSpPr>
        <dsp:cNvPr id="0" name=""/>
        <dsp:cNvSpPr/>
      </dsp:nvSpPr>
      <dsp:spPr>
        <a:xfrm>
          <a:off x="1061880" y="1095375"/>
          <a:ext cx="1279447" cy="895571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Ustawienie serwera MySQL jako:</a:t>
          </a:r>
        </a:p>
      </dsp:txBody>
      <dsp:txXfrm>
        <a:off x="1105606" y="1139101"/>
        <a:ext cx="1191995" cy="808119"/>
      </dsp:txXfrm>
    </dsp:sp>
    <dsp:sp modelId="{E0D49D53-A1D9-496E-8F92-853AD08FFEA2}">
      <dsp:nvSpPr>
        <dsp:cNvPr id="0" name=""/>
        <dsp:cNvSpPr/>
      </dsp:nvSpPr>
      <dsp:spPr>
        <a:xfrm>
          <a:off x="2427813" y="1172638"/>
          <a:ext cx="2159001" cy="723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700" kern="1200"/>
            <a:t>usługi Windows (Install As Windows Service)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700" kern="1200"/>
            <a:t>uruchomienie usługi wraz ze startem systemu (Launch the MySQL Server automatically)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700" kern="1200"/>
            <a:t>dodanie do zmiennych środowiskowych WIndows ścieżki dostępu do katalogu bin instalacji</a:t>
          </a:r>
        </a:p>
      </dsp:txBody>
      <dsp:txXfrm>
        <a:off x="2427813" y="1172638"/>
        <a:ext cx="2159001" cy="723840"/>
      </dsp:txXfrm>
    </dsp:sp>
    <dsp:sp modelId="{DD99773C-C61C-41AA-8304-59606E333F8D}">
      <dsp:nvSpPr>
        <dsp:cNvPr id="0" name=""/>
        <dsp:cNvSpPr/>
      </dsp:nvSpPr>
      <dsp:spPr>
        <a:xfrm>
          <a:off x="2120434" y="2101406"/>
          <a:ext cx="1279447" cy="895571"/>
        </a:xfrm>
        <a:prstGeom prst="roundRect">
          <a:avLst>
            <a:gd name="adj" fmla="val 166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Hasło administratora serwera MySQL</a:t>
          </a:r>
        </a:p>
      </dsp:txBody>
      <dsp:txXfrm>
        <a:off x="2164160" y="2145132"/>
        <a:ext cx="1191995" cy="808119"/>
      </dsp:txXfrm>
    </dsp:sp>
    <dsp:sp modelId="{C0FE84C5-485C-4DA7-91E8-E3E00D48D5BD}">
      <dsp:nvSpPr>
        <dsp:cNvPr id="0" name=""/>
        <dsp:cNvSpPr/>
      </dsp:nvSpPr>
      <dsp:spPr>
        <a:xfrm>
          <a:off x="3489089" y="2203589"/>
          <a:ext cx="1541080" cy="723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root to nazwa domyślna konta administratora serwera MySQL</a:t>
          </a:r>
        </a:p>
      </dsp:txBody>
      <dsp:txXfrm>
        <a:off x="3489089" y="2203589"/>
        <a:ext cx="1541080" cy="72384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241498-98BC-403A-9BA8-B58AA1BCCDB4}">
      <dsp:nvSpPr>
        <dsp:cNvPr id="0" name=""/>
        <dsp:cNvSpPr/>
      </dsp:nvSpPr>
      <dsp:spPr>
        <a:xfrm>
          <a:off x="1369" y="1140788"/>
          <a:ext cx="3706619" cy="1041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700" kern="1200"/>
            <a:t>Dostęp do bazy danych MySQL</a:t>
          </a:r>
        </a:p>
      </dsp:txBody>
      <dsp:txXfrm>
        <a:off x="31863" y="1171282"/>
        <a:ext cx="3645631" cy="980167"/>
      </dsp:txXfrm>
    </dsp:sp>
    <dsp:sp modelId="{E411EEE0-71BE-40CB-8AA3-0D718961964B}">
      <dsp:nvSpPr>
        <dsp:cNvPr id="0" name=""/>
        <dsp:cNvSpPr/>
      </dsp:nvSpPr>
      <dsp:spPr>
        <a:xfrm>
          <a:off x="1369" y="538"/>
          <a:ext cx="1778608" cy="104115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kern="1200"/>
            <a:t>MySQL</a:t>
          </a:r>
          <a:r>
            <a:rPr lang="pl-PL" sz="2400" kern="1200" baseline="0"/>
            <a:t> Workbench</a:t>
          </a:r>
          <a:endParaRPr lang="pl-PL" sz="2400" kern="1200"/>
        </a:p>
      </dsp:txBody>
      <dsp:txXfrm>
        <a:off x="31863" y="31032"/>
        <a:ext cx="1717620" cy="980167"/>
      </dsp:txXfrm>
    </dsp:sp>
    <dsp:sp modelId="{EE200281-BC7D-4C87-80E6-773A703F851D}">
      <dsp:nvSpPr>
        <dsp:cNvPr id="0" name=""/>
        <dsp:cNvSpPr/>
      </dsp:nvSpPr>
      <dsp:spPr>
        <a:xfrm>
          <a:off x="1929380" y="538"/>
          <a:ext cx="1778608" cy="104115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kern="1200"/>
            <a:t>konsola</a:t>
          </a:r>
        </a:p>
      </dsp:txBody>
      <dsp:txXfrm>
        <a:off x="1959874" y="31032"/>
        <a:ext cx="1717620" cy="98016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89AC8B-B8E2-4F42-B9A7-6E58A075EA94}">
      <dsp:nvSpPr>
        <dsp:cNvPr id="0" name=""/>
        <dsp:cNvSpPr/>
      </dsp:nvSpPr>
      <dsp:spPr>
        <a:xfrm>
          <a:off x="2104477" y="1284133"/>
          <a:ext cx="1277444" cy="13211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Pakiet instalacyjny  </a:t>
          </a:r>
        </a:p>
      </dsp:txBody>
      <dsp:txXfrm>
        <a:off x="2291554" y="1477608"/>
        <a:ext cx="903290" cy="934178"/>
      </dsp:txXfrm>
    </dsp:sp>
    <dsp:sp modelId="{EFE8D950-3B32-43CA-A00A-A155B6C470FF}">
      <dsp:nvSpPr>
        <dsp:cNvPr id="0" name=""/>
        <dsp:cNvSpPr/>
      </dsp:nvSpPr>
      <dsp:spPr>
        <a:xfrm rot="16200000">
          <a:off x="2690806" y="1058678"/>
          <a:ext cx="104787" cy="2591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2706524" y="1126222"/>
        <a:ext cx="73351" cy="155478"/>
      </dsp:txXfrm>
    </dsp:sp>
    <dsp:sp modelId="{F525359E-11BF-4861-AD1B-0266288AB92D}">
      <dsp:nvSpPr>
        <dsp:cNvPr id="0" name=""/>
        <dsp:cNvSpPr/>
      </dsp:nvSpPr>
      <dsp:spPr>
        <a:xfrm>
          <a:off x="2189604" y="46989"/>
          <a:ext cx="1107191" cy="103943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erwer PostgreSQL</a:t>
          </a:r>
        </a:p>
      </dsp:txBody>
      <dsp:txXfrm>
        <a:off x="2351748" y="199210"/>
        <a:ext cx="782903" cy="734991"/>
      </dsp:txXfrm>
    </dsp:sp>
    <dsp:sp modelId="{CAF4FD94-9A62-41E5-898B-92E4A7BCFC14}">
      <dsp:nvSpPr>
        <dsp:cNvPr id="0" name=""/>
        <dsp:cNvSpPr/>
      </dsp:nvSpPr>
      <dsp:spPr>
        <a:xfrm rot="1800000">
          <a:off x="3330279" y="2183077"/>
          <a:ext cx="100437" cy="2591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3332297" y="2227370"/>
        <a:ext cx="70306" cy="155478"/>
      </dsp:txXfrm>
    </dsp:sp>
    <dsp:sp modelId="{B75AC8A6-2172-4BD4-A145-B00E0BF8F563}">
      <dsp:nvSpPr>
        <dsp:cNvPr id="0" name=""/>
        <dsp:cNvSpPr/>
      </dsp:nvSpPr>
      <dsp:spPr>
        <a:xfrm>
          <a:off x="3382980" y="2113977"/>
          <a:ext cx="1107191" cy="103943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gAdmin - do administrowania bazą danych</a:t>
          </a:r>
        </a:p>
      </dsp:txBody>
      <dsp:txXfrm>
        <a:off x="3545124" y="2266198"/>
        <a:ext cx="782903" cy="734991"/>
      </dsp:txXfrm>
    </dsp:sp>
    <dsp:sp modelId="{A102FF0E-7B4E-49AA-8117-189C4D33410C}">
      <dsp:nvSpPr>
        <dsp:cNvPr id="0" name=""/>
        <dsp:cNvSpPr/>
      </dsp:nvSpPr>
      <dsp:spPr>
        <a:xfrm rot="9000000">
          <a:off x="2055683" y="2183077"/>
          <a:ext cx="100437" cy="2591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 rot="10800000">
        <a:off x="2083796" y="2227370"/>
        <a:ext cx="70306" cy="155478"/>
      </dsp:txXfrm>
    </dsp:sp>
    <dsp:sp modelId="{3CDD60B6-D981-4022-9C5C-E20BE773D6A9}">
      <dsp:nvSpPr>
        <dsp:cNvPr id="0" name=""/>
        <dsp:cNvSpPr/>
      </dsp:nvSpPr>
      <dsp:spPr>
        <a:xfrm>
          <a:off x="996227" y="2113977"/>
          <a:ext cx="1107191" cy="103943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mendedżer pakietów - do pobierania dodatkowych składników.</a:t>
          </a:r>
        </a:p>
      </dsp:txBody>
      <dsp:txXfrm>
        <a:off x="1158371" y="2266198"/>
        <a:ext cx="782903" cy="73499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241498-98BC-403A-9BA8-B58AA1BCCDB4}">
      <dsp:nvSpPr>
        <dsp:cNvPr id="0" name=""/>
        <dsp:cNvSpPr/>
      </dsp:nvSpPr>
      <dsp:spPr>
        <a:xfrm>
          <a:off x="1512" y="1327241"/>
          <a:ext cx="4094521" cy="1216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200" kern="1200"/>
            <a:t>Dostęp do bazy danych PostgreSQL</a:t>
          </a:r>
        </a:p>
      </dsp:txBody>
      <dsp:txXfrm>
        <a:off x="37141" y="1362870"/>
        <a:ext cx="4023263" cy="1145222"/>
      </dsp:txXfrm>
    </dsp:sp>
    <dsp:sp modelId="{E411EEE0-71BE-40CB-8AA3-0D718961964B}">
      <dsp:nvSpPr>
        <dsp:cNvPr id="0" name=""/>
        <dsp:cNvSpPr/>
      </dsp:nvSpPr>
      <dsp:spPr>
        <a:xfrm>
          <a:off x="1512" y="1071"/>
          <a:ext cx="1964741" cy="121648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graficzne narzędzie pgAdmin</a:t>
          </a:r>
        </a:p>
      </dsp:txBody>
      <dsp:txXfrm>
        <a:off x="37141" y="36700"/>
        <a:ext cx="1893483" cy="1145222"/>
      </dsp:txXfrm>
    </dsp:sp>
    <dsp:sp modelId="{EE200281-BC7D-4C87-80E6-773A703F851D}">
      <dsp:nvSpPr>
        <dsp:cNvPr id="0" name=""/>
        <dsp:cNvSpPr/>
      </dsp:nvSpPr>
      <dsp:spPr>
        <a:xfrm>
          <a:off x="2131292" y="1071"/>
          <a:ext cx="1964741" cy="121648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konsola psql</a:t>
          </a:r>
        </a:p>
      </dsp:txBody>
      <dsp:txXfrm>
        <a:off x="2166921" y="36700"/>
        <a:ext cx="1893483" cy="11452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chitecture+Icon">
  <dgm:title val="Układ Architektura"/>
  <dgm:desc val="Służy do przedstawiania hierarchicznych relacji z rozgałęzieniem skierowanym w górę. Ten układ doskonale nadaje się do prezentowania składników architektury lub obiektów bazujących na innych obiektach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architecture+Icon">
  <dgm:title val="Układ Architektura"/>
  <dgm:desc val="Służy do przedstawiania hierarchicznych relacji z rozgałęzieniem skierowanym w górę. Ten układ doskonale nadaje się do prezentowania składników architektury lub obiektów bazujących na innych obiektach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FAA9-1E04-4907-8399-EBF98E8D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la</dc:creator>
  <cp:lastModifiedBy>S139</cp:lastModifiedBy>
  <cp:revision>19</cp:revision>
  <dcterms:created xsi:type="dcterms:W3CDTF">2018-09-08T10:27:00Z</dcterms:created>
  <dcterms:modified xsi:type="dcterms:W3CDTF">2018-09-11T07:56:00Z</dcterms:modified>
</cp:coreProperties>
</file>